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2B84" w14:textId="007ED097" w:rsidR="00D30279" w:rsidRDefault="00D30279" w:rsidP="00D30279">
      <w:pPr>
        <w:jc w:val="center"/>
      </w:pPr>
      <w:r>
        <w:rPr>
          <w:noProof/>
          <w:lang w:eastAsia="sl-SI"/>
        </w:rPr>
        <w:drawing>
          <wp:inline distT="0" distB="0" distL="0" distR="0" wp14:anchorId="09DD4331" wp14:editId="26D6260F">
            <wp:extent cx="34099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2028825"/>
                    </a:xfrm>
                    <a:prstGeom prst="rect">
                      <a:avLst/>
                    </a:prstGeom>
                    <a:noFill/>
                    <a:ln>
                      <a:noFill/>
                    </a:ln>
                  </pic:spPr>
                </pic:pic>
              </a:graphicData>
            </a:graphic>
          </wp:inline>
        </w:drawing>
      </w:r>
    </w:p>
    <w:p w14:paraId="38FF1F3A" w14:textId="013B880E" w:rsidR="00D30279" w:rsidRDefault="00D30279" w:rsidP="00D30279">
      <w:pPr>
        <w:jc w:val="center"/>
      </w:pPr>
      <w:r>
        <w:rPr>
          <w:noProof/>
          <w:lang w:eastAsia="sl-SI"/>
        </w:rPr>
        <w:drawing>
          <wp:inline distT="0" distB="0" distL="0" distR="0" wp14:anchorId="0867771C" wp14:editId="5CAD58FB">
            <wp:extent cx="3724275" cy="22383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a:fillRect/>
                    </a:stretch>
                  </pic:blipFill>
                  <pic:spPr>
                    <a:xfrm>
                      <a:off x="0" y="0"/>
                      <a:ext cx="3724275" cy="2238375"/>
                    </a:xfrm>
                    <a:prstGeom prst="rect">
                      <a:avLst/>
                    </a:prstGeom>
                    <a:ln>
                      <a:noFill/>
                    </a:ln>
                    <a:effectLst>
                      <a:softEdge rad="112500"/>
                    </a:effectLst>
                  </pic:spPr>
                </pic:pic>
              </a:graphicData>
            </a:graphic>
          </wp:inline>
        </w:drawing>
      </w:r>
    </w:p>
    <w:p w14:paraId="2E5DB75B" w14:textId="08C7AF4C" w:rsidR="00D30279" w:rsidRDefault="00D30279" w:rsidP="00D30279">
      <w:pPr>
        <w:pStyle w:val="Subtitle"/>
      </w:pPr>
      <w:r>
        <w:t xml:space="preserve">SEMINARSKA NALOGA - SPLOŠNA MATURA </w:t>
      </w:r>
    </w:p>
    <w:p w14:paraId="5C4FFC3E" w14:textId="77777777" w:rsidR="00D30279" w:rsidRDefault="00D30279" w:rsidP="00D30279"/>
    <w:p w14:paraId="4930FC1E" w14:textId="1C2AA733" w:rsidR="00D30279" w:rsidRDefault="00D30279" w:rsidP="00D30279">
      <w:pPr>
        <w:jc w:val="center"/>
        <w:rPr>
          <w:rStyle w:val="Strong"/>
          <w:sz w:val="28"/>
        </w:rPr>
      </w:pPr>
      <w:r w:rsidRPr="00D30279">
        <w:rPr>
          <w:rFonts w:ascii="Cambria" w:eastAsiaTheme="majorEastAsia" w:hAnsi="Cambria" w:cstheme="majorBidi"/>
          <w:spacing w:val="-10"/>
          <w:kern w:val="28"/>
          <w:sz w:val="56"/>
          <w:szCs w:val="56"/>
          <w:u w:val="single"/>
        </w:rPr>
        <w:t>BAZA PODATKOV ZA VODENJE VIDEOTEKE</w:t>
      </w:r>
    </w:p>
    <w:p w14:paraId="7744EEDA" w14:textId="77777777" w:rsidR="00D30279" w:rsidRDefault="00D30279" w:rsidP="00D30279">
      <w:pPr>
        <w:jc w:val="center"/>
        <w:rPr>
          <w:rStyle w:val="Strong"/>
          <w:sz w:val="28"/>
        </w:rPr>
      </w:pPr>
    </w:p>
    <w:p w14:paraId="2A8C06E0" w14:textId="77777777" w:rsidR="00D30279" w:rsidRDefault="00D30279" w:rsidP="00D30279">
      <w:pPr>
        <w:jc w:val="center"/>
        <w:rPr>
          <w:rStyle w:val="Strong"/>
          <w:sz w:val="28"/>
        </w:rPr>
      </w:pPr>
    </w:p>
    <w:p w14:paraId="58F08595" w14:textId="77777777" w:rsidR="00D30279" w:rsidRDefault="00D30279" w:rsidP="00D30279">
      <w:pPr>
        <w:jc w:val="center"/>
        <w:rPr>
          <w:rStyle w:val="Strong"/>
          <w:sz w:val="28"/>
        </w:rPr>
      </w:pPr>
    </w:p>
    <w:p w14:paraId="1E41868A" w14:textId="77777777" w:rsidR="00D30279" w:rsidRDefault="00D30279" w:rsidP="00D30279">
      <w:pPr>
        <w:jc w:val="center"/>
        <w:rPr>
          <w:rStyle w:val="Strong"/>
          <w:sz w:val="28"/>
        </w:rPr>
      </w:pPr>
    </w:p>
    <w:p w14:paraId="52D314B4" w14:textId="77777777" w:rsidR="00D30279" w:rsidRDefault="00D30279" w:rsidP="00D30279">
      <w:pPr>
        <w:jc w:val="center"/>
        <w:rPr>
          <w:rStyle w:val="Strong"/>
          <w:sz w:val="28"/>
        </w:rPr>
      </w:pPr>
    </w:p>
    <w:p w14:paraId="06CE1C8E" w14:textId="77777777" w:rsidR="00D30279" w:rsidRDefault="00D30279" w:rsidP="00A51451">
      <w:pPr>
        <w:tabs>
          <w:tab w:val="left" w:pos="6663"/>
          <w:tab w:val="left" w:pos="7371"/>
        </w:tabs>
        <w:rPr>
          <w:rStyle w:val="Strong"/>
          <w:rFonts w:ascii="Times New Roman" w:hAnsi="Times New Roman" w:cs="Times New Roman"/>
          <w:b/>
          <w:bCs/>
          <w:sz w:val="28"/>
        </w:rPr>
      </w:pPr>
      <w:r>
        <w:rPr>
          <w:rStyle w:val="Strong"/>
          <w:rFonts w:ascii="Times New Roman" w:hAnsi="Times New Roman" w:cs="Times New Roman"/>
          <w:b/>
          <w:bCs/>
          <w:sz w:val="24"/>
          <w:szCs w:val="24"/>
        </w:rPr>
        <w:t>Škofljica, 29.5.2020</w:t>
      </w:r>
      <w:r>
        <w:rPr>
          <w:rStyle w:val="Strong"/>
          <w:b/>
          <w:bCs/>
          <w:sz w:val="28"/>
        </w:rPr>
        <w:tab/>
      </w:r>
      <w:r>
        <w:rPr>
          <w:rStyle w:val="Strong"/>
          <w:rFonts w:ascii="Times New Roman" w:hAnsi="Times New Roman" w:cs="Times New Roman"/>
          <w:b/>
          <w:bCs/>
          <w:sz w:val="24"/>
          <w:szCs w:val="24"/>
        </w:rPr>
        <w:t>Avtor: Klemen Remec</w:t>
      </w:r>
    </w:p>
    <w:p w14:paraId="2C2A1AED" w14:textId="0F819A9C" w:rsidR="00D30279" w:rsidRDefault="00D30279" w:rsidP="00A51451">
      <w:pPr>
        <w:tabs>
          <w:tab w:val="left" w:pos="5954"/>
        </w:tabs>
        <w:rPr>
          <w:rStyle w:val="Strong"/>
          <w:b/>
          <w:bCs/>
          <w:sz w:val="24"/>
          <w:szCs w:val="24"/>
        </w:rPr>
      </w:pPr>
      <w:r>
        <w:rPr>
          <w:rStyle w:val="Strong"/>
          <w:rFonts w:ascii="Times New Roman" w:hAnsi="Times New Roman" w:cs="Times New Roman"/>
          <w:b/>
          <w:bCs/>
          <w:sz w:val="24"/>
          <w:szCs w:val="24"/>
        </w:rPr>
        <w:t xml:space="preserve">Gimnazija Vič, </w:t>
      </w:r>
      <w:r w:rsidRPr="00D30279">
        <w:rPr>
          <w:rStyle w:val="Strong"/>
          <w:rFonts w:ascii="Times New Roman" w:hAnsi="Times New Roman" w:cs="Times New Roman"/>
          <w:b/>
          <w:bCs/>
          <w:sz w:val="24"/>
          <w:szCs w:val="24"/>
        </w:rPr>
        <w:t>Tržaška c. 72, 1000 Ljubljana</w:t>
      </w:r>
      <w:r>
        <w:rPr>
          <w:rStyle w:val="Strong"/>
          <w:b/>
          <w:bCs/>
          <w:sz w:val="28"/>
        </w:rPr>
        <w:tab/>
      </w:r>
      <w:r>
        <w:rPr>
          <w:rStyle w:val="Strong"/>
          <w:rFonts w:ascii="Times New Roman" w:hAnsi="Times New Roman" w:cs="Times New Roman"/>
          <w:b/>
          <w:bCs/>
          <w:sz w:val="24"/>
          <w:szCs w:val="24"/>
        </w:rPr>
        <w:t xml:space="preserve">Mentor: prof. </w:t>
      </w:r>
      <w:r w:rsidR="00A51451">
        <w:rPr>
          <w:rStyle w:val="Strong"/>
          <w:rFonts w:ascii="Times New Roman" w:hAnsi="Times New Roman" w:cs="Times New Roman"/>
          <w:b/>
          <w:bCs/>
          <w:sz w:val="24"/>
          <w:szCs w:val="24"/>
        </w:rPr>
        <w:t>Klemen Bajec</w:t>
      </w:r>
    </w:p>
    <w:p w14:paraId="06EE741F" w14:textId="42794279" w:rsidR="00D30279" w:rsidRDefault="00D30279">
      <w:pPr>
        <w:spacing w:line="259" w:lineRule="auto"/>
      </w:pPr>
      <w:r>
        <w:br w:type="page"/>
      </w:r>
    </w:p>
    <w:p w14:paraId="3F9260BF" w14:textId="7545F285" w:rsidR="00D30279" w:rsidRDefault="00D30279" w:rsidP="00D30279">
      <w:pPr>
        <w:pStyle w:val="Heading1"/>
      </w:pPr>
      <w:bookmarkStart w:id="0" w:name="_Toc72423256"/>
      <w:r>
        <w:lastRenderedPageBreak/>
        <w:t>Povzetek</w:t>
      </w:r>
      <w:bookmarkEnd w:id="0"/>
    </w:p>
    <w:p w14:paraId="6D966416" w14:textId="5ECDD448" w:rsidR="00D30279" w:rsidRDefault="00566400" w:rsidP="00D30279">
      <w:r>
        <w:t xml:space="preserve">Za lažje iskanje filmov po izbranih kategorijah sem napisal program, ki vse filme razvrsti po kategorijah: letnica izida, žanr in glavni igralci. Vse podatke o filmu dobi preko API klica, nato pa jih shrani v </w:t>
      </w:r>
      <w:r w:rsidR="00F913F7">
        <w:t>dokumentno</w:t>
      </w:r>
      <w:r>
        <w:t xml:space="preserve"> bazo za kasnejšo uporabo in možne ročne popravke.</w:t>
      </w:r>
      <w:r w:rsidR="00BF1D77">
        <w:t xml:space="preserve"> Seveda sem zato moral raziskati postopke dela z API klici, podatkovno bazo MongoDB ter spoznati pisanja ukazov Linux serverjem </w:t>
      </w:r>
      <w:r w:rsidR="006D7822">
        <w:t>v Shell scriptu.</w:t>
      </w:r>
    </w:p>
    <w:p w14:paraId="3D8AA4FE" w14:textId="77777777" w:rsidR="00D30279" w:rsidRDefault="00D30279" w:rsidP="00D30279">
      <w:pPr>
        <w:pStyle w:val="Heading2"/>
      </w:pPr>
      <w:bookmarkStart w:id="1" w:name="_Toc72423257"/>
      <w:r>
        <w:t>Ključne besede</w:t>
      </w:r>
      <w:bookmarkEnd w:id="1"/>
    </w:p>
    <w:p w14:paraId="553078AD" w14:textId="25153022" w:rsidR="00D30279" w:rsidRDefault="00566400">
      <w:pPr>
        <w:spacing w:line="259" w:lineRule="auto"/>
      </w:pPr>
      <w:r>
        <w:t xml:space="preserve">Filmi, API, </w:t>
      </w:r>
      <w:r w:rsidR="006D7822">
        <w:t xml:space="preserve">podatkovna </w:t>
      </w:r>
      <w:r>
        <w:t>baza, skripta, JSON.</w:t>
      </w:r>
    </w:p>
    <w:p w14:paraId="40F804B5" w14:textId="0A82C0F0" w:rsidR="00D30279" w:rsidRDefault="00D30279">
      <w:pPr>
        <w:spacing w:line="259" w:lineRule="auto"/>
      </w:pPr>
      <w:r>
        <w:br w:type="page"/>
      </w:r>
    </w:p>
    <w:p w14:paraId="00EC764B" w14:textId="77777777" w:rsidR="00D30279" w:rsidRDefault="00D30279">
      <w:pPr>
        <w:spacing w:line="259" w:lineRule="auto"/>
      </w:pPr>
    </w:p>
    <w:sdt>
      <w:sdtPr>
        <w:rPr>
          <w:rFonts w:ascii="Arial" w:eastAsiaTheme="minorHAnsi" w:hAnsi="Arial" w:cstheme="minorBidi"/>
          <w:color w:val="auto"/>
          <w:sz w:val="22"/>
          <w:szCs w:val="22"/>
          <w:lang w:eastAsia="en-US"/>
        </w:rPr>
        <w:id w:val="-388116502"/>
        <w:docPartObj>
          <w:docPartGallery w:val="Table of Contents"/>
          <w:docPartUnique/>
        </w:docPartObj>
      </w:sdtPr>
      <w:sdtEndPr>
        <w:rPr>
          <w:b/>
          <w:bCs/>
        </w:rPr>
      </w:sdtEndPr>
      <w:sdtContent>
        <w:p w14:paraId="166F6CE2" w14:textId="5BE8AA26" w:rsidR="00D30279" w:rsidRDefault="00D30279">
          <w:pPr>
            <w:pStyle w:val="TOCHeading"/>
          </w:pPr>
          <w:r>
            <w:t>Vsebina</w:t>
          </w:r>
        </w:p>
        <w:p w14:paraId="0FC6BE48" w14:textId="0161F53C" w:rsidR="00FC04EC" w:rsidRDefault="00D30279">
          <w:pPr>
            <w:pStyle w:val="TOC1"/>
            <w:tabs>
              <w:tab w:val="right" w:leader="dot" w:pos="9062"/>
            </w:tabs>
            <w:rPr>
              <w:rFonts w:asciiTheme="minorHAnsi" w:eastAsiaTheme="minorEastAsia" w:hAnsiTheme="minorHAnsi"/>
              <w:noProof/>
              <w:lang w:eastAsia="sl-SI"/>
            </w:rPr>
          </w:pPr>
          <w:r>
            <w:fldChar w:fldCharType="begin"/>
          </w:r>
          <w:r>
            <w:instrText xml:space="preserve"> TOC \o "1-3" \h \z \u </w:instrText>
          </w:r>
          <w:r>
            <w:fldChar w:fldCharType="separate"/>
          </w:r>
          <w:hyperlink w:anchor="_Toc72423256" w:history="1">
            <w:r w:rsidR="00FC04EC" w:rsidRPr="00CF592D">
              <w:rPr>
                <w:rStyle w:val="Hyperlink"/>
                <w:noProof/>
              </w:rPr>
              <w:t>Povzetek</w:t>
            </w:r>
            <w:r w:rsidR="00FC04EC">
              <w:rPr>
                <w:noProof/>
                <w:webHidden/>
              </w:rPr>
              <w:tab/>
            </w:r>
            <w:r w:rsidR="00FC04EC">
              <w:rPr>
                <w:noProof/>
                <w:webHidden/>
              </w:rPr>
              <w:fldChar w:fldCharType="begin"/>
            </w:r>
            <w:r w:rsidR="00FC04EC">
              <w:rPr>
                <w:noProof/>
                <w:webHidden/>
              </w:rPr>
              <w:instrText xml:space="preserve"> PAGEREF _Toc72423256 \h </w:instrText>
            </w:r>
            <w:r w:rsidR="00FC04EC">
              <w:rPr>
                <w:noProof/>
                <w:webHidden/>
              </w:rPr>
            </w:r>
            <w:r w:rsidR="00FC04EC">
              <w:rPr>
                <w:noProof/>
                <w:webHidden/>
              </w:rPr>
              <w:fldChar w:fldCharType="separate"/>
            </w:r>
            <w:r w:rsidR="00113C9E">
              <w:rPr>
                <w:noProof/>
                <w:webHidden/>
              </w:rPr>
              <w:t>2</w:t>
            </w:r>
            <w:r w:rsidR="00FC04EC">
              <w:rPr>
                <w:noProof/>
                <w:webHidden/>
              </w:rPr>
              <w:fldChar w:fldCharType="end"/>
            </w:r>
          </w:hyperlink>
        </w:p>
        <w:p w14:paraId="567E9850" w14:textId="57C8A818" w:rsidR="00FC04EC" w:rsidRDefault="0048150C">
          <w:pPr>
            <w:pStyle w:val="TOC2"/>
            <w:tabs>
              <w:tab w:val="right" w:leader="dot" w:pos="9062"/>
            </w:tabs>
            <w:rPr>
              <w:rFonts w:asciiTheme="minorHAnsi" w:eastAsiaTheme="minorEastAsia" w:hAnsiTheme="minorHAnsi"/>
              <w:noProof/>
              <w:lang w:eastAsia="sl-SI"/>
            </w:rPr>
          </w:pPr>
          <w:hyperlink w:anchor="_Toc72423257" w:history="1">
            <w:r w:rsidR="00FC04EC" w:rsidRPr="00CF592D">
              <w:rPr>
                <w:rStyle w:val="Hyperlink"/>
                <w:noProof/>
              </w:rPr>
              <w:t>Ključne besede</w:t>
            </w:r>
            <w:r w:rsidR="00FC04EC">
              <w:rPr>
                <w:noProof/>
                <w:webHidden/>
              </w:rPr>
              <w:tab/>
            </w:r>
            <w:r w:rsidR="00FC04EC">
              <w:rPr>
                <w:noProof/>
                <w:webHidden/>
              </w:rPr>
              <w:fldChar w:fldCharType="begin"/>
            </w:r>
            <w:r w:rsidR="00FC04EC">
              <w:rPr>
                <w:noProof/>
                <w:webHidden/>
              </w:rPr>
              <w:instrText xml:space="preserve"> PAGEREF _Toc72423257 \h </w:instrText>
            </w:r>
            <w:r w:rsidR="00FC04EC">
              <w:rPr>
                <w:noProof/>
                <w:webHidden/>
              </w:rPr>
            </w:r>
            <w:r w:rsidR="00FC04EC">
              <w:rPr>
                <w:noProof/>
                <w:webHidden/>
              </w:rPr>
              <w:fldChar w:fldCharType="separate"/>
            </w:r>
            <w:r w:rsidR="00113C9E">
              <w:rPr>
                <w:noProof/>
                <w:webHidden/>
              </w:rPr>
              <w:t>2</w:t>
            </w:r>
            <w:r w:rsidR="00FC04EC">
              <w:rPr>
                <w:noProof/>
                <w:webHidden/>
              </w:rPr>
              <w:fldChar w:fldCharType="end"/>
            </w:r>
          </w:hyperlink>
        </w:p>
        <w:p w14:paraId="51A60BD4" w14:textId="4BCC1867" w:rsidR="00FC04EC" w:rsidRDefault="0048150C">
          <w:pPr>
            <w:pStyle w:val="TOC1"/>
            <w:tabs>
              <w:tab w:val="right" w:leader="dot" w:pos="9062"/>
            </w:tabs>
            <w:rPr>
              <w:rFonts w:asciiTheme="minorHAnsi" w:eastAsiaTheme="minorEastAsia" w:hAnsiTheme="minorHAnsi"/>
              <w:noProof/>
              <w:lang w:eastAsia="sl-SI"/>
            </w:rPr>
          </w:pPr>
          <w:hyperlink w:anchor="_Toc72423258" w:history="1">
            <w:r w:rsidR="00FC04EC" w:rsidRPr="00CF592D">
              <w:rPr>
                <w:rStyle w:val="Hyperlink"/>
                <w:noProof/>
              </w:rPr>
              <w:t>Uvod</w:t>
            </w:r>
            <w:r w:rsidR="00FC04EC">
              <w:rPr>
                <w:noProof/>
                <w:webHidden/>
              </w:rPr>
              <w:tab/>
            </w:r>
            <w:r w:rsidR="00FC04EC">
              <w:rPr>
                <w:noProof/>
                <w:webHidden/>
              </w:rPr>
              <w:fldChar w:fldCharType="begin"/>
            </w:r>
            <w:r w:rsidR="00FC04EC">
              <w:rPr>
                <w:noProof/>
                <w:webHidden/>
              </w:rPr>
              <w:instrText xml:space="preserve"> PAGEREF _Toc72423258 \h </w:instrText>
            </w:r>
            <w:r w:rsidR="00FC04EC">
              <w:rPr>
                <w:noProof/>
                <w:webHidden/>
              </w:rPr>
            </w:r>
            <w:r w:rsidR="00FC04EC">
              <w:rPr>
                <w:noProof/>
                <w:webHidden/>
              </w:rPr>
              <w:fldChar w:fldCharType="separate"/>
            </w:r>
            <w:r w:rsidR="00113C9E">
              <w:rPr>
                <w:noProof/>
                <w:webHidden/>
              </w:rPr>
              <w:t>2</w:t>
            </w:r>
            <w:r w:rsidR="00FC04EC">
              <w:rPr>
                <w:noProof/>
                <w:webHidden/>
              </w:rPr>
              <w:fldChar w:fldCharType="end"/>
            </w:r>
          </w:hyperlink>
        </w:p>
        <w:p w14:paraId="6A20AAE4" w14:textId="40666FEF" w:rsidR="00FC04EC" w:rsidRDefault="0048150C">
          <w:pPr>
            <w:pStyle w:val="TOC1"/>
            <w:tabs>
              <w:tab w:val="right" w:leader="dot" w:pos="9062"/>
            </w:tabs>
            <w:rPr>
              <w:rFonts w:asciiTheme="minorHAnsi" w:eastAsiaTheme="minorEastAsia" w:hAnsiTheme="minorHAnsi"/>
              <w:noProof/>
              <w:lang w:eastAsia="sl-SI"/>
            </w:rPr>
          </w:pPr>
          <w:hyperlink w:anchor="_Toc72423259" w:history="1">
            <w:r w:rsidR="00FC04EC" w:rsidRPr="00CF592D">
              <w:rPr>
                <w:rStyle w:val="Hyperlink"/>
                <w:noProof/>
              </w:rPr>
              <w:t>Namen in cilji</w:t>
            </w:r>
            <w:r w:rsidR="00FC04EC">
              <w:rPr>
                <w:noProof/>
                <w:webHidden/>
              </w:rPr>
              <w:tab/>
            </w:r>
            <w:r w:rsidR="00FC04EC">
              <w:rPr>
                <w:noProof/>
                <w:webHidden/>
              </w:rPr>
              <w:fldChar w:fldCharType="begin"/>
            </w:r>
            <w:r w:rsidR="00FC04EC">
              <w:rPr>
                <w:noProof/>
                <w:webHidden/>
              </w:rPr>
              <w:instrText xml:space="preserve"> PAGEREF _Toc72423259 \h </w:instrText>
            </w:r>
            <w:r w:rsidR="00FC04EC">
              <w:rPr>
                <w:noProof/>
                <w:webHidden/>
              </w:rPr>
            </w:r>
            <w:r w:rsidR="00FC04EC">
              <w:rPr>
                <w:noProof/>
                <w:webHidden/>
              </w:rPr>
              <w:fldChar w:fldCharType="separate"/>
            </w:r>
            <w:r w:rsidR="00113C9E">
              <w:rPr>
                <w:noProof/>
                <w:webHidden/>
              </w:rPr>
              <w:t>2</w:t>
            </w:r>
            <w:r w:rsidR="00FC04EC">
              <w:rPr>
                <w:noProof/>
                <w:webHidden/>
              </w:rPr>
              <w:fldChar w:fldCharType="end"/>
            </w:r>
          </w:hyperlink>
        </w:p>
        <w:p w14:paraId="0248D5BB" w14:textId="34E94605" w:rsidR="00FC04EC" w:rsidRDefault="0048150C">
          <w:pPr>
            <w:pStyle w:val="TOC1"/>
            <w:tabs>
              <w:tab w:val="right" w:leader="dot" w:pos="9062"/>
            </w:tabs>
            <w:rPr>
              <w:rFonts w:asciiTheme="minorHAnsi" w:eastAsiaTheme="minorEastAsia" w:hAnsiTheme="minorHAnsi"/>
              <w:noProof/>
              <w:lang w:eastAsia="sl-SI"/>
            </w:rPr>
          </w:pPr>
          <w:hyperlink w:anchor="_Toc72423260" w:history="1">
            <w:r w:rsidR="00FC04EC" w:rsidRPr="00CF592D">
              <w:rPr>
                <w:rStyle w:val="Hyperlink"/>
                <w:noProof/>
              </w:rPr>
              <w:t>Teoretična podlaga</w:t>
            </w:r>
            <w:r w:rsidR="00FC04EC">
              <w:rPr>
                <w:noProof/>
                <w:webHidden/>
              </w:rPr>
              <w:tab/>
            </w:r>
            <w:r w:rsidR="00FC04EC">
              <w:rPr>
                <w:noProof/>
                <w:webHidden/>
              </w:rPr>
              <w:fldChar w:fldCharType="begin"/>
            </w:r>
            <w:r w:rsidR="00FC04EC">
              <w:rPr>
                <w:noProof/>
                <w:webHidden/>
              </w:rPr>
              <w:instrText xml:space="preserve"> PAGEREF _Toc72423260 \h </w:instrText>
            </w:r>
            <w:r w:rsidR="00FC04EC">
              <w:rPr>
                <w:noProof/>
                <w:webHidden/>
              </w:rPr>
            </w:r>
            <w:r w:rsidR="00FC04EC">
              <w:rPr>
                <w:noProof/>
                <w:webHidden/>
              </w:rPr>
              <w:fldChar w:fldCharType="separate"/>
            </w:r>
            <w:r w:rsidR="00113C9E">
              <w:rPr>
                <w:noProof/>
                <w:webHidden/>
              </w:rPr>
              <w:t>2</w:t>
            </w:r>
            <w:r w:rsidR="00FC04EC">
              <w:rPr>
                <w:noProof/>
                <w:webHidden/>
              </w:rPr>
              <w:fldChar w:fldCharType="end"/>
            </w:r>
          </w:hyperlink>
        </w:p>
        <w:p w14:paraId="3F3C25CC" w14:textId="6F526457" w:rsidR="00FC04EC" w:rsidRDefault="0048150C">
          <w:pPr>
            <w:pStyle w:val="TOC2"/>
            <w:tabs>
              <w:tab w:val="right" w:leader="dot" w:pos="9062"/>
            </w:tabs>
            <w:rPr>
              <w:rFonts w:asciiTheme="minorHAnsi" w:eastAsiaTheme="minorEastAsia" w:hAnsiTheme="minorHAnsi"/>
              <w:noProof/>
              <w:lang w:eastAsia="sl-SI"/>
            </w:rPr>
          </w:pPr>
          <w:hyperlink w:anchor="_Toc72423261" w:history="1">
            <w:r w:rsidR="00FC04EC" w:rsidRPr="00CF592D">
              <w:rPr>
                <w:rStyle w:val="Hyperlink"/>
                <w:noProof/>
              </w:rPr>
              <w:t>Programski vmesnik (API)</w:t>
            </w:r>
            <w:r w:rsidR="00FC04EC">
              <w:rPr>
                <w:noProof/>
                <w:webHidden/>
              </w:rPr>
              <w:tab/>
            </w:r>
            <w:r w:rsidR="00FC04EC">
              <w:rPr>
                <w:noProof/>
                <w:webHidden/>
              </w:rPr>
              <w:fldChar w:fldCharType="begin"/>
            </w:r>
            <w:r w:rsidR="00FC04EC">
              <w:rPr>
                <w:noProof/>
                <w:webHidden/>
              </w:rPr>
              <w:instrText xml:space="preserve"> PAGEREF _Toc72423261 \h </w:instrText>
            </w:r>
            <w:r w:rsidR="00FC04EC">
              <w:rPr>
                <w:noProof/>
                <w:webHidden/>
              </w:rPr>
            </w:r>
            <w:r w:rsidR="00FC04EC">
              <w:rPr>
                <w:noProof/>
                <w:webHidden/>
              </w:rPr>
              <w:fldChar w:fldCharType="separate"/>
            </w:r>
            <w:r w:rsidR="00113C9E">
              <w:rPr>
                <w:noProof/>
                <w:webHidden/>
              </w:rPr>
              <w:t>2</w:t>
            </w:r>
            <w:r w:rsidR="00FC04EC">
              <w:rPr>
                <w:noProof/>
                <w:webHidden/>
              </w:rPr>
              <w:fldChar w:fldCharType="end"/>
            </w:r>
          </w:hyperlink>
        </w:p>
        <w:p w14:paraId="0182EC2A" w14:textId="29281830" w:rsidR="00FC04EC" w:rsidRDefault="0048150C">
          <w:pPr>
            <w:pStyle w:val="TOC2"/>
            <w:tabs>
              <w:tab w:val="right" w:leader="dot" w:pos="9062"/>
            </w:tabs>
            <w:rPr>
              <w:rFonts w:asciiTheme="minorHAnsi" w:eastAsiaTheme="minorEastAsia" w:hAnsiTheme="minorHAnsi"/>
              <w:noProof/>
              <w:lang w:eastAsia="sl-SI"/>
            </w:rPr>
          </w:pPr>
          <w:hyperlink w:anchor="_Toc72423262" w:history="1">
            <w:r w:rsidR="00FC04EC" w:rsidRPr="00CF592D">
              <w:rPr>
                <w:rStyle w:val="Hyperlink"/>
                <w:noProof/>
              </w:rPr>
              <w:t>Shell script</w:t>
            </w:r>
            <w:r w:rsidR="00FC04EC">
              <w:rPr>
                <w:noProof/>
                <w:webHidden/>
              </w:rPr>
              <w:tab/>
            </w:r>
            <w:r w:rsidR="00FC04EC">
              <w:rPr>
                <w:noProof/>
                <w:webHidden/>
              </w:rPr>
              <w:fldChar w:fldCharType="begin"/>
            </w:r>
            <w:r w:rsidR="00FC04EC">
              <w:rPr>
                <w:noProof/>
                <w:webHidden/>
              </w:rPr>
              <w:instrText xml:space="preserve"> PAGEREF _Toc72423262 \h </w:instrText>
            </w:r>
            <w:r w:rsidR="00FC04EC">
              <w:rPr>
                <w:noProof/>
                <w:webHidden/>
              </w:rPr>
            </w:r>
            <w:r w:rsidR="00FC04EC">
              <w:rPr>
                <w:noProof/>
                <w:webHidden/>
              </w:rPr>
              <w:fldChar w:fldCharType="separate"/>
            </w:r>
            <w:r w:rsidR="00113C9E">
              <w:rPr>
                <w:noProof/>
                <w:webHidden/>
              </w:rPr>
              <w:t>2</w:t>
            </w:r>
            <w:r w:rsidR="00FC04EC">
              <w:rPr>
                <w:noProof/>
                <w:webHidden/>
              </w:rPr>
              <w:fldChar w:fldCharType="end"/>
            </w:r>
          </w:hyperlink>
        </w:p>
        <w:p w14:paraId="16AAC4B4" w14:textId="3B9EFEB3" w:rsidR="00FC04EC" w:rsidRDefault="0048150C">
          <w:pPr>
            <w:pStyle w:val="TOC2"/>
            <w:tabs>
              <w:tab w:val="right" w:leader="dot" w:pos="9062"/>
            </w:tabs>
            <w:rPr>
              <w:rFonts w:asciiTheme="minorHAnsi" w:eastAsiaTheme="minorEastAsia" w:hAnsiTheme="minorHAnsi"/>
              <w:noProof/>
              <w:lang w:eastAsia="sl-SI"/>
            </w:rPr>
          </w:pPr>
          <w:hyperlink w:anchor="_Toc72423263" w:history="1">
            <w:r w:rsidR="00FC04EC" w:rsidRPr="00CF592D">
              <w:rPr>
                <w:rStyle w:val="Hyperlink"/>
                <w:noProof/>
              </w:rPr>
              <w:t>JSON - JavaScript Object Notation</w:t>
            </w:r>
            <w:r w:rsidR="00FC04EC">
              <w:rPr>
                <w:noProof/>
                <w:webHidden/>
              </w:rPr>
              <w:tab/>
            </w:r>
            <w:r w:rsidR="00FC04EC">
              <w:rPr>
                <w:noProof/>
                <w:webHidden/>
              </w:rPr>
              <w:fldChar w:fldCharType="begin"/>
            </w:r>
            <w:r w:rsidR="00FC04EC">
              <w:rPr>
                <w:noProof/>
                <w:webHidden/>
              </w:rPr>
              <w:instrText xml:space="preserve"> PAGEREF _Toc72423263 \h </w:instrText>
            </w:r>
            <w:r w:rsidR="00FC04EC">
              <w:rPr>
                <w:noProof/>
                <w:webHidden/>
              </w:rPr>
            </w:r>
            <w:r w:rsidR="00FC04EC">
              <w:rPr>
                <w:noProof/>
                <w:webHidden/>
              </w:rPr>
              <w:fldChar w:fldCharType="separate"/>
            </w:r>
            <w:r w:rsidR="00113C9E">
              <w:rPr>
                <w:noProof/>
                <w:webHidden/>
              </w:rPr>
              <w:t>2</w:t>
            </w:r>
            <w:r w:rsidR="00FC04EC">
              <w:rPr>
                <w:noProof/>
                <w:webHidden/>
              </w:rPr>
              <w:fldChar w:fldCharType="end"/>
            </w:r>
          </w:hyperlink>
        </w:p>
        <w:p w14:paraId="3048DEC5" w14:textId="10416E67" w:rsidR="00FC04EC" w:rsidRDefault="0048150C">
          <w:pPr>
            <w:pStyle w:val="TOC2"/>
            <w:tabs>
              <w:tab w:val="right" w:leader="dot" w:pos="9062"/>
            </w:tabs>
            <w:rPr>
              <w:rFonts w:asciiTheme="minorHAnsi" w:eastAsiaTheme="minorEastAsia" w:hAnsiTheme="minorHAnsi"/>
              <w:noProof/>
              <w:lang w:eastAsia="sl-SI"/>
            </w:rPr>
          </w:pPr>
          <w:hyperlink w:anchor="_Toc72423264" w:history="1">
            <w:r w:rsidR="00FC04EC" w:rsidRPr="00CF592D">
              <w:rPr>
                <w:rStyle w:val="Hyperlink"/>
                <w:noProof/>
              </w:rPr>
              <w:t>MongoDB</w:t>
            </w:r>
            <w:r w:rsidR="00FC04EC">
              <w:rPr>
                <w:noProof/>
                <w:webHidden/>
              </w:rPr>
              <w:tab/>
            </w:r>
            <w:r w:rsidR="00FC04EC">
              <w:rPr>
                <w:noProof/>
                <w:webHidden/>
              </w:rPr>
              <w:fldChar w:fldCharType="begin"/>
            </w:r>
            <w:r w:rsidR="00FC04EC">
              <w:rPr>
                <w:noProof/>
                <w:webHidden/>
              </w:rPr>
              <w:instrText xml:space="preserve"> PAGEREF _Toc72423264 \h </w:instrText>
            </w:r>
            <w:r w:rsidR="00FC04EC">
              <w:rPr>
                <w:noProof/>
                <w:webHidden/>
              </w:rPr>
            </w:r>
            <w:r w:rsidR="00FC04EC">
              <w:rPr>
                <w:noProof/>
                <w:webHidden/>
              </w:rPr>
              <w:fldChar w:fldCharType="separate"/>
            </w:r>
            <w:r w:rsidR="00113C9E">
              <w:rPr>
                <w:noProof/>
                <w:webHidden/>
              </w:rPr>
              <w:t>2</w:t>
            </w:r>
            <w:r w:rsidR="00FC04EC">
              <w:rPr>
                <w:noProof/>
                <w:webHidden/>
              </w:rPr>
              <w:fldChar w:fldCharType="end"/>
            </w:r>
          </w:hyperlink>
        </w:p>
        <w:p w14:paraId="76970571" w14:textId="46FD045C" w:rsidR="00FC04EC" w:rsidRDefault="0048150C">
          <w:pPr>
            <w:pStyle w:val="TOC1"/>
            <w:tabs>
              <w:tab w:val="right" w:leader="dot" w:pos="9062"/>
            </w:tabs>
            <w:rPr>
              <w:rFonts w:asciiTheme="minorHAnsi" w:eastAsiaTheme="minorEastAsia" w:hAnsiTheme="minorHAnsi"/>
              <w:noProof/>
              <w:lang w:eastAsia="sl-SI"/>
            </w:rPr>
          </w:pPr>
          <w:hyperlink w:anchor="_Toc72423265" w:history="1">
            <w:r w:rsidR="00FC04EC" w:rsidRPr="00CF592D">
              <w:rPr>
                <w:rStyle w:val="Hyperlink"/>
                <w:noProof/>
              </w:rPr>
              <w:t>Praktični del</w:t>
            </w:r>
            <w:r w:rsidR="00FC04EC">
              <w:rPr>
                <w:noProof/>
                <w:webHidden/>
              </w:rPr>
              <w:tab/>
            </w:r>
            <w:r w:rsidR="00FC04EC">
              <w:rPr>
                <w:noProof/>
                <w:webHidden/>
              </w:rPr>
              <w:fldChar w:fldCharType="begin"/>
            </w:r>
            <w:r w:rsidR="00FC04EC">
              <w:rPr>
                <w:noProof/>
                <w:webHidden/>
              </w:rPr>
              <w:instrText xml:space="preserve"> PAGEREF _Toc72423265 \h </w:instrText>
            </w:r>
            <w:r w:rsidR="00FC04EC">
              <w:rPr>
                <w:noProof/>
                <w:webHidden/>
              </w:rPr>
            </w:r>
            <w:r w:rsidR="00FC04EC">
              <w:rPr>
                <w:noProof/>
                <w:webHidden/>
              </w:rPr>
              <w:fldChar w:fldCharType="separate"/>
            </w:r>
            <w:r w:rsidR="00113C9E">
              <w:rPr>
                <w:noProof/>
                <w:webHidden/>
              </w:rPr>
              <w:t>2</w:t>
            </w:r>
            <w:r w:rsidR="00FC04EC">
              <w:rPr>
                <w:noProof/>
                <w:webHidden/>
              </w:rPr>
              <w:fldChar w:fldCharType="end"/>
            </w:r>
          </w:hyperlink>
        </w:p>
        <w:p w14:paraId="1AB8A864" w14:textId="6E47235A" w:rsidR="00FC04EC" w:rsidRDefault="0048150C">
          <w:pPr>
            <w:pStyle w:val="TOC2"/>
            <w:tabs>
              <w:tab w:val="right" w:leader="dot" w:pos="9062"/>
            </w:tabs>
            <w:rPr>
              <w:rFonts w:asciiTheme="minorHAnsi" w:eastAsiaTheme="minorEastAsia" w:hAnsiTheme="minorHAnsi"/>
              <w:noProof/>
              <w:lang w:eastAsia="sl-SI"/>
            </w:rPr>
          </w:pPr>
          <w:hyperlink w:anchor="_Toc72423266" w:history="1">
            <w:r w:rsidR="00FC04EC" w:rsidRPr="00CF592D">
              <w:rPr>
                <w:rStyle w:val="Hyperlink"/>
                <w:noProof/>
              </w:rPr>
              <w:t>Posodobitev baze z novo dodanimi filmi</w:t>
            </w:r>
            <w:r w:rsidR="00FC04EC">
              <w:rPr>
                <w:noProof/>
                <w:webHidden/>
              </w:rPr>
              <w:tab/>
            </w:r>
            <w:r w:rsidR="00FC04EC">
              <w:rPr>
                <w:noProof/>
                <w:webHidden/>
              </w:rPr>
              <w:fldChar w:fldCharType="begin"/>
            </w:r>
            <w:r w:rsidR="00FC04EC">
              <w:rPr>
                <w:noProof/>
                <w:webHidden/>
              </w:rPr>
              <w:instrText xml:space="preserve"> PAGEREF _Toc72423266 \h </w:instrText>
            </w:r>
            <w:r w:rsidR="00FC04EC">
              <w:rPr>
                <w:noProof/>
                <w:webHidden/>
              </w:rPr>
            </w:r>
            <w:r w:rsidR="00FC04EC">
              <w:rPr>
                <w:noProof/>
                <w:webHidden/>
              </w:rPr>
              <w:fldChar w:fldCharType="separate"/>
            </w:r>
            <w:r w:rsidR="00113C9E">
              <w:rPr>
                <w:noProof/>
                <w:webHidden/>
              </w:rPr>
              <w:t>2</w:t>
            </w:r>
            <w:r w:rsidR="00FC04EC">
              <w:rPr>
                <w:noProof/>
                <w:webHidden/>
              </w:rPr>
              <w:fldChar w:fldCharType="end"/>
            </w:r>
          </w:hyperlink>
        </w:p>
        <w:p w14:paraId="4BB0D2E6" w14:textId="3920C897" w:rsidR="00D30279" w:rsidRDefault="00D30279">
          <w:r>
            <w:rPr>
              <w:b/>
              <w:bCs/>
            </w:rPr>
            <w:fldChar w:fldCharType="end"/>
          </w:r>
        </w:p>
      </w:sdtContent>
    </w:sdt>
    <w:p w14:paraId="73BA51BC" w14:textId="3082BE71" w:rsidR="00143906" w:rsidRDefault="00143906" w:rsidP="00143906">
      <w:pPr>
        <w:pStyle w:val="Heading1"/>
      </w:pPr>
      <w:r>
        <w:t>Slike</w:t>
      </w:r>
    </w:p>
    <w:p w14:paraId="10FFF865" w14:textId="553CCC65" w:rsidR="00413C4C" w:rsidRDefault="00C705EA">
      <w:pPr>
        <w:pStyle w:val="TableofFigures"/>
        <w:tabs>
          <w:tab w:val="right" w:leader="dot" w:pos="9062"/>
        </w:tabs>
        <w:rPr>
          <w:rFonts w:asciiTheme="minorHAnsi" w:eastAsiaTheme="minorEastAsia" w:hAnsiTheme="minorHAnsi"/>
          <w:noProof/>
          <w:lang w:eastAsia="sl-SI"/>
        </w:rPr>
      </w:pPr>
      <w:r>
        <w:fldChar w:fldCharType="begin"/>
      </w:r>
      <w:r>
        <w:instrText xml:space="preserve"> TOC \h \z \c "Slika" </w:instrText>
      </w:r>
      <w:r>
        <w:fldChar w:fldCharType="separate"/>
      </w:r>
      <w:hyperlink w:anchor="_Toc99988254" w:history="1">
        <w:r w:rsidR="00413C4C" w:rsidRPr="00E146E0">
          <w:rPr>
            <w:rStyle w:val="Hyperlink"/>
            <w:noProof/>
          </w:rPr>
          <w:t>Slika 1: OMDb API spletna stran (vir: https://www.omdbapi.com/).</w:t>
        </w:r>
        <w:r w:rsidR="00413C4C">
          <w:rPr>
            <w:noProof/>
            <w:webHidden/>
          </w:rPr>
          <w:tab/>
        </w:r>
        <w:r w:rsidR="00413C4C">
          <w:rPr>
            <w:noProof/>
            <w:webHidden/>
          </w:rPr>
          <w:fldChar w:fldCharType="begin"/>
        </w:r>
        <w:r w:rsidR="00413C4C">
          <w:rPr>
            <w:noProof/>
            <w:webHidden/>
          </w:rPr>
          <w:instrText xml:space="preserve"> PAGEREF _Toc99988254 \h </w:instrText>
        </w:r>
        <w:r w:rsidR="00413C4C">
          <w:rPr>
            <w:noProof/>
            <w:webHidden/>
          </w:rPr>
        </w:r>
        <w:r w:rsidR="00413C4C">
          <w:rPr>
            <w:noProof/>
            <w:webHidden/>
          </w:rPr>
          <w:fldChar w:fldCharType="separate"/>
        </w:r>
        <w:r w:rsidR="00113C9E">
          <w:rPr>
            <w:noProof/>
            <w:webHidden/>
          </w:rPr>
          <w:t>2</w:t>
        </w:r>
        <w:r w:rsidR="00413C4C">
          <w:rPr>
            <w:noProof/>
            <w:webHidden/>
          </w:rPr>
          <w:fldChar w:fldCharType="end"/>
        </w:r>
      </w:hyperlink>
    </w:p>
    <w:p w14:paraId="46E8EF4A" w14:textId="2078FAA8" w:rsidR="00413C4C" w:rsidRDefault="0048150C">
      <w:pPr>
        <w:pStyle w:val="TableofFigures"/>
        <w:tabs>
          <w:tab w:val="right" w:leader="dot" w:pos="9062"/>
        </w:tabs>
        <w:rPr>
          <w:rFonts w:asciiTheme="minorHAnsi" w:eastAsiaTheme="minorEastAsia" w:hAnsiTheme="minorHAnsi"/>
          <w:noProof/>
          <w:lang w:eastAsia="sl-SI"/>
        </w:rPr>
      </w:pPr>
      <w:hyperlink w:anchor="_Toc99988255" w:history="1">
        <w:r w:rsidR="00413C4C" w:rsidRPr="00E146E0">
          <w:rPr>
            <w:rStyle w:val="Hyperlink"/>
            <w:noProof/>
          </w:rPr>
          <w:t>Slika 2: Datotečna zbirka v podatkovni bazi znotraj programa MongoDB Compass.</w:t>
        </w:r>
        <w:r w:rsidR="00413C4C">
          <w:rPr>
            <w:noProof/>
            <w:webHidden/>
          </w:rPr>
          <w:tab/>
        </w:r>
        <w:r w:rsidR="00413C4C">
          <w:rPr>
            <w:noProof/>
            <w:webHidden/>
          </w:rPr>
          <w:fldChar w:fldCharType="begin"/>
        </w:r>
        <w:r w:rsidR="00413C4C">
          <w:rPr>
            <w:noProof/>
            <w:webHidden/>
          </w:rPr>
          <w:instrText xml:space="preserve"> PAGEREF _Toc99988255 \h </w:instrText>
        </w:r>
        <w:r w:rsidR="00413C4C">
          <w:rPr>
            <w:noProof/>
            <w:webHidden/>
          </w:rPr>
        </w:r>
        <w:r w:rsidR="00413C4C">
          <w:rPr>
            <w:noProof/>
            <w:webHidden/>
          </w:rPr>
          <w:fldChar w:fldCharType="separate"/>
        </w:r>
        <w:r w:rsidR="00113C9E">
          <w:rPr>
            <w:noProof/>
            <w:webHidden/>
          </w:rPr>
          <w:t>2</w:t>
        </w:r>
        <w:r w:rsidR="00413C4C">
          <w:rPr>
            <w:noProof/>
            <w:webHidden/>
          </w:rPr>
          <w:fldChar w:fldCharType="end"/>
        </w:r>
      </w:hyperlink>
    </w:p>
    <w:p w14:paraId="7130D75A" w14:textId="6EADC001" w:rsidR="00413C4C" w:rsidRDefault="0048150C">
      <w:pPr>
        <w:pStyle w:val="TableofFigures"/>
        <w:tabs>
          <w:tab w:val="right" w:leader="dot" w:pos="9062"/>
        </w:tabs>
        <w:rPr>
          <w:rFonts w:asciiTheme="minorHAnsi" w:eastAsiaTheme="minorEastAsia" w:hAnsiTheme="minorHAnsi"/>
          <w:noProof/>
          <w:lang w:eastAsia="sl-SI"/>
        </w:rPr>
      </w:pPr>
      <w:hyperlink w:anchor="_Toc99988256" w:history="1">
        <w:r w:rsidR="00413C4C" w:rsidRPr="00E146E0">
          <w:rPr>
            <w:rStyle w:val="Hyperlink"/>
            <w:noProof/>
          </w:rPr>
          <w:t>Slika 3: Funkcije, s katerimi lahko program dostopa do in dela z MongoDB bazo.</w:t>
        </w:r>
        <w:r w:rsidR="00413C4C">
          <w:rPr>
            <w:noProof/>
            <w:webHidden/>
          </w:rPr>
          <w:tab/>
        </w:r>
        <w:r w:rsidR="00413C4C">
          <w:rPr>
            <w:noProof/>
            <w:webHidden/>
          </w:rPr>
          <w:fldChar w:fldCharType="begin"/>
        </w:r>
        <w:r w:rsidR="00413C4C">
          <w:rPr>
            <w:noProof/>
            <w:webHidden/>
          </w:rPr>
          <w:instrText xml:space="preserve"> PAGEREF _Toc99988256 \h </w:instrText>
        </w:r>
        <w:r w:rsidR="00413C4C">
          <w:rPr>
            <w:noProof/>
            <w:webHidden/>
          </w:rPr>
        </w:r>
        <w:r w:rsidR="00413C4C">
          <w:rPr>
            <w:noProof/>
            <w:webHidden/>
          </w:rPr>
          <w:fldChar w:fldCharType="separate"/>
        </w:r>
        <w:r w:rsidR="00113C9E">
          <w:rPr>
            <w:noProof/>
            <w:webHidden/>
          </w:rPr>
          <w:t>2</w:t>
        </w:r>
        <w:r w:rsidR="00413C4C">
          <w:rPr>
            <w:noProof/>
            <w:webHidden/>
          </w:rPr>
          <w:fldChar w:fldCharType="end"/>
        </w:r>
      </w:hyperlink>
    </w:p>
    <w:p w14:paraId="79C27FFE" w14:textId="4F93BC2E" w:rsidR="00413C4C" w:rsidRDefault="0048150C">
      <w:pPr>
        <w:pStyle w:val="TableofFigures"/>
        <w:tabs>
          <w:tab w:val="right" w:leader="dot" w:pos="9062"/>
        </w:tabs>
        <w:rPr>
          <w:rFonts w:asciiTheme="minorHAnsi" w:eastAsiaTheme="minorEastAsia" w:hAnsiTheme="minorHAnsi"/>
          <w:noProof/>
          <w:lang w:eastAsia="sl-SI"/>
        </w:rPr>
      </w:pPr>
      <w:hyperlink w:anchor="_Toc99988257" w:history="1">
        <w:r w:rsidR="00413C4C" w:rsidRPr="00E146E0">
          <w:rPr>
            <w:rStyle w:val="Hyperlink"/>
            <w:noProof/>
          </w:rPr>
          <w:t>Slika 4: Konfiguracijska datoteka, v kateri so zapisane poti do potrebnih direktorijev.</w:t>
        </w:r>
        <w:r w:rsidR="00413C4C">
          <w:rPr>
            <w:noProof/>
            <w:webHidden/>
          </w:rPr>
          <w:tab/>
        </w:r>
        <w:r w:rsidR="00413C4C">
          <w:rPr>
            <w:noProof/>
            <w:webHidden/>
          </w:rPr>
          <w:fldChar w:fldCharType="begin"/>
        </w:r>
        <w:r w:rsidR="00413C4C">
          <w:rPr>
            <w:noProof/>
            <w:webHidden/>
          </w:rPr>
          <w:instrText xml:space="preserve"> PAGEREF _Toc99988257 \h </w:instrText>
        </w:r>
        <w:r w:rsidR="00413C4C">
          <w:rPr>
            <w:noProof/>
            <w:webHidden/>
          </w:rPr>
        </w:r>
        <w:r w:rsidR="00413C4C">
          <w:rPr>
            <w:noProof/>
            <w:webHidden/>
          </w:rPr>
          <w:fldChar w:fldCharType="separate"/>
        </w:r>
        <w:r w:rsidR="00113C9E">
          <w:rPr>
            <w:noProof/>
            <w:webHidden/>
          </w:rPr>
          <w:t>2</w:t>
        </w:r>
        <w:r w:rsidR="00413C4C">
          <w:rPr>
            <w:noProof/>
            <w:webHidden/>
          </w:rPr>
          <w:fldChar w:fldCharType="end"/>
        </w:r>
      </w:hyperlink>
    </w:p>
    <w:p w14:paraId="35B52D7C" w14:textId="2ED9C594" w:rsidR="00413C4C" w:rsidRDefault="0048150C">
      <w:pPr>
        <w:pStyle w:val="TableofFigures"/>
        <w:tabs>
          <w:tab w:val="right" w:leader="dot" w:pos="9062"/>
        </w:tabs>
        <w:rPr>
          <w:rFonts w:asciiTheme="minorHAnsi" w:eastAsiaTheme="minorEastAsia" w:hAnsiTheme="minorHAnsi"/>
          <w:noProof/>
          <w:lang w:eastAsia="sl-SI"/>
        </w:rPr>
      </w:pPr>
      <w:hyperlink w:anchor="_Toc99988258" w:history="1">
        <w:r w:rsidR="00413C4C" w:rsidRPr="00E146E0">
          <w:rPr>
            <w:rStyle w:val="Hyperlink"/>
            <w:noProof/>
          </w:rPr>
          <w:t>Slika 5: Objekt "Movie", v katerem se shranjujejo podatki o filmu, s katerimi nato delam naprej.</w:t>
        </w:r>
        <w:r w:rsidR="00413C4C">
          <w:rPr>
            <w:noProof/>
            <w:webHidden/>
          </w:rPr>
          <w:tab/>
        </w:r>
        <w:r w:rsidR="00413C4C">
          <w:rPr>
            <w:noProof/>
            <w:webHidden/>
          </w:rPr>
          <w:fldChar w:fldCharType="begin"/>
        </w:r>
        <w:r w:rsidR="00413C4C">
          <w:rPr>
            <w:noProof/>
            <w:webHidden/>
          </w:rPr>
          <w:instrText xml:space="preserve"> PAGEREF _Toc99988258 \h </w:instrText>
        </w:r>
        <w:r w:rsidR="00413C4C">
          <w:rPr>
            <w:noProof/>
            <w:webHidden/>
          </w:rPr>
        </w:r>
        <w:r w:rsidR="00413C4C">
          <w:rPr>
            <w:noProof/>
            <w:webHidden/>
          </w:rPr>
          <w:fldChar w:fldCharType="separate"/>
        </w:r>
        <w:r w:rsidR="00113C9E">
          <w:rPr>
            <w:noProof/>
            <w:webHidden/>
          </w:rPr>
          <w:t>2</w:t>
        </w:r>
        <w:r w:rsidR="00413C4C">
          <w:rPr>
            <w:noProof/>
            <w:webHidden/>
          </w:rPr>
          <w:fldChar w:fldCharType="end"/>
        </w:r>
      </w:hyperlink>
    </w:p>
    <w:p w14:paraId="029EAB6B" w14:textId="33740E12" w:rsidR="00413C4C" w:rsidRDefault="0048150C">
      <w:pPr>
        <w:pStyle w:val="TableofFigures"/>
        <w:tabs>
          <w:tab w:val="right" w:leader="dot" w:pos="9062"/>
        </w:tabs>
        <w:rPr>
          <w:rFonts w:asciiTheme="minorHAnsi" w:eastAsiaTheme="minorEastAsia" w:hAnsiTheme="minorHAnsi"/>
          <w:noProof/>
          <w:lang w:eastAsia="sl-SI"/>
        </w:rPr>
      </w:pPr>
      <w:hyperlink w:anchor="_Toc99988259" w:history="1">
        <w:r w:rsidR="00413C4C" w:rsidRPr="00E146E0">
          <w:rPr>
            <w:rStyle w:val="Hyperlink"/>
            <w:noProof/>
          </w:rPr>
          <w:t>Slika 6: API klic in shranjevanje podatkov o filmu iz odgovora.</w:t>
        </w:r>
        <w:r w:rsidR="00413C4C">
          <w:rPr>
            <w:noProof/>
            <w:webHidden/>
          </w:rPr>
          <w:tab/>
        </w:r>
        <w:r w:rsidR="00413C4C">
          <w:rPr>
            <w:noProof/>
            <w:webHidden/>
          </w:rPr>
          <w:fldChar w:fldCharType="begin"/>
        </w:r>
        <w:r w:rsidR="00413C4C">
          <w:rPr>
            <w:noProof/>
            <w:webHidden/>
          </w:rPr>
          <w:instrText xml:space="preserve"> PAGEREF _Toc99988259 \h </w:instrText>
        </w:r>
        <w:r w:rsidR="00413C4C">
          <w:rPr>
            <w:noProof/>
            <w:webHidden/>
          </w:rPr>
        </w:r>
        <w:r w:rsidR="00413C4C">
          <w:rPr>
            <w:noProof/>
            <w:webHidden/>
          </w:rPr>
          <w:fldChar w:fldCharType="separate"/>
        </w:r>
        <w:r w:rsidR="00113C9E">
          <w:rPr>
            <w:noProof/>
            <w:webHidden/>
          </w:rPr>
          <w:t>2</w:t>
        </w:r>
        <w:r w:rsidR="00413C4C">
          <w:rPr>
            <w:noProof/>
            <w:webHidden/>
          </w:rPr>
          <w:fldChar w:fldCharType="end"/>
        </w:r>
      </w:hyperlink>
    </w:p>
    <w:p w14:paraId="1C22D248" w14:textId="415ADED0" w:rsidR="00413C4C" w:rsidRDefault="0048150C">
      <w:pPr>
        <w:pStyle w:val="TableofFigures"/>
        <w:tabs>
          <w:tab w:val="right" w:leader="dot" w:pos="9062"/>
        </w:tabs>
        <w:rPr>
          <w:rFonts w:asciiTheme="minorHAnsi" w:eastAsiaTheme="minorEastAsia" w:hAnsiTheme="minorHAnsi"/>
          <w:noProof/>
          <w:lang w:eastAsia="sl-SI"/>
        </w:rPr>
      </w:pPr>
      <w:hyperlink w:anchor="_Toc99988260" w:history="1">
        <w:r w:rsidR="00413C4C" w:rsidRPr="00E146E0">
          <w:rPr>
            <w:rStyle w:val="Hyperlink"/>
            <w:noProof/>
          </w:rPr>
          <w:t>Slika 7: Pisanje ukazov v shell scriptu za sortiranje po letnicah.</w:t>
        </w:r>
        <w:r w:rsidR="00413C4C">
          <w:rPr>
            <w:noProof/>
            <w:webHidden/>
          </w:rPr>
          <w:tab/>
        </w:r>
        <w:r w:rsidR="00413C4C">
          <w:rPr>
            <w:noProof/>
            <w:webHidden/>
          </w:rPr>
          <w:fldChar w:fldCharType="begin"/>
        </w:r>
        <w:r w:rsidR="00413C4C">
          <w:rPr>
            <w:noProof/>
            <w:webHidden/>
          </w:rPr>
          <w:instrText xml:space="preserve"> PAGEREF _Toc99988260 \h </w:instrText>
        </w:r>
        <w:r w:rsidR="00413C4C">
          <w:rPr>
            <w:noProof/>
            <w:webHidden/>
          </w:rPr>
        </w:r>
        <w:r w:rsidR="00413C4C">
          <w:rPr>
            <w:noProof/>
            <w:webHidden/>
          </w:rPr>
          <w:fldChar w:fldCharType="separate"/>
        </w:r>
        <w:r w:rsidR="00113C9E">
          <w:rPr>
            <w:noProof/>
            <w:webHidden/>
          </w:rPr>
          <w:t>2</w:t>
        </w:r>
        <w:r w:rsidR="00413C4C">
          <w:rPr>
            <w:noProof/>
            <w:webHidden/>
          </w:rPr>
          <w:fldChar w:fldCharType="end"/>
        </w:r>
      </w:hyperlink>
    </w:p>
    <w:p w14:paraId="7EE9E6A7" w14:textId="09E5ADCD" w:rsidR="00413C4C" w:rsidRDefault="0048150C">
      <w:pPr>
        <w:pStyle w:val="TableofFigures"/>
        <w:tabs>
          <w:tab w:val="right" w:leader="dot" w:pos="9062"/>
        </w:tabs>
        <w:rPr>
          <w:rFonts w:asciiTheme="minorHAnsi" w:eastAsiaTheme="minorEastAsia" w:hAnsiTheme="minorHAnsi"/>
          <w:noProof/>
          <w:lang w:eastAsia="sl-SI"/>
        </w:rPr>
      </w:pPr>
      <w:hyperlink w:anchor="_Toc99988261" w:history="1">
        <w:r w:rsidR="00413C4C" w:rsidRPr="00E146E0">
          <w:rPr>
            <w:rStyle w:val="Hyperlink"/>
            <w:noProof/>
          </w:rPr>
          <w:t>Slika 8: Pisanje ukazov v shell scriptu za sortiranje po žanrih, določenih v vnaprej napisanem seznamu.</w:t>
        </w:r>
        <w:r w:rsidR="00413C4C">
          <w:rPr>
            <w:noProof/>
            <w:webHidden/>
          </w:rPr>
          <w:tab/>
        </w:r>
        <w:r w:rsidR="00413C4C">
          <w:rPr>
            <w:noProof/>
            <w:webHidden/>
          </w:rPr>
          <w:fldChar w:fldCharType="begin"/>
        </w:r>
        <w:r w:rsidR="00413C4C">
          <w:rPr>
            <w:noProof/>
            <w:webHidden/>
          </w:rPr>
          <w:instrText xml:space="preserve"> PAGEREF _Toc99988261 \h </w:instrText>
        </w:r>
        <w:r w:rsidR="00413C4C">
          <w:rPr>
            <w:noProof/>
            <w:webHidden/>
          </w:rPr>
        </w:r>
        <w:r w:rsidR="00413C4C">
          <w:rPr>
            <w:noProof/>
            <w:webHidden/>
          </w:rPr>
          <w:fldChar w:fldCharType="separate"/>
        </w:r>
        <w:r w:rsidR="00113C9E">
          <w:rPr>
            <w:noProof/>
            <w:webHidden/>
          </w:rPr>
          <w:t>2</w:t>
        </w:r>
        <w:r w:rsidR="00413C4C">
          <w:rPr>
            <w:noProof/>
            <w:webHidden/>
          </w:rPr>
          <w:fldChar w:fldCharType="end"/>
        </w:r>
      </w:hyperlink>
    </w:p>
    <w:p w14:paraId="6E4284FC" w14:textId="570ED71E" w:rsidR="00413C4C" w:rsidRDefault="0048150C">
      <w:pPr>
        <w:pStyle w:val="TableofFigures"/>
        <w:tabs>
          <w:tab w:val="right" w:leader="dot" w:pos="9062"/>
        </w:tabs>
        <w:rPr>
          <w:rFonts w:asciiTheme="minorHAnsi" w:eastAsiaTheme="minorEastAsia" w:hAnsiTheme="minorHAnsi"/>
          <w:noProof/>
          <w:lang w:eastAsia="sl-SI"/>
        </w:rPr>
      </w:pPr>
      <w:hyperlink w:anchor="_Toc99988262" w:history="1">
        <w:r w:rsidR="00413C4C" w:rsidRPr="00E146E0">
          <w:rPr>
            <w:rStyle w:val="Hyperlink"/>
            <w:noProof/>
          </w:rPr>
          <w:t>Slika 9: Pisanje ukazov v shell scriptu za sortiranje po igralcih, določenih v datoteki z imeni igralcev, ki nas zanimajo.</w:t>
        </w:r>
        <w:r w:rsidR="00413C4C">
          <w:rPr>
            <w:noProof/>
            <w:webHidden/>
          </w:rPr>
          <w:tab/>
        </w:r>
        <w:r w:rsidR="00413C4C">
          <w:rPr>
            <w:noProof/>
            <w:webHidden/>
          </w:rPr>
          <w:fldChar w:fldCharType="begin"/>
        </w:r>
        <w:r w:rsidR="00413C4C">
          <w:rPr>
            <w:noProof/>
            <w:webHidden/>
          </w:rPr>
          <w:instrText xml:space="preserve"> PAGEREF _Toc99988262 \h </w:instrText>
        </w:r>
        <w:r w:rsidR="00413C4C">
          <w:rPr>
            <w:noProof/>
            <w:webHidden/>
          </w:rPr>
        </w:r>
        <w:r w:rsidR="00413C4C">
          <w:rPr>
            <w:noProof/>
            <w:webHidden/>
          </w:rPr>
          <w:fldChar w:fldCharType="separate"/>
        </w:r>
        <w:r w:rsidR="00113C9E">
          <w:rPr>
            <w:noProof/>
            <w:webHidden/>
          </w:rPr>
          <w:t>2</w:t>
        </w:r>
        <w:r w:rsidR="00413C4C">
          <w:rPr>
            <w:noProof/>
            <w:webHidden/>
          </w:rPr>
          <w:fldChar w:fldCharType="end"/>
        </w:r>
      </w:hyperlink>
    </w:p>
    <w:p w14:paraId="08F49C2E" w14:textId="3DFE9347" w:rsidR="00413C4C" w:rsidRDefault="0048150C">
      <w:pPr>
        <w:pStyle w:val="TableofFigures"/>
        <w:tabs>
          <w:tab w:val="right" w:leader="dot" w:pos="9062"/>
        </w:tabs>
        <w:rPr>
          <w:rFonts w:asciiTheme="minorHAnsi" w:eastAsiaTheme="minorEastAsia" w:hAnsiTheme="minorHAnsi"/>
          <w:noProof/>
          <w:lang w:eastAsia="sl-SI"/>
        </w:rPr>
      </w:pPr>
      <w:hyperlink w:anchor="_Toc99988263" w:history="1">
        <w:r w:rsidR="00413C4C" w:rsidRPr="00E146E0">
          <w:rPr>
            <w:rStyle w:val="Hyperlink"/>
            <w:noProof/>
          </w:rPr>
          <w:t>Slika 10: Izbris in ponovna vzpostavitev datotečnega sistema sortiranih filmov.</w:t>
        </w:r>
        <w:r w:rsidR="00413C4C">
          <w:rPr>
            <w:noProof/>
            <w:webHidden/>
          </w:rPr>
          <w:tab/>
        </w:r>
        <w:r w:rsidR="00413C4C">
          <w:rPr>
            <w:noProof/>
            <w:webHidden/>
          </w:rPr>
          <w:fldChar w:fldCharType="begin"/>
        </w:r>
        <w:r w:rsidR="00413C4C">
          <w:rPr>
            <w:noProof/>
            <w:webHidden/>
          </w:rPr>
          <w:instrText xml:space="preserve"> PAGEREF _Toc99988263 \h </w:instrText>
        </w:r>
        <w:r w:rsidR="00413C4C">
          <w:rPr>
            <w:noProof/>
            <w:webHidden/>
          </w:rPr>
        </w:r>
        <w:r w:rsidR="00413C4C">
          <w:rPr>
            <w:noProof/>
            <w:webHidden/>
          </w:rPr>
          <w:fldChar w:fldCharType="separate"/>
        </w:r>
        <w:r w:rsidR="00113C9E">
          <w:rPr>
            <w:noProof/>
            <w:webHidden/>
          </w:rPr>
          <w:t>2</w:t>
        </w:r>
        <w:r w:rsidR="00413C4C">
          <w:rPr>
            <w:noProof/>
            <w:webHidden/>
          </w:rPr>
          <w:fldChar w:fldCharType="end"/>
        </w:r>
      </w:hyperlink>
    </w:p>
    <w:p w14:paraId="6AEC6062" w14:textId="2B184217" w:rsidR="00C705EA" w:rsidRDefault="00C705EA">
      <w:pPr>
        <w:spacing w:line="259" w:lineRule="auto"/>
      </w:pPr>
      <w:r>
        <w:fldChar w:fldCharType="end"/>
      </w:r>
    </w:p>
    <w:p w14:paraId="20C6C4F1" w14:textId="304890EB" w:rsidR="00C633BB" w:rsidRDefault="00C633BB">
      <w:pPr>
        <w:spacing w:line="259" w:lineRule="auto"/>
      </w:pPr>
      <w:r>
        <w:lastRenderedPageBreak/>
        <w:br w:type="page"/>
      </w:r>
    </w:p>
    <w:p w14:paraId="794C3B65" w14:textId="2D69665B" w:rsidR="00C633BB" w:rsidRDefault="00C633BB" w:rsidP="00C633BB">
      <w:pPr>
        <w:pStyle w:val="Heading1"/>
      </w:pPr>
      <w:bookmarkStart w:id="2" w:name="_Toc72423258"/>
      <w:r>
        <w:lastRenderedPageBreak/>
        <w:t>Uvod</w:t>
      </w:r>
      <w:bookmarkEnd w:id="2"/>
    </w:p>
    <w:p w14:paraId="3F8885E1" w14:textId="65E1271F" w:rsidR="00C633BB" w:rsidRPr="00C633BB" w:rsidRDefault="00C633BB" w:rsidP="00C633BB">
      <w:r>
        <w:t xml:space="preserve">Dandanes vsak izmed nas gleda filme, </w:t>
      </w:r>
      <w:r w:rsidR="00C2154E">
        <w:t>velika večina preko televizijskih programov, zmeraj več pa tudi preko t.i. pretočnih storitev ("streaming services"), kot so Netflix, Disney Plus in HBO Max. Slednji imajo to prednost, da lahko sam izbereš</w:t>
      </w:r>
      <w:r w:rsidR="00D537DB">
        <w:t>,</w:t>
      </w:r>
      <w:r w:rsidR="00C2154E">
        <w:t xml:space="preserve"> kaj boš gledal</w:t>
      </w:r>
      <w:r w:rsidR="00933B75">
        <w:t>,</w:t>
      </w:r>
      <w:r w:rsidR="00C2154E">
        <w:t xml:space="preserve"> in to kadarkoli</w:t>
      </w:r>
      <w:r w:rsidR="00933B75">
        <w:t>, kar je izjemno prijazno uporabnikom teh storitev</w:t>
      </w:r>
      <w:r w:rsidR="00C2154E">
        <w:t>.</w:t>
      </w:r>
      <w:sdt>
        <w:sdtPr>
          <w:id w:val="-318884722"/>
          <w:citation/>
        </w:sdtPr>
        <w:sdtEndPr/>
        <w:sdtContent>
          <w:r w:rsidR="00933B75">
            <w:fldChar w:fldCharType="begin"/>
          </w:r>
          <w:r w:rsidR="00933B75">
            <w:instrText xml:space="preserve"> CITATION nad21 \l 1060 </w:instrText>
          </w:r>
          <w:r w:rsidR="00933B75">
            <w:fldChar w:fldCharType="separate"/>
          </w:r>
          <w:r w:rsidR="00057A34">
            <w:rPr>
              <w:noProof/>
            </w:rPr>
            <w:t xml:space="preserve"> (nadlani, 2021)</w:t>
          </w:r>
          <w:r w:rsidR="00933B75">
            <w:fldChar w:fldCharType="end"/>
          </w:r>
        </w:sdtContent>
      </w:sdt>
      <w:r w:rsidR="00933B75">
        <w:br/>
      </w:r>
      <w:r w:rsidR="007570D3">
        <w:t xml:space="preserve">Z domačimi videotekami pa ni zmeraj tako - filmov je veliko in niso urejeni. </w:t>
      </w:r>
      <w:r w:rsidR="00B85CF6">
        <w:t>Glede na to, da se je zamudno sprehajati po stotinah filmov, sem napisal program, ki najde novo naložene filme, najde želene podrobnosti o filmu</w:t>
      </w:r>
      <w:r w:rsidR="00D31804">
        <w:t xml:space="preserve">, </w:t>
      </w:r>
      <w:r w:rsidR="00B85CF6">
        <w:t>vse zapiše v bazo, iz katere lahko vodimo evidenco</w:t>
      </w:r>
      <w:r w:rsidR="00D31804">
        <w:t>,</w:t>
      </w:r>
      <w:r w:rsidR="00B85CF6">
        <w:t xml:space="preserve"> in napiše skripto, ki nam filme uredi po želenih kategorijah.</w:t>
      </w:r>
    </w:p>
    <w:p w14:paraId="7582F88B" w14:textId="3C85EFC5" w:rsidR="00C633BB" w:rsidRDefault="00C633BB" w:rsidP="00C633BB">
      <w:pPr>
        <w:pStyle w:val="Heading1"/>
      </w:pPr>
      <w:bookmarkStart w:id="3" w:name="_Toc72423259"/>
      <w:r>
        <w:t>Namen in cilji</w:t>
      </w:r>
      <w:bookmarkEnd w:id="3"/>
    </w:p>
    <w:p w14:paraId="5235D040" w14:textId="47B09820" w:rsidR="00D30279" w:rsidRDefault="00C2154E" w:rsidP="00C633BB">
      <w:pPr>
        <w:spacing w:line="259" w:lineRule="auto"/>
      </w:pPr>
      <w:r>
        <w:t xml:space="preserve">Cilj je narediti </w:t>
      </w:r>
      <w:r w:rsidR="00466FD2">
        <w:t xml:space="preserve">program za izdelavo </w:t>
      </w:r>
      <w:r>
        <w:t>domač</w:t>
      </w:r>
      <w:r w:rsidR="00466FD2">
        <w:t>e</w:t>
      </w:r>
      <w:r>
        <w:t xml:space="preserve"> videotek</w:t>
      </w:r>
      <w:r w:rsidR="00466FD2">
        <w:t>e</w:t>
      </w:r>
      <w:r>
        <w:t xml:space="preserve">, ki </w:t>
      </w:r>
      <w:r w:rsidR="007F43C8">
        <w:t xml:space="preserve">pregleda sistem datotek </w:t>
      </w:r>
      <w:r w:rsidR="00A41134">
        <w:t>v</w:t>
      </w:r>
      <w:r w:rsidR="007F43C8">
        <w:t xml:space="preserve"> računalniku, nato pa pogleda, ali je film že vnesen v bazo, kjer hranimo vse podatke o filmu (letnico nastanka, igralce, žanre, itd.). Če še ni, preko programskega vmesnika</w:t>
      </w:r>
      <w:r w:rsidR="00466FD2">
        <w:t xml:space="preserve"> (API)</w:t>
      </w:r>
      <w:r w:rsidR="007F43C8">
        <w:t xml:space="preserve"> IMDB baze</w:t>
      </w:r>
      <w:r w:rsidR="00466FD2">
        <w:t xml:space="preserve"> poizve </w:t>
      </w:r>
      <w:r w:rsidR="00A41134">
        <w:t xml:space="preserve">za </w:t>
      </w:r>
      <w:r w:rsidR="00466FD2">
        <w:t xml:space="preserve">vse potrebne podatke o filmu, in jih vnese v bazo. Program nato sestavi t.i. shell script, ki ustvari urejen datotečni sistem, razvrščen po kategorijah, kot so nastopajoči igralci, žanri in leto nastanka. </w:t>
      </w:r>
      <w:r w:rsidR="007A28AC">
        <w:t>Tako dobimo urejeno videoteko, po kateri se je veliko lažje znajti.</w:t>
      </w:r>
    </w:p>
    <w:p w14:paraId="7D37E13F" w14:textId="0A953BAB" w:rsidR="007A28AC" w:rsidRDefault="007A28AC" w:rsidP="007A28AC">
      <w:pPr>
        <w:pStyle w:val="Heading1"/>
      </w:pPr>
      <w:bookmarkStart w:id="4" w:name="_Toc72423260"/>
      <w:r>
        <w:t>Teoretična podlaga</w:t>
      </w:r>
      <w:bookmarkEnd w:id="4"/>
    </w:p>
    <w:p w14:paraId="1A1EB93C" w14:textId="60DFA68A" w:rsidR="00632ACC" w:rsidRDefault="00632ACC" w:rsidP="00632ACC">
      <w:pPr>
        <w:pStyle w:val="Heading2"/>
      </w:pPr>
      <w:r>
        <w:t>Spletna zahteva (Web request)</w:t>
      </w:r>
    </w:p>
    <w:p w14:paraId="442F41AF" w14:textId="59DAF8F0" w:rsidR="00EF6CCD" w:rsidRDefault="00632ACC" w:rsidP="00EF6CCD">
      <w:r>
        <w:t>S</w:t>
      </w:r>
      <w:r w:rsidRPr="00632ACC">
        <w:t>poročilo</w:t>
      </w:r>
      <w:r w:rsidR="00595B94">
        <w:t xml:space="preserve"> oz. zahteva</w:t>
      </w:r>
      <w:r w:rsidRPr="00632ACC">
        <w:t xml:space="preserve">, ki </w:t>
      </w:r>
      <w:r>
        <w:t xml:space="preserve">ga </w:t>
      </w:r>
      <w:r w:rsidRPr="00632ACC">
        <w:t>odjemal</w:t>
      </w:r>
      <w:r>
        <w:t xml:space="preserve">ec (npr. </w:t>
      </w:r>
      <w:r w:rsidRPr="00632ACC">
        <w:t>spletni brskalnik</w:t>
      </w:r>
      <w:r>
        <w:t>) pošlje</w:t>
      </w:r>
      <w:r w:rsidRPr="00632ACC">
        <w:t xml:space="preserve"> strežnik</w:t>
      </w:r>
      <w:r>
        <w:t>u,</w:t>
      </w:r>
      <w:r w:rsidR="00595B94">
        <w:t xml:space="preserve"> ki odjemalcu ponudi oz. pošlje nazaj zahtevan</w:t>
      </w:r>
      <w:r w:rsidR="00871078">
        <w:t>e</w:t>
      </w:r>
      <w:r w:rsidR="00595B94">
        <w:t xml:space="preserve"> </w:t>
      </w:r>
      <w:r w:rsidR="00871078">
        <w:t>podatke</w:t>
      </w:r>
      <w:r w:rsidRPr="00632ACC">
        <w:t xml:space="preserve">. </w:t>
      </w:r>
      <w:r w:rsidR="00595B94">
        <w:t xml:space="preserve">To </w:t>
      </w:r>
      <w:r w:rsidRPr="00632ACC">
        <w:t xml:space="preserve">je bistvenega pomena, </w:t>
      </w:r>
      <w:r w:rsidR="00595B94">
        <w:t xml:space="preserve">saj tako </w:t>
      </w:r>
      <w:r w:rsidRPr="00632ACC">
        <w:t xml:space="preserve">uporabniku zagotovimo želene </w:t>
      </w:r>
      <w:r w:rsidR="0098117F">
        <w:t>podatke</w:t>
      </w:r>
      <w:r w:rsidR="00595B94">
        <w:t xml:space="preserve"> (npr. spletne strani, spletne datoteke, itd.)</w:t>
      </w:r>
      <w:r w:rsidRPr="00632ACC">
        <w:t xml:space="preserve">. Strežnik </w:t>
      </w:r>
      <w:r w:rsidR="00595B94">
        <w:t xml:space="preserve">najprej obdela zahtevo, </w:t>
      </w:r>
      <w:r w:rsidRPr="00632ACC">
        <w:t xml:space="preserve">nato </w:t>
      </w:r>
      <w:r w:rsidR="00595B94">
        <w:t xml:space="preserve">pa zahtevano </w:t>
      </w:r>
      <w:r w:rsidRPr="00632ACC">
        <w:t>vsebino</w:t>
      </w:r>
      <w:r w:rsidR="00595B94">
        <w:t xml:space="preserve"> pošlje nazaj kot odgovor</w:t>
      </w:r>
      <w:r w:rsidRPr="00632ACC">
        <w:t xml:space="preserve">, </w:t>
      </w:r>
      <w:r w:rsidR="00595B94">
        <w:t xml:space="preserve">ki ga bo uporabniški vmesnik prikazal kot </w:t>
      </w:r>
      <w:r w:rsidRPr="00632ACC">
        <w:t>spletn</w:t>
      </w:r>
      <w:r w:rsidR="00595B94">
        <w:t>o</w:t>
      </w:r>
      <w:r w:rsidRPr="00632ACC">
        <w:t xml:space="preserve"> stran, slik</w:t>
      </w:r>
      <w:r w:rsidR="00595B94">
        <w:t>o</w:t>
      </w:r>
      <w:r w:rsidRPr="00632ACC">
        <w:t xml:space="preserve"> ali interaktivn</w:t>
      </w:r>
      <w:r w:rsidR="00595B94">
        <w:t>o</w:t>
      </w:r>
      <w:r w:rsidRPr="00632ACC">
        <w:t xml:space="preserve"> funkcij</w:t>
      </w:r>
      <w:r w:rsidR="00595B94">
        <w:t>o.</w:t>
      </w:r>
      <w:r w:rsidR="00681142" w:rsidRPr="00681142">
        <w:t xml:space="preserve"> </w:t>
      </w:r>
      <w:sdt>
        <w:sdtPr>
          <w:id w:val="-302766211"/>
          <w:citation/>
        </w:sdtPr>
        <w:sdtEndPr/>
        <w:sdtContent>
          <w:r w:rsidR="00681142">
            <w:fldChar w:fldCharType="begin"/>
          </w:r>
          <w:r w:rsidR="00681142">
            <w:instrText xml:space="preserve"> CITATION Sou22 \l 1060 </w:instrText>
          </w:r>
          <w:r w:rsidR="00681142">
            <w:fldChar w:fldCharType="separate"/>
          </w:r>
          <w:r w:rsidR="00057A34">
            <w:rPr>
              <w:noProof/>
            </w:rPr>
            <w:t>(Source Defense, 2022)</w:t>
          </w:r>
          <w:r w:rsidR="00681142">
            <w:fldChar w:fldCharType="end"/>
          </w:r>
        </w:sdtContent>
      </w:sdt>
      <w:r w:rsidR="00EF6CCD">
        <w:br/>
        <w:t>Najbolj pogosti zahtevi sta:</w:t>
      </w:r>
    </w:p>
    <w:p w14:paraId="21B05FF0" w14:textId="0B12FF7E" w:rsidR="00EF6CCD" w:rsidRDefault="00EF6CCD" w:rsidP="00EF6CCD">
      <w:pPr>
        <w:pStyle w:val="ListParagraph"/>
        <w:numPr>
          <w:ilvl w:val="0"/>
          <w:numId w:val="3"/>
        </w:numPr>
      </w:pPr>
      <w:r>
        <w:t>"GET" je ena najpogostejših spletnih zahtev, ki jih je mogoče narediti. Ta vrsta zahteve se izvede v imenu odjemalca, ko išče podatke iz določenega vira. Ko odjemalec vloži zahtevo za vir, bo strežnik obdelal zahtevo, našel informacije ali podatke in jih poslal nazaj odjemalcu.</w:t>
      </w:r>
    </w:p>
    <w:p w14:paraId="69B8A431" w14:textId="2DB53112" w:rsidR="00EF6CCD" w:rsidRDefault="00EF6CCD" w:rsidP="00EF6CCD">
      <w:pPr>
        <w:pStyle w:val="ListParagraph"/>
        <w:numPr>
          <w:ilvl w:val="0"/>
          <w:numId w:val="3"/>
        </w:numPr>
      </w:pPr>
      <w:r>
        <w:t>"POST" je še ena pogosta vrsta spletne zahteve, vendar je namen POST ustvariti ali posodobiti zahtevane vire. Ne shranjuje dodatnih podatkov, temveč je treba vsako zahtevo posodobiti in osvežiti ali ponovno poslati.</w:t>
      </w:r>
    </w:p>
    <w:p w14:paraId="1B285E2D" w14:textId="52246EE4" w:rsidR="00681142" w:rsidRDefault="0048150C" w:rsidP="00681142">
      <w:pPr>
        <w:pStyle w:val="ListParagraph"/>
        <w:ind w:hanging="720"/>
      </w:pPr>
      <w:sdt>
        <w:sdtPr>
          <w:id w:val="-463739694"/>
          <w:citation/>
        </w:sdtPr>
        <w:sdtEndPr/>
        <w:sdtContent>
          <w:r w:rsidR="00681142">
            <w:fldChar w:fldCharType="begin"/>
          </w:r>
          <w:r w:rsidR="00681142">
            <w:instrText xml:space="preserve"> CITATION Sou22 \l 1060 </w:instrText>
          </w:r>
          <w:r w:rsidR="00681142">
            <w:fldChar w:fldCharType="separate"/>
          </w:r>
          <w:r w:rsidR="00057A34">
            <w:rPr>
              <w:noProof/>
            </w:rPr>
            <w:t>(Source Defense, 2022)</w:t>
          </w:r>
          <w:r w:rsidR="00681142">
            <w:fldChar w:fldCharType="end"/>
          </w:r>
        </w:sdtContent>
      </w:sdt>
    </w:p>
    <w:p w14:paraId="36FF06B5" w14:textId="61ED59CE" w:rsidR="007A28AC" w:rsidRDefault="00CC7696" w:rsidP="007A28AC">
      <w:pPr>
        <w:pStyle w:val="Heading2"/>
      </w:pPr>
      <w:bookmarkStart w:id="5" w:name="_Toc72423261"/>
      <w:r>
        <w:t>Programski vmesnik (API</w:t>
      </w:r>
      <w:r w:rsidR="00113C9E">
        <w:t xml:space="preserve"> -</w:t>
      </w:r>
      <w:r w:rsidR="0098117F">
        <w:t xml:space="preserve"> "Application Programming Interface"</w:t>
      </w:r>
      <w:r>
        <w:t>)</w:t>
      </w:r>
      <w:bookmarkEnd w:id="5"/>
    </w:p>
    <w:p w14:paraId="479D7C76" w14:textId="27457384" w:rsidR="007A28AC" w:rsidRDefault="00CC7696" w:rsidP="007A28AC">
      <w:r w:rsidRPr="00CC7696">
        <w:t>Niz protokolov in orodij za gradnjo programskih aplikacij.</w:t>
      </w:r>
      <w:sdt>
        <w:sdtPr>
          <w:id w:val="-1381089605"/>
          <w:citation/>
        </w:sdtPr>
        <w:sdtEndPr/>
        <w:sdtContent>
          <w:r w:rsidR="00933B75">
            <w:fldChar w:fldCharType="begin"/>
          </w:r>
          <w:r w:rsidR="00933B75">
            <w:instrText xml:space="preserve"> CITATION ipr21 \l 1060 </w:instrText>
          </w:r>
          <w:r w:rsidR="00933B75">
            <w:fldChar w:fldCharType="separate"/>
          </w:r>
          <w:r w:rsidR="00057A34">
            <w:rPr>
              <w:noProof/>
            </w:rPr>
            <w:t xml:space="preserve"> (iprom, 2021)</w:t>
          </w:r>
          <w:r w:rsidR="00933B75">
            <w:fldChar w:fldCharType="end"/>
          </w:r>
        </w:sdtContent>
      </w:sdt>
      <w:r w:rsidR="00933B75">
        <w:t xml:space="preserve"> </w:t>
      </w:r>
      <w:r w:rsidR="0036046E" w:rsidRPr="0036046E">
        <w:t xml:space="preserve">V nasprotju z uporabniškim vmesnikom, ki povezuje računalnik z </w:t>
      </w:r>
      <w:r w:rsidR="0036046E">
        <w:t>uporabnikom</w:t>
      </w:r>
      <w:r w:rsidR="0036046E" w:rsidRPr="0036046E">
        <w:t xml:space="preserve">, </w:t>
      </w:r>
      <w:r w:rsidR="0036046E">
        <w:t>programski vmesnik</w:t>
      </w:r>
      <w:r w:rsidR="0036046E" w:rsidRPr="0036046E">
        <w:t xml:space="preserve"> povezuje računalnike ali kose programske opreme med seboj. </w:t>
      </w:r>
      <w:r w:rsidR="0036046E">
        <w:t>Kot tak tako n</w:t>
      </w:r>
      <w:r w:rsidR="0036046E" w:rsidRPr="0036046E">
        <w:t>i namenjen neposredni uporabi osebe (končnega uporabnika</w:t>
      </w:r>
      <w:r w:rsidR="0036046E">
        <w:t>)</w:t>
      </w:r>
      <w:r w:rsidR="0036046E" w:rsidRPr="0036046E">
        <w:t xml:space="preserve">, razen računalniškega programerja, ki ga </w:t>
      </w:r>
      <w:r w:rsidR="0036046E">
        <w:t>vgradi</w:t>
      </w:r>
      <w:r w:rsidR="0036046E" w:rsidRPr="0036046E">
        <w:t xml:space="preserve"> v programsko opremo</w:t>
      </w:r>
      <w:r w:rsidR="0036046E">
        <w:t>;</w:t>
      </w:r>
      <w:r w:rsidRPr="00CC7696">
        <w:t xml:space="preserve"> določa, kako je treba sestavne dele različne programske opreme uporabiti in kako naj sodelujejo in komunicirajo med sabo.</w:t>
      </w:r>
      <w:r w:rsidR="0036046E">
        <w:t xml:space="preserve"> </w:t>
      </w:r>
      <w:r w:rsidR="0036046E" w:rsidRPr="0036046E">
        <w:t xml:space="preserve">API-ji so nastali v 40. letih prejšnjega stoletja, čeprav se je izraz pojavil šele v 60. in 70. letih prejšnjega stoletja. Izraz API se pogosto uporablja za spletne API-je, ki omogočajo komunikacijo med računalniki preko interneta. </w:t>
      </w:r>
      <w:r w:rsidR="0036046E">
        <w:t xml:space="preserve">V tem primeru je </w:t>
      </w:r>
      <w:r w:rsidR="0036046E" w:rsidRPr="0036046E">
        <w:t xml:space="preserve">API običajno opredeljen kot niz </w:t>
      </w:r>
      <w:r w:rsidR="0036046E">
        <w:t>podatkov iz HTTP poizvedbe ("</w:t>
      </w:r>
      <w:r w:rsidR="0036046E" w:rsidRPr="0036046E">
        <w:t>Hypertext Transfer Protocol request messages</w:t>
      </w:r>
      <w:r w:rsidR="0036046E">
        <w:t>")</w:t>
      </w:r>
      <w:r w:rsidR="0036046E" w:rsidRPr="0036046E">
        <w:t xml:space="preserve">, skupaj z </w:t>
      </w:r>
      <w:r w:rsidR="0036046E">
        <w:t>nizom</w:t>
      </w:r>
      <w:r w:rsidR="0036046E" w:rsidRPr="0036046E">
        <w:t xml:space="preserve"> </w:t>
      </w:r>
      <w:r w:rsidR="0036046E">
        <w:t>odgovorov</w:t>
      </w:r>
      <w:r w:rsidR="0036046E" w:rsidRPr="0036046E">
        <w:t>,</w:t>
      </w:r>
      <w:r w:rsidR="0036046E">
        <w:t xml:space="preserve"> ki ga </w:t>
      </w:r>
      <w:r w:rsidR="00113C9E">
        <w:t xml:space="preserve">API pošlje nazaj </w:t>
      </w:r>
      <w:r w:rsidR="0036046E">
        <w:t>računalnik</w:t>
      </w:r>
      <w:r w:rsidR="00113C9E">
        <w:t>u</w:t>
      </w:r>
      <w:r w:rsidR="0036046E">
        <w:t>. Odgovor je o</w:t>
      </w:r>
      <w:r w:rsidR="0036046E" w:rsidRPr="0036046E">
        <w:t xml:space="preserve">bičajno </w:t>
      </w:r>
      <w:r w:rsidR="0036046E">
        <w:t xml:space="preserve">zapisan v </w:t>
      </w:r>
      <w:r w:rsidR="002B739F">
        <w:t>formatu zapisovanja podatkov</w:t>
      </w:r>
      <w:r w:rsidR="0036046E">
        <w:t xml:space="preserve">, kot sta npr. </w:t>
      </w:r>
      <w:r w:rsidR="0036046E" w:rsidRPr="0036046E">
        <w:t>XML</w:t>
      </w:r>
      <w:r w:rsidR="0036046E">
        <w:t xml:space="preserve"> in JSON.</w:t>
      </w:r>
      <w:sdt>
        <w:sdtPr>
          <w:id w:val="-266462536"/>
          <w:citation/>
        </w:sdtPr>
        <w:sdtEndPr/>
        <w:sdtContent>
          <w:r w:rsidR="00681142">
            <w:fldChar w:fldCharType="begin"/>
          </w:r>
          <w:r w:rsidR="00681142">
            <w:instrText xml:space="preserve"> CITATION omd21 \l 1060 </w:instrText>
          </w:r>
          <w:r w:rsidR="00681142">
            <w:fldChar w:fldCharType="separate"/>
          </w:r>
          <w:r w:rsidR="00057A34">
            <w:rPr>
              <w:noProof/>
            </w:rPr>
            <w:t xml:space="preserve"> (omdbapi, 2021)</w:t>
          </w:r>
          <w:r w:rsidR="00681142">
            <w:fldChar w:fldCharType="end"/>
          </w:r>
        </w:sdtContent>
      </w:sdt>
    </w:p>
    <w:p w14:paraId="31E80B8C" w14:textId="77777777" w:rsidR="0036046E" w:rsidRDefault="0036046E" w:rsidP="0036046E">
      <w:pPr>
        <w:pStyle w:val="Heading2"/>
      </w:pPr>
      <w:bookmarkStart w:id="6" w:name="_Toc72423263"/>
      <w:r>
        <w:t>JSON - JavaScript Object Notation</w:t>
      </w:r>
      <w:bookmarkEnd w:id="6"/>
    </w:p>
    <w:p w14:paraId="4B413AB4" w14:textId="7D32BF5B" w:rsidR="0036046E" w:rsidRDefault="002B739F" w:rsidP="007A28AC">
      <w:r>
        <w:t>Oblika standardiziranega zapisa in serializacije (</w:t>
      </w:r>
      <w:r w:rsidR="00A435BB">
        <w:t xml:space="preserve">proces pretvorbe podatkov v obliko, primernejšo za </w:t>
      </w:r>
      <w:r w:rsidR="00A435BB" w:rsidRPr="00A435BB">
        <w:t>shranjevanje ali prenos v pomnilnik, bazo podatkov ali datoteko</w:t>
      </w:r>
      <w:r>
        <w:t xml:space="preserve">) podatkov, ki omogoča efektivno shranjevanje in </w:t>
      </w:r>
      <w:r w:rsidR="0036046E">
        <w:t>izmenjav</w:t>
      </w:r>
      <w:r w:rsidR="00113C9E">
        <w:t>o</w:t>
      </w:r>
      <w:r w:rsidR="0036046E">
        <w:t xml:space="preserve"> podatkov. </w:t>
      </w:r>
      <w:r>
        <w:t>JSON je izpeljan iz JavaScripta, a je kot format zapisa podatkov neodvisen od programskega jezika - n</w:t>
      </w:r>
      <w:r w:rsidR="0036046E">
        <w:t>ačeloma je narejen za programske jezike, podobne C-ju, kot so C, C++, C#, Java, Python itd. Zaradi tega je uporaben pri izmenjavanju podatkov med različnimi platformami.</w:t>
      </w:r>
      <w:r>
        <w:t xml:space="preserve"> </w:t>
      </w:r>
      <w:r w:rsidRPr="002B739F">
        <w:t>Imena datotek JSON uporabljajo pripono .json.</w:t>
      </w:r>
      <w:sdt>
        <w:sdtPr>
          <w:id w:val="-500589682"/>
          <w:citation/>
        </w:sdtPr>
        <w:sdtEndPr/>
        <w:sdtContent>
          <w:r w:rsidR="00933B75">
            <w:fldChar w:fldCharType="begin"/>
          </w:r>
          <w:r w:rsidR="00933B75">
            <w:instrText xml:space="preserve"> CITATION jso21 \l 1060 </w:instrText>
          </w:r>
          <w:r w:rsidR="00933B75">
            <w:fldChar w:fldCharType="separate"/>
          </w:r>
          <w:r w:rsidR="00057A34">
            <w:rPr>
              <w:noProof/>
            </w:rPr>
            <w:t xml:space="preserve"> (json, 2021)</w:t>
          </w:r>
          <w:r w:rsidR="00933B75">
            <w:fldChar w:fldCharType="end"/>
          </w:r>
        </w:sdtContent>
      </w:sdt>
    </w:p>
    <w:p w14:paraId="269C9C67" w14:textId="0C3FAEFD" w:rsidR="00CC7696" w:rsidRDefault="00CC7696" w:rsidP="00CC7696">
      <w:pPr>
        <w:pStyle w:val="Heading2"/>
      </w:pPr>
      <w:bookmarkStart w:id="7" w:name="_Toc72423262"/>
      <w:r>
        <w:t>Shell script</w:t>
      </w:r>
      <w:bookmarkEnd w:id="7"/>
    </w:p>
    <w:p w14:paraId="2643B760" w14:textId="098E1A6E" w:rsidR="00F91A87" w:rsidRDefault="00CC7696" w:rsidP="00F91A87">
      <w:r>
        <w:t xml:space="preserve">Računalniški program, narejen za delovanje v Unix shellu. </w:t>
      </w:r>
      <w:r w:rsidR="00C2170E">
        <w:t xml:space="preserve">Sam program naj bi vseboval verigo ukazov, ki se ob zagonu programa </w:t>
      </w:r>
      <w:r w:rsidR="00113C9E">
        <w:t>izvedejo</w:t>
      </w:r>
      <w:r w:rsidR="00113C9E">
        <w:t xml:space="preserve"> </w:t>
      </w:r>
      <w:r w:rsidR="00C2170E">
        <w:t>po vrsti.</w:t>
      </w:r>
      <w:r w:rsidR="00CC2B12">
        <w:t xml:space="preserve"> </w:t>
      </w:r>
      <w:r w:rsidR="00CC2B12" w:rsidRPr="00CC2B12">
        <w:t xml:space="preserve">Tipične operacije, ki jih izvaja, vključujejo </w:t>
      </w:r>
      <w:r w:rsidR="00F91A87">
        <w:t>delo z</w:t>
      </w:r>
      <w:r w:rsidR="00CC2B12" w:rsidRPr="00CC2B12">
        <w:t xml:space="preserve"> datotek</w:t>
      </w:r>
      <w:r w:rsidR="00F91A87">
        <w:t>ami</w:t>
      </w:r>
      <w:r w:rsidR="00CC2B12" w:rsidRPr="00CC2B12">
        <w:t>, izvajanje program</w:t>
      </w:r>
      <w:r w:rsidR="00F91A87">
        <w:t>ov</w:t>
      </w:r>
      <w:r w:rsidR="00CC2B12" w:rsidRPr="00CC2B12">
        <w:t xml:space="preserve"> in tiskanje besedila.</w:t>
      </w:r>
      <w:r w:rsidR="00F91A87">
        <w:t xml:space="preserve"> Najstarejši </w:t>
      </w:r>
      <w:r w:rsidR="006E4E8A">
        <w:t xml:space="preserve">tip </w:t>
      </w:r>
      <w:r w:rsidR="00E31ACF">
        <w:t>Shell script</w:t>
      </w:r>
      <w:r w:rsidR="006E4E8A">
        <w:t>a</w:t>
      </w:r>
      <w:r w:rsidR="00E31ACF">
        <w:t xml:space="preserve"> </w:t>
      </w:r>
      <w:r w:rsidR="00F91A87">
        <w:t>je "Bourne shell" s pripono .sh. Shell script se začne z vrstico, ki jo imenujemo "shebang" ali "hash-bang" ("</w:t>
      </w:r>
      <w:r w:rsidR="00F91A87" w:rsidRPr="00F91A87">
        <w:t>#!/bin/sh</w:t>
      </w:r>
      <w:r w:rsidR="00F91A87">
        <w:t>"), s čimer sistemu povemo, kateri tolmač se naj uporabi za izvajanje skripte.</w:t>
      </w:r>
      <w:sdt>
        <w:sdtPr>
          <w:id w:val="382064132"/>
          <w:citation/>
        </w:sdtPr>
        <w:sdtEndPr/>
        <w:sdtContent>
          <w:r w:rsidR="00933B75">
            <w:fldChar w:fldCharType="begin"/>
          </w:r>
          <w:r w:rsidR="00933B75">
            <w:instrText xml:space="preserve"> CITATION HPC21 \l 1060 </w:instrText>
          </w:r>
          <w:r w:rsidR="00933B75">
            <w:fldChar w:fldCharType="separate"/>
          </w:r>
          <w:r w:rsidR="00057A34">
            <w:rPr>
              <w:noProof/>
            </w:rPr>
            <w:t xml:space="preserve"> (HPCWIKI, 2021)</w:t>
          </w:r>
          <w:r w:rsidR="00933B75">
            <w:fldChar w:fldCharType="end"/>
          </w:r>
        </w:sdtContent>
      </w:sdt>
      <w:bookmarkStart w:id="8" w:name="_Toc72423264"/>
      <w:sdt>
        <w:sdtPr>
          <w:id w:val="1564372456"/>
          <w:citation/>
        </w:sdtPr>
        <w:sdtEndPr/>
        <w:sdtContent>
          <w:r w:rsidR="00681142">
            <w:fldChar w:fldCharType="begin"/>
          </w:r>
          <w:r w:rsidR="00681142">
            <w:instrText xml:space="preserve"> CITATION Wik21 \l 1060 </w:instrText>
          </w:r>
          <w:r w:rsidR="00681142">
            <w:fldChar w:fldCharType="separate"/>
          </w:r>
          <w:r w:rsidR="00057A34">
            <w:rPr>
              <w:noProof/>
            </w:rPr>
            <w:t xml:space="preserve"> (Wikipedia, 2021)</w:t>
          </w:r>
          <w:r w:rsidR="00681142">
            <w:fldChar w:fldCharType="end"/>
          </w:r>
        </w:sdtContent>
      </w:sdt>
    </w:p>
    <w:p w14:paraId="26CFF821" w14:textId="77777777" w:rsidR="00F91A87" w:rsidRDefault="00F91A87" w:rsidP="00F91A87">
      <w:pPr>
        <w:pStyle w:val="Heading2"/>
      </w:pPr>
      <w:r>
        <w:t>Simbolični linki v Linuxu</w:t>
      </w:r>
    </w:p>
    <w:p w14:paraId="22D0295F" w14:textId="22A8510D" w:rsidR="00F91A87" w:rsidRDefault="00F91A87" w:rsidP="00F91A87">
      <w:r>
        <w:t>Delujejo na principu "shortcuta"</w:t>
      </w:r>
      <w:r w:rsidR="00EC0B53">
        <w:t xml:space="preserve"> oz. </w:t>
      </w:r>
      <w:r w:rsidR="00EC0B53">
        <w:t>bližnjice</w:t>
      </w:r>
      <w:r>
        <w:t xml:space="preserve">, saj lahko kažejo na katerokoli datoteko ali direktorij, do katerega računalnik lahko dostopa - tudi na drugih diskih. V Linuxu uporabimo ukaz </w:t>
      </w:r>
      <w:r>
        <w:lastRenderedPageBreak/>
        <w:t>"ln -s" ("-s" pomeni "soft/symbolic link"), kateremu sledi pot do datoteke, ki jo želimo povezati in pot do direktorija, v katerem bo novonastali link.</w:t>
      </w:r>
      <w:sdt>
        <w:sdtPr>
          <w:id w:val="-724672844"/>
          <w:citation/>
        </w:sdtPr>
        <w:sdtEndPr/>
        <w:sdtContent>
          <w:r w:rsidR="00933B75">
            <w:fldChar w:fldCharType="begin"/>
          </w:r>
          <w:r w:rsidR="00933B75">
            <w:instrText xml:space="preserve"> CITATION fre21 \l 1060 </w:instrText>
          </w:r>
          <w:r w:rsidR="00933B75">
            <w:fldChar w:fldCharType="separate"/>
          </w:r>
          <w:r w:rsidR="00057A34">
            <w:rPr>
              <w:noProof/>
            </w:rPr>
            <w:t xml:space="preserve"> (freeCodeCamp, 2021)</w:t>
          </w:r>
          <w:r w:rsidR="00933B75">
            <w:fldChar w:fldCharType="end"/>
          </w:r>
        </w:sdtContent>
      </w:sdt>
    </w:p>
    <w:p w14:paraId="082CE94D" w14:textId="18EBA2C5" w:rsidR="00461C72" w:rsidRDefault="00461C72" w:rsidP="00461C72">
      <w:pPr>
        <w:pStyle w:val="Heading2"/>
      </w:pPr>
      <w:r>
        <w:t>MongoDB</w:t>
      </w:r>
      <w:bookmarkEnd w:id="8"/>
    </w:p>
    <w:p w14:paraId="27A497C4" w14:textId="45A65C21" w:rsidR="00461C72" w:rsidRDefault="00461C72" w:rsidP="00461C72">
      <w:r>
        <w:t>Moderna dokumentna baza, ki kot klasificirana NoSQL baza podatke shranjuje v "dokumentih"</w:t>
      </w:r>
      <w:r w:rsidR="00EC0B53">
        <w:t xml:space="preserve"> v </w:t>
      </w:r>
      <w:r>
        <w:t>JSON</w:t>
      </w:r>
      <w:r w:rsidR="00EC0B53">
        <w:t xml:space="preserve"> obliki</w:t>
      </w:r>
      <w:r>
        <w:t>. Mongo</w:t>
      </w:r>
      <w:r w:rsidR="00D537DB">
        <w:t>DB</w:t>
      </w:r>
      <w:r>
        <w:t xml:space="preserve"> poleg enostavnega vodenja baze ponuja tudi filtriranje in iskanje po bazi.</w:t>
      </w:r>
      <w:r w:rsidR="00281F75">
        <w:t xml:space="preserve"> Znotraj baze je lahko shranjenih več zbirk ("</w:t>
      </w:r>
      <w:r w:rsidR="00BF1C7B">
        <w:t>c</w:t>
      </w:r>
      <w:r w:rsidR="00281F75">
        <w:t xml:space="preserve">ollection"), v katerih so shranjeni dokumenti. Vsak dokument ima poleg glavnega ključa ("primary id", 12-bajtni šestnajstiški ključ) </w:t>
      </w:r>
      <w:r w:rsidR="00DD63E2">
        <w:t xml:space="preserve">tudi </w:t>
      </w:r>
      <w:r w:rsidR="00281F75">
        <w:t>polja, v katere se podatki shranijo.</w:t>
      </w:r>
      <w:r w:rsidR="00DD63E2">
        <w:t xml:space="preserve"> Do baze se lahko dostopa s programom </w:t>
      </w:r>
      <w:r w:rsidR="00DD63E2" w:rsidRPr="00DD63E2">
        <w:t>MongoDB Compass</w:t>
      </w:r>
      <w:r w:rsidR="004C0626">
        <w:t xml:space="preserve"> - program za lažjo navigacijo in </w:t>
      </w:r>
      <w:r w:rsidR="00EC0B53">
        <w:t xml:space="preserve">ročno </w:t>
      </w:r>
      <w:r w:rsidR="004C0626">
        <w:t>urejanje baze,</w:t>
      </w:r>
      <w:r w:rsidR="00DD63E2">
        <w:t xml:space="preserve"> ali s programi in programskimi API-ji, ki omogočajo programu dostop in upravljanje z bazo.</w:t>
      </w:r>
      <w:sdt>
        <w:sdtPr>
          <w:id w:val="-431900945"/>
          <w:citation/>
        </w:sdtPr>
        <w:sdtEndPr/>
        <w:sdtContent>
          <w:r w:rsidR="00681142">
            <w:fldChar w:fldCharType="begin"/>
          </w:r>
          <w:r w:rsidR="00681142">
            <w:instrText xml:space="preserve"> CITATION Mon22 \l 1060 </w:instrText>
          </w:r>
          <w:r w:rsidR="00681142">
            <w:fldChar w:fldCharType="separate"/>
          </w:r>
          <w:r w:rsidR="00057A34">
            <w:rPr>
              <w:noProof/>
            </w:rPr>
            <w:t xml:space="preserve"> (MongoDB, 2022)</w:t>
          </w:r>
          <w:r w:rsidR="00681142">
            <w:fldChar w:fldCharType="end"/>
          </w:r>
        </w:sdtContent>
      </w:sdt>
      <w:sdt>
        <w:sdtPr>
          <w:id w:val="-560411745"/>
          <w:citation/>
        </w:sdtPr>
        <w:sdtEndPr/>
        <w:sdtContent>
          <w:r w:rsidR="00681142">
            <w:fldChar w:fldCharType="begin"/>
          </w:r>
          <w:r w:rsidR="00681142">
            <w:instrText xml:space="preserve"> CITATION Mon221 \l 1060 </w:instrText>
          </w:r>
          <w:r w:rsidR="00681142">
            <w:fldChar w:fldCharType="separate"/>
          </w:r>
          <w:r w:rsidR="00057A34">
            <w:rPr>
              <w:noProof/>
            </w:rPr>
            <w:t xml:space="preserve"> (MongoDB Docs, 2022)</w:t>
          </w:r>
          <w:r w:rsidR="00681142">
            <w:fldChar w:fldCharType="end"/>
          </w:r>
        </w:sdtContent>
      </w:sdt>
      <w:sdt>
        <w:sdtPr>
          <w:id w:val="1369877518"/>
          <w:citation/>
        </w:sdtPr>
        <w:sdtEndPr/>
        <w:sdtContent>
          <w:r w:rsidR="00681142">
            <w:fldChar w:fldCharType="begin"/>
          </w:r>
          <w:r w:rsidR="00681142">
            <w:instrText xml:space="preserve"> CITATION Tut22 \l 1060 </w:instrText>
          </w:r>
          <w:r w:rsidR="00681142">
            <w:fldChar w:fldCharType="separate"/>
          </w:r>
          <w:r w:rsidR="00057A34">
            <w:rPr>
              <w:noProof/>
            </w:rPr>
            <w:t xml:space="preserve"> (Tutorialspoint, 2022)</w:t>
          </w:r>
          <w:r w:rsidR="00681142">
            <w:fldChar w:fldCharType="end"/>
          </w:r>
        </w:sdtContent>
      </w:sdt>
      <w:sdt>
        <w:sdtPr>
          <w:id w:val="640923020"/>
          <w:citation/>
        </w:sdtPr>
        <w:sdtEndPr/>
        <w:sdtContent>
          <w:r w:rsidR="00681142">
            <w:fldChar w:fldCharType="begin"/>
          </w:r>
          <w:r w:rsidR="00681142">
            <w:instrText xml:space="preserve"> CITATION Wik211 \l 1060 </w:instrText>
          </w:r>
          <w:r w:rsidR="00681142">
            <w:fldChar w:fldCharType="separate"/>
          </w:r>
          <w:r w:rsidR="00057A34">
            <w:rPr>
              <w:noProof/>
            </w:rPr>
            <w:t xml:space="preserve"> (Wikipedia, 2021)</w:t>
          </w:r>
          <w:r w:rsidR="00681142">
            <w:fldChar w:fldCharType="end"/>
          </w:r>
        </w:sdtContent>
      </w:sdt>
      <w:sdt>
        <w:sdtPr>
          <w:id w:val="-673027517"/>
          <w:citation/>
        </w:sdtPr>
        <w:sdtEndPr/>
        <w:sdtContent>
          <w:r w:rsidR="00681142">
            <w:fldChar w:fldCharType="begin"/>
          </w:r>
          <w:r w:rsidR="00681142">
            <w:instrText xml:space="preserve"> CITATION Wik22 \l 1060 </w:instrText>
          </w:r>
          <w:r w:rsidR="00681142">
            <w:fldChar w:fldCharType="separate"/>
          </w:r>
          <w:r w:rsidR="00057A34">
            <w:rPr>
              <w:noProof/>
            </w:rPr>
            <w:t xml:space="preserve"> (Wikipedia, 2022)</w:t>
          </w:r>
          <w:r w:rsidR="00681142">
            <w:fldChar w:fldCharType="end"/>
          </w:r>
        </w:sdtContent>
      </w:sdt>
    </w:p>
    <w:p w14:paraId="4127FF22" w14:textId="25009813" w:rsidR="00461C72" w:rsidRDefault="00461C72" w:rsidP="008D54D9">
      <w:r>
        <w:br w:type="page"/>
      </w:r>
    </w:p>
    <w:p w14:paraId="0C461DEE" w14:textId="09071D43" w:rsidR="00461C72" w:rsidRDefault="00461C72" w:rsidP="00461C72">
      <w:pPr>
        <w:pStyle w:val="Heading1"/>
      </w:pPr>
      <w:bookmarkStart w:id="9" w:name="_Toc72423265"/>
      <w:r>
        <w:lastRenderedPageBreak/>
        <w:t>Praktični del</w:t>
      </w:r>
      <w:bookmarkEnd w:id="9"/>
    </w:p>
    <w:p w14:paraId="70FA514E" w14:textId="030436A9" w:rsidR="008D54D9" w:rsidRDefault="008D54D9" w:rsidP="008D54D9">
      <w:pPr>
        <w:pStyle w:val="Heading2"/>
      </w:pPr>
      <w:r w:rsidRPr="008D54D9">
        <w:t>Priprava okolja</w:t>
      </w:r>
    </w:p>
    <w:p w14:paraId="4253891D" w14:textId="509835DB" w:rsidR="00646822" w:rsidRDefault="008D54D9" w:rsidP="008D54D9">
      <w:r>
        <w:t xml:space="preserve">Najprej sem moral najti ustrezen API, iz katerega bi program lahko pridobil podatke o posameznem filmu. Odločil sem se za </w:t>
      </w:r>
      <w:r w:rsidRPr="008D54D9">
        <w:t>OMDb API</w:t>
      </w:r>
      <w:r>
        <w:t xml:space="preserve">, </w:t>
      </w:r>
      <w:r w:rsidRPr="008D54D9">
        <w:t>spletn</w:t>
      </w:r>
      <w:r>
        <w:t>o</w:t>
      </w:r>
      <w:r w:rsidRPr="008D54D9">
        <w:t xml:space="preserve"> storitev za pridobivanje informacij o filmih</w:t>
      </w:r>
      <w:r>
        <w:t>. Da sem ga lahko začel uporabljati, sem moral dobiti API ključ, ki se</w:t>
      </w:r>
      <w:r w:rsidR="00EC0B53">
        <w:t>m</w:t>
      </w:r>
      <w:r>
        <w:t xml:space="preserve"> </w:t>
      </w:r>
      <w:r w:rsidR="00EC0B53">
        <w:t xml:space="preserve">ga uporabljal </w:t>
      </w:r>
      <w:r>
        <w:t xml:space="preserve">v </w:t>
      </w:r>
      <w:r w:rsidR="00EC0B53">
        <w:t>spletnih zahtevah</w:t>
      </w:r>
      <w:r>
        <w:t>.</w:t>
      </w:r>
    </w:p>
    <w:p w14:paraId="57C1A58C" w14:textId="77777777" w:rsidR="00C705EA" w:rsidRDefault="003E05A6" w:rsidP="00C705EA">
      <w:pPr>
        <w:keepNext/>
      </w:pPr>
      <w:r>
        <w:rPr>
          <w:noProof/>
        </w:rPr>
        <w:drawing>
          <wp:inline distT="0" distB="0" distL="0" distR="0" wp14:anchorId="31A988C2" wp14:editId="355EA2FF">
            <wp:extent cx="5760720" cy="3123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23565"/>
                    </a:xfrm>
                    <a:prstGeom prst="rect">
                      <a:avLst/>
                    </a:prstGeom>
                    <a:noFill/>
                    <a:ln>
                      <a:noFill/>
                    </a:ln>
                  </pic:spPr>
                </pic:pic>
              </a:graphicData>
            </a:graphic>
          </wp:inline>
        </w:drawing>
      </w:r>
    </w:p>
    <w:p w14:paraId="3AF8BE82" w14:textId="4ED03EE0" w:rsidR="00C705EA" w:rsidRDefault="00C705EA" w:rsidP="00C705EA">
      <w:pPr>
        <w:pStyle w:val="Caption"/>
      </w:pPr>
      <w:bookmarkStart w:id="10" w:name="_Toc99988254"/>
      <w:r>
        <w:t xml:space="preserve">Slika </w:t>
      </w:r>
      <w:r w:rsidR="0048150C">
        <w:fldChar w:fldCharType="begin"/>
      </w:r>
      <w:r w:rsidR="0048150C">
        <w:instrText xml:space="preserve"> SEQ Slika \* ARABIC </w:instrText>
      </w:r>
      <w:r w:rsidR="0048150C">
        <w:fldChar w:fldCharType="separate"/>
      </w:r>
      <w:r w:rsidR="00113C9E">
        <w:rPr>
          <w:noProof/>
        </w:rPr>
        <w:t>1</w:t>
      </w:r>
      <w:r w:rsidR="0048150C">
        <w:rPr>
          <w:noProof/>
        </w:rPr>
        <w:fldChar w:fldCharType="end"/>
      </w:r>
      <w:r>
        <w:t xml:space="preserve">: </w:t>
      </w:r>
      <w:r w:rsidRPr="00A50A24">
        <w:t>OMDb API spletna stran</w:t>
      </w:r>
      <w:r w:rsidR="00B96126">
        <w:t xml:space="preserve"> (vir: </w:t>
      </w:r>
      <w:r w:rsidR="00B96126" w:rsidRPr="00B96126">
        <w:t>https://www.omdbapi.com/</w:t>
      </w:r>
      <w:r w:rsidR="00B96126">
        <w:t>)</w:t>
      </w:r>
      <w:r w:rsidRPr="00A50A24">
        <w:t>.</w:t>
      </w:r>
      <w:bookmarkEnd w:id="10"/>
    </w:p>
    <w:p w14:paraId="3BABAA81" w14:textId="0A9FD580" w:rsidR="008D54D9" w:rsidRDefault="008D54D9" w:rsidP="008D54D9">
      <w:r>
        <w:t>Moral sem tudi vzpostaviti bazo za shranjevanje informacij o filmih.</w:t>
      </w:r>
      <w:r w:rsidR="00F913F7">
        <w:t xml:space="preserve"> Odločil sem se uporabiti MongoDB bazo. Iz uradne spletne strani sem naložil lokalni server ter MongoDB Compass. Ko sem se povezal na bazo, sem ustvaril </w:t>
      </w:r>
      <w:r w:rsidR="00A33ED8">
        <w:t>novo podatkovno bazo in zbirko za dokumente.</w:t>
      </w:r>
    </w:p>
    <w:p w14:paraId="170E3504" w14:textId="77777777" w:rsidR="00C705EA" w:rsidRDefault="003E05A6" w:rsidP="00C705EA">
      <w:pPr>
        <w:keepNext/>
      </w:pPr>
      <w:r w:rsidRPr="003E05A6">
        <w:rPr>
          <w:noProof/>
        </w:rPr>
        <w:lastRenderedPageBreak/>
        <w:drawing>
          <wp:inline distT="0" distB="0" distL="0" distR="0" wp14:anchorId="7AD43425" wp14:editId="1E7EF948">
            <wp:extent cx="5760720" cy="3123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3565"/>
                    </a:xfrm>
                    <a:prstGeom prst="rect">
                      <a:avLst/>
                    </a:prstGeom>
                  </pic:spPr>
                </pic:pic>
              </a:graphicData>
            </a:graphic>
          </wp:inline>
        </w:drawing>
      </w:r>
    </w:p>
    <w:p w14:paraId="171496D9" w14:textId="4337C318" w:rsidR="00C705EA" w:rsidRDefault="00C705EA" w:rsidP="00C705EA">
      <w:pPr>
        <w:pStyle w:val="Caption"/>
      </w:pPr>
      <w:bookmarkStart w:id="11" w:name="_Toc99988255"/>
      <w:r>
        <w:t xml:space="preserve">Slika </w:t>
      </w:r>
      <w:r w:rsidR="0048150C">
        <w:fldChar w:fldCharType="begin"/>
      </w:r>
      <w:r w:rsidR="0048150C">
        <w:instrText xml:space="preserve"> SEQ Slika \* ARABIC </w:instrText>
      </w:r>
      <w:r w:rsidR="0048150C">
        <w:fldChar w:fldCharType="separate"/>
      </w:r>
      <w:r w:rsidR="00113C9E">
        <w:rPr>
          <w:noProof/>
        </w:rPr>
        <w:t>2</w:t>
      </w:r>
      <w:r w:rsidR="0048150C">
        <w:rPr>
          <w:noProof/>
        </w:rPr>
        <w:fldChar w:fldCharType="end"/>
      </w:r>
      <w:r w:rsidRPr="00C87AA0">
        <w:t>: Datotečna zbirka v podatkovni bazi znotraj programa MongoDB Compass.</w:t>
      </w:r>
      <w:bookmarkEnd w:id="11"/>
    </w:p>
    <w:p w14:paraId="4F9D0A10" w14:textId="74154884" w:rsidR="00461C72" w:rsidRDefault="00461C72" w:rsidP="00461C72">
      <w:r>
        <w:t>Program sem napisal v jeziku C#, ki sem ga uporabljal do zdaj tudi pri drugih projektih, zato sem lahko začel hitro in efektivno delati.</w:t>
      </w:r>
    </w:p>
    <w:p w14:paraId="6F8BEECE" w14:textId="39C187CE" w:rsidR="004C0626" w:rsidRDefault="004C0626" w:rsidP="00461C72">
      <w:r>
        <w:t xml:space="preserve">Najprej sem moral </w:t>
      </w:r>
      <w:r w:rsidR="00D26F3B">
        <w:t>spisati splošno programsko kodo -</w:t>
      </w:r>
      <w:r>
        <w:t xml:space="preserve"> osnovne operacije za </w:t>
      </w:r>
      <w:r w:rsidR="00EE5CD4">
        <w:t>delo</w:t>
      </w:r>
      <w:r>
        <w:t xml:space="preserve"> s podatkovno bazo ("CRUD operations"): C-Create (ustvarjanje datotek</w:t>
      </w:r>
      <w:r w:rsidR="00635E10">
        <w:t>/zapis podatkov</w:t>
      </w:r>
      <w:r>
        <w:t>), R-Read (branje datotek iz baze), U-Update (</w:t>
      </w:r>
      <w:r w:rsidR="00EE5CD4">
        <w:t>spreminjanje obstoječih</w:t>
      </w:r>
      <w:r>
        <w:t xml:space="preserve"> dokumentov</w:t>
      </w:r>
      <w:r w:rsidR="00635E10">
        <w:t>/podatkov</w:t>
      </w:r>
      <w:r>
        <w:t xml:space="preserve"> v bazi) in D-Delete (brisanje dokumentov/podatkov iz baze)</w:t>
      </w:r>
      <w:r w:rsidR="00635E10">
        <w:t>.</w:t>
      </w:r>
      <w:r w:rsidR="005A5F74" w:rsidRPr="005A5F74">
        <w:t xml:space="preserve"> </w:t>
      </w:r>
    </w:p>
    <w:p w14:paraId="3F1526C2" w14:textId="77777777" w:rsidR="00C705EA" w:rsidRDefault="005A5F74" w:rsidP="00C705EA">
      <w:pPr>
        <w:keepNext/>
      </w:pPr>
      <w:r>
        <w:rPr>
          <w:noProof/>
        </w:rPr>
        <w:lastRenderedPageBreak/>
        <w:drawing>
          <wp:inline distT="0" distB="0" distL="0" distR="0" wp14:anchorId="7E50E77E" wp14:editId="6A44361B">
            <wp:extent cx="5760720" cy="494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3400"/>
                    <a:stretch/>
                  </pic:blipFill>
                  <pic:spPr bwMode="auto">
                    <a:xfrm>
                      <a:off x="0" y="0"/>
                      <a:ext cx="5760720" cy="4943475"/>
                    </a:xfrm>
                    <a:prstGeom prst="rect">
                      <a:avLst/>
                    </a:prstGeom>
                    <a:noFill/>
                    <a:ln>
                      <a:noFill/>
                    </a:ln>
                    <a:extLst>
                      <a:ext uri="{53640926-AAD7-44D8-BBD7-CCE9431645EC}">
                        <a14:shadowObscured xmlns:a14="http://schemas.microsoft.com/office/drawing/2010/main"/>
                      </a:ext>
                    </a:extLst>
                  </pic:spPr>
                </pic:pic>
              </a:graphicData>
            </a:graphic>
          </wp:inline>
        </w:drawing>
      </w:r>
    </w:p>
    <w:p w14:paraId="297CBAEB" w14:textId="53458619" w:rsidR="00C705EA" w:rsidRDefault="00C705EA" w:rsidP="00C705EA">
      <w:pPr>
        <w:pStyle w:val="Caption"/>
      </w:pPr>
      <w:bookmarkStart w:id="12" w:name="_Toc99988256"/>
      <w:r>
        <w:t xml:space="preserve">Slika </w:t>
      </w:r>
      <w:r w:rsidR="0048150C">
        <w:fldChar w:fldCharType="begin"/>
      </w:r>
      <w:r w:rsidR="0048150C">
        <w:instrText xml:space="preserve"> SEQ Slika \* ARABIC </w:instrText>
      </w:r>
      <w:r w:rsidR="0048150C">
        <w:fldChar w:fldCharType="separate"/>
      </w:r>
      <w:r w:rsidR="00113C9E">
        <w:rPr>
          <w:noProof/>
        </w:rPr>
        <w:t>3</w:t>
      </w:r>
      <w:r w:rsidR="0048150C">
        <w:rPr>
          <w:noProof/>
        </w:rPr>
        <w:fldChar w:fldCharType="end"/>
      </w:r>
      <w:r w:rsidRPr="00711E9F">
        <w:t>: Funkcije, s katerimi lahko program dostopa do in dela z MongoDB bazo.</w:t>
      </w:r>
      <w:bookmarkEnd w:id="12"/>
    </w:p>
    <w:p w14:paraId="3C0543BB" w14:textId="77777777" w:rsidR="00EE5CD4" w:rsidRDefault="00EE5CD4" w:rsidP="00461C72"/>
    <w:p w14:paraId="7614ECDE" w14:textId="4BEC1C44" w:rsidR="00FC04EC" w:rsidRDefault="00FC04EC" w:rsidP="00461C72">
      <w:r>
        <w:t>Sam program ima 2 funkcionalnosti:</w:t>
      </w:r>
    </w:p>
    <w:p w14:paraId="18243FFB" w14:textId="0D5B290A" w:rsidR="00FC04EC" w:rsidRDefault="00FC04EC" w:rsidP="00FC04EC">
      <w:pPr>
        <w:pStyle w:val="ListParagraph"/>
        <w:numPr>
          <w:ilvl w:val="0"/>
          <w:numId w:val="1"/>
        </w:numPr>
      </w:pPr>
      <w:r>
        <w:t>Posodobitev baze z novo dodanimi filmi in</w:t>
      </w:r>
    </w:p>
    <w:p w14:paraId="5FF15AC6" w14:textId="2C56A714" w:rsidR="006B1426" w:rsidRDefault="00FC04EC" w:rsidP="006B1426">
      <w:pPr>
        <w:pStyle w:val="ListParagraph"/>
        <w:numPr>
          <w:ilvl w:val="0"/>
          <w:numId w:val="1"/>
        </w:numPr>
      </w:pPr>
      <w:r>
        <w:t>izpis shell scripte, ki ustvari urejen datotečni sistem, razvrščen po kategorijah, kot so nastopajoči igralci, žanri in leto nastanka filmov.</w:t>
      </w:r>
    </w:p>
    <w:p w14:paraId="135484DB" w14:textId="2F40606E" w:rsidR="006B1426" w:rsidRDefault="006B1426">
      <w:pPr>
        <w:spacing w:line="259" w:lineRule="auto"/>
      </w:pPr>
      <w:r>
        <w:br w:type="page"/>
      </w:r>
    </w:p>
    <w:p w14:paraId="1239C580" w14:textId="23D82F27" w:rsidR="00FC04EC" w:rsidRDefault="00FC04EC" w:rsidP="00FC04EC">
      <w:pPr>
        <w:pStyle w:val="Heading2"/>
      </w:pPr>
      <w:bookmarkStart w:id="13" w:name="_Toc72423266"/>
      <w:r>
        <w:lastRenderedPageBreak/>
        <w:t>Posodobitev baze z novo dodanimi filmi</w:t>
      </w:r>
      <w:bookmarkEnd w:id="13"/>
    </w:p>
    <w:p w14:paraId="384375BC" w14:textId="30142F0A" w:rsidR="00B85CF6" w:rsidRDefault="00B85CF6" w:rsidP="00461C72">
      <w:r>
        <w:t xml:space="preserve">Filme imamo urejene po </w:t>
      </w:r>
      <w:r w:rsidR="001A4269">
        <w:t>direktorijih</w:t>
      </w:r>
      <w:r>
        <w:t>, vsak film v svoj</w:t>
      </w:r>
      <w:r w:rsidR="001A4269">
        <w:t>em direktoriju</w:t>
      </w:r>
      <w:r>
        <w:t xml:space="preserve">, vsak </w:t>
      </w:r>
      <w:r w:rsidR="001A4269">
        <w:t>direktorij</w:t>
      </w:r>
      <w:r>
        <w:t xml:space="preserve"> pa je naslovljen po imenu filma in letnici izida, med katerima je pika (npr. </w:t>
      </w:r>
      <w:r w:rsidR="00FC04EC">
        <w:t>"</w:t>
      </w:r>
      <w:r>
        <w:t>Top Gun.</w:t>
      </w:r>
      <w:r w:rsidR="00FC04EC">
        <w:t>1986"</w:t>
      </w:r>
      <w:r>
        <w:t>)</w:t>
      </w:r>
      <w:r w:rsidR="00FC04EC">
        <w:t>.</w:t>
      </w:r>
    </w:p>
    <w:p w14:paraId="1F84E1A1" w14:textId="01953545" w:rsidR="00D67304" w:rsidRDefault="00FC04EC" w:rsidP="00410755">
      <w:pPr>
        <w:pStyle w:val="ListParagraph"/>
        <w:ind w:left="0"/>
      </w:pPr>
      <w:r>
        <w:t>Program mora najprej</w:t>
      </w:r>
      <w:r w:rsidR="00B85CF6">
        <w:t xml:space="preserve"> rekurzivno najti vse </w:t>
      </w:r>
      <w:r w:rsidR="001A4269">
        <w:t>direktorije</w:t>
      </w:r>
      <w:r>
        <w:t xml:space="preserve"> s filmi iz določenega začetnega direktorija in izluščiti imena </w:t>
      </w:r>
      <w:r w:rsidR="001A4269">
        <w:t>direktorijev</w:t>
      </w:r>
      <w:r>
        <w:t>, kjer so imena in letnice že usklajeno urejene. Pot do začetnega direktorija prebere iz konfiguracijske datoteke.</w:t>
      </w:r>
      <w:r w:rsidR="00410755">
        <w:t xml:space="preserve"> Iz nje program bere določene nastavitve in preference, kot so poti do datotek in </w:t>
      </w:r>
      <w:r w:rsidR="00CE25AA">
        <w:t>direktorijev</w:t>
      </w:r>
      <w:r w:rsidR="00410755">
        <w:t xml:space="preserve">, s katerimi dela. Tako se v primeru, da spremenimo strukturo domačega datotečnega sistema (npr. prestavimo filme v drug </w:t>
      </w:r>
      <w:r w:rsidR="00CE25AA">
        <w:t xml:space="preserve">direktorij </w:t>
      </w:r>
      <w:r w:rsidR="00410755">
        <w:t>ali celo drug disk) izognem</w:t>
      </w:r>
      <w:r w:rsidR="00CE25AA">
        <w:t>o</w:t>
      </w:r>
      <w:r w:rsidR="00410755">
        <w:t xml:space="preserve"> popravljanju poti do teh lokacij znotraj kode, ampak to spremenim</w:t>
      </w:r>
      <w:r w:rsidR="00CE25AA">
        <w:t>o</w:t>
      </w:r>
      <w:r w:rsidR="00410755">
        <w:t xml:space="preserve"> v </w:t>
      </w:r>
      <w:r w:rsidR="00CE25AA">
        <w:t>konfiguracijski</w:t>
      </w:r>
      <w:r w:rsidR="00410755">
        <w:t xml:space="preserve"> datoteki.</w:t>
      </w:r>
    </w:p>
    <w:p w14:paraId="2825E08D" w14:textId="77777777" w:rsidR="00C705EA" w:rsidRDefault="00D67304" w:rsidP="00C705EA">
      <w:pPr>
        <w:keepNext/>
      </w:pPr>
      <w:r w:rsidRPr="00D67304">
        <w:rPr>
          <w:noProof/>
        </w:rPr>
        <w:drawing>
          <wp:inline distT="0" distB="0" distL="0" distR="0" wp14:anchorId="7F95DE95" wp14:editId="19BD866F">
            <wp:extent cx="5760720"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20240"/>
                    </a:xfrm>
                    <a:prstGeom prst="rect">
                      <a:avLst/>
                    </a:prstGeom>
                  </pic:spPr>
                </pic:pic>
              </a:graphicData>
            </a:graphic>
          </wp:inline>
        </w:drawing>
      </w:r>
    </w:p>
    <w:p w14:paraId="50244961" w14:textId="7043E56B" w:rsidR="00C705EA" w:rsidRDefault="00C705EA" w:rsidP="00C705EA">
      <w:pPr>
        <w:pStyle w:val="Caption"/>
      </w:pPr>
      <w:bookmarkStart w:id="14" w:name="_Toc99988257"/>
      <w:r>
        <w:t xml:space="preserve">Slika </w:t>
      </w:r>
      <w:r w:rsidR="0048150C">
        <w:fldChar w:fldCharType="begin"/>
      </w:r>
      <w:r w:rsidR="0048150C">
        <w:instrText xml:space="preserve"> SEQ Slika \* ARABIC </w:instrText>
      </w:r>
      <w:r w:rsidR="0048150C">
        <w:fldChar w:fldCharType="separate"/>
      </w:r>
      <w:r w:rsidR="00113C9E">
        <w:rPr>
          <w:noProof/>
        </w:rPr>
        <w:t>4</w:t>
      </w:r>
      <w:r w:rsidR="0048150C">
        <w:rPr>
          <w:noProof/>
        </w:rPr>
        <w:fldChar w:fldCharType="end"/>
      </w:r>
      <w:r w:rsidRPr="007A66EA">
        <w:t>: Konfiguracijska datoteka, v kateri so zapisane poti do potrebnih direktorijev.</w:t>
      </w:r>
      <w:bookmarkEnd w:id="14"/>
    </w:p>
    <w:p w14:paraId="31F7170F" w14:textId="097C6DB3" w:rsidR="00FC04EC" w:rsidRDefault="00FC04EC" w:rsidP="00461C72">
      <w:r>
        <w:t xml:space="preserve">Vsako prebrano ime </w:t>
      </w:r>
      <w:r w:rsidR="001A4269">
        <w:t>direktorija</w:t>
      </w:r>
      <w:r>
        <w:t xml:space="preserve"> s filmom </w:t>
      </w:r>
      <w:r w:rsidR="001A4269">
        <w:t xml:space="preserve">program </w:t>
      </w:r>
      <w:r>
        <w:t>zapiše v objekt</w:t>
      </w:r>
      <w:r w:rsidR="007D5109">
        <w:t xml:space="preserve"> Movie, ki kasneje shrani dobljene podatke o filmu </w:t>
      </w:r>
      <w:r w:rsidR="00CE25AA">
        <w:t xml:space="preserve">za prenos </w:t>
      </w:r>
      <w:r w:rsidR="007D5109">
        <w:t>v bazo. Vsak dobljen string nato preoblikuje, pripravi in shrani v seznamu za kasnejše iskanje po APIju.</w:t>
      </w:r>
    </w:p>
    <w:p w14:paraId="238BF98A" w14:textId="77777777" w:rsidR="00C705EA" w:rsidRDefault="004B21EC" w:rsidP="00C705EA">
      <w:pPr>
        <w:keepNext/>
      </w:pPr>
      <w:r w:rsidRPr="004B21EC">
        <w:rPr>
          <w:noProof/>
        </w:rPr>
        <w:lastRenderedPageBreak/>
        <w:drawing>
          <wp:inline distT="0" distB="0" distL="0" distR="0" wp14:anchorId="224EA5DB" wp14:editId="05ABE981">
            <wp:extent cx="576072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01"/>
                    <a:stretch/>
                  </pic:blipFill>
                  <pic:spPr bwMode="auto">
                    <a:xfrm>
                      <a:off x="0" y="0"/>
                      <a:ext cx="5760720" cy="3771900"/>
                    </a:xfrm>
                    <a:prstGeom prst="rect">
                      <a:avLst/>
                    </a:prstGeom>
                    <a:ln>
                      <a:noFill/>
                    </a:ln>
                    <a:extLst>
                      <a:ext uri="{53640926-AAD7-44D8-BBD7-CCE9431645EC}">
                        <a14:shadowObscured xmlns:a14="http://schemas.microsoft.com/office/drawing/2010/main"/>
                      </a:ext>
                    </a:extLst>
                  </pic:spPr>
                </pic:pic>
              </a:graphicData>
            </a:graphic>
          </wp:inline>
        </w:drawing>
      </w:r>
    </w:p>
    <w:p w14:paraId="4BF0EDB0" w14:textId="2BA29926" w:rsidR="00C705EA" w:rsidRDefault="00C705EA" w:rsidP="00C705EA">
      <w:pPr>
        <w:pStyle w:val="Caption"/>
      </w:pPr>
      <w:bookmarkStart w:id="15" w:name="_Toc99988258"/>
      <w:r>
        <w:t xml:space="preserve">Slika </w:t>
      </w:r>
      <w:r w:rsidR="0048150C">
        <w:fldChar w:fldCharType="begin"/>
      </w:r>
      <w:r w:rsidR="0048150C">
        <w:instrText xml:space="preserve"> SEQ Slika \* ARABIC </w:instrText>
      </w:r>
      <w:r w:rsidR="0048150C">
        <w:fldChar w:fldCharType="separate"/>
      </w:r>
      <w:r w:rsidR="00113C9E">
        <w:rPr>
          <w:noProof/>
        </w:rPr>
        <w:t>5</w:t>
      </w:r>
      <w:r w:rsidR="0048150C">
        <w:rPr>
          <w:noProof/>
        </w:rPr>
        <w:fldChar w:fldCharType="end"/>
      </w:r>
      <w:r w:rsidRPr="00276757">
        <w:t>: Objekt "Movie", v katerem se shranjujejo podatki o filmu, s katerimi nato delam naprej.</w:t>
      </w:r>
      <w:bookmarkEnd w:id="15"/>
    </w:p>
    <w:p w14:paraId="43224CF8" w14:textId="2507C252" w:rsidR="006B1426" w:rsidRDefault="007D5109" w:rsidP="00461C72">
      <w:r>
        <w:t>Nato program preveri za vsak film v seznamu, ali je že shranjen v bazi. Če še ni, pošlje web request</w:t>
      </w:r>
      <w:r w:rsidR="00275BD6">
        <w:t xml:space="preserve"> z naslovom in letom filma na API (spletno stran), in odgovor shrani. Ker je </w:t>
      </w:r>
      <w:r w:rsidR="006B1426">
        <w:t xml:space="preserve">odgovor, ki ga program dobi kot odgovor, </w:t>
      </w:r>
      <w:r w:rsidR="00275BD6">
        <w:t>string</w:t>
      </w:r>
      <w:r w:rsidR="006B1426">
        <w:t>,</w:t>
      </w:r>
      <w:r w:rsidR="00275BD6">
        <w:t xml:space="preserve"> napisan v formatu JSON, mora to najprej deserializirati v nov objekt. Objekt nato dopolni z ostalimi podatki, preden ga doda v bazo.</w:t>
      </w:r>
      <w:r w:rsidR="006B1426">
        <w:br/>
      </w:r>
      <w:r w:rsidR="00275BD6">
        <w:t>Če se ime filma ne sklada z odgovorom APIja, program izpiše opozorilo, da je morda prišlo do napake</w:t>
      </w:r>
      <w:r w:rsidR="00226E60">
        <w:t xml:space="preserve"> pri pridobivanju informacij o filmu</w:t>
      </w:r>
      <w:r w:rsidR="00275BD6">
        <w:t>, ki jo kasneje lahko ročno poprav</w:t>
      </w:r>
      <w:r w:rsidR="00CE25AA">
        <w:t>i</w:t>
      </w:r>
      <w:r w:rsidR="00275BD6">
        <w:t>mo.</w:t>
      </w:r>
    </w:p>
    <w:p w14:paraId="3E92E78B" w14:textId="77777777" w:rsidR="00C705EA" w:rsidRDefault="00AE41B0" w:rsidP="00C705EA">
      <w:pPr>
        <w:keepNext/>
      </w:pPr>
      <w:r w:rsidRPr="00AE41B0">
        <w:rPr>
          <w:noProof/>
        </w:rPr>
        <w:lastRenderedPageBreak/>
        <w:drawing>
          <wp:inline distT="0" distB="0" distL="0" distR="0" wp14:anchorId="7C4EA7F6" wp14:editId="704CB345">
            <wp:extent cx="5760720" cy="4175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5125"/>
                    </a:xfrm>
                    <a:prstGeom prst="rect">
                      <a:avLst/>
                    </a:prstGeom>
                  </pic:spPr>
                </pic:pic>
              </a:graphicData>
            </a:graphic>
          </wp:inline>
        </w:drawing>
      </w:r>
    </w:p>
    <w:p w14:paraId="24C9A819" w14:textId="32F271C6" w:rsidR="00C705EA" w:rsidRDefault="00C705EA" w:rsidP="00C705EA">
      <w:pPr>
        <w:pStyle w:val="Caption"/>
      </w:pPr>
      <w:bookmarkStart w:id="16" w:name="_Toc99988259"/>
      <w:r>
        <w:t xml:space="preserve">Slika </w:t>
      </w:r>
      <w:r w:rsidR="0048150C">
        <w:fldChar w:fldCharType="begin"/>
      </w:r>
      <w:r w:rsidR="0048150C">
        <w:instrText xml:space="preserve"> SEQ Slika \* ARABIC </w:instrText>
      </w:r>
      <w:r w:rsidR="0048150C">
        <w:fldChar w:fldCharType="separate"/>
      </w:r>
      <w:r w:rsidR="00113C9E">
        <w:rPr>
          <w:noProof/>
        </w:rPr>
        <w:t>6</w:t>
      </w:r>
      <w:r w:rsidR="0048150C">
        <w:rPr>
          <w:noProof/>
        </w:rPr>
        <w:fldChar w:fldCharType="end"/>
      </w:r>
      <w:r w:rsidRPr="00756F20">
        <w:t>: API klic in shranjevanje podatkov o filmu iz odgovora.</w:t>
      </w:r>
      <w:bookmarkEnd w:id="16"/>
    </w:p>
    <w:p w14:paraId="03250FF0" w14:textId="0EE282EE" w:rsidR="00D67304" w:rsidRDefault="00D67304" w:rsidP="00461C72">
      <w:r>
        <w:t xml:space="preserve">Tako imamo </w:t>
      </w:r>
      <w:r w:rsidR="00410755">
        <w:t>na koncu seznam oz. "list" objektov s podatki o vseh filmih, ki smo jih našli v izbranih direktorijih.</w:t>
      </w:r>
    </w:p>
    <w:p w14:paraId="22C596AA" w14:textId="1131C610" w:rsidR="00410755" w:rsidRDefault="00410755">
      <w:pPr>
        <w:spacing w:line="259" w:lineRule="auto"/>
      </w:pPr>
      <w:r>
        <w:br w:type="page"/>
      </w:r>
    </w:p>
    <w:p w14:paraId="175BD9EA" w14:textId="6587A34C" w:rsidR="00275BD6" w:rsidRDefault="00275BD6" w:rsidP="00275BD6">
      <w:pPr>
        <w:pStyle w:val="Heading2"/>
      </w:pPr>
      <w:bookmarkStart w:id="17" w:name="_Izpis_shell_skripte"/>
      <w:bookmarkEnd w:id="17"/>
      <w:r>
        <w:lastRenderedPageBreak/>
        <w:t>Izpis shell skripte</w:t>
      </w:r>
    </w:p>
    <w:p w14:paraId="0285FBE8" w14:textId="66AF4C16" w:rsidR="00410755" w:rsidRDefault="00275BD6" w:rsidP="007316EB">
      <w:r>
        <w:t xml:space="preserve">Drugi del programa ustvari shell script dokument </w:t>
      </w:r>
      <w:r w:rsidR="0030243C">
        <w:t>v direktoriju</w:t>
      </w:r>
      <w:r>
        <w:t>, določen</w:t>
      </w:r>
      <w:r w:rsidR="0030243C">
        <w:t>em</w:t>
      </w:r>
      <w:r>
        <w:t xml:space="preserve"> v konfiguracijski datoteki.</w:t>
      </w:r>
      <w:r w:rsidR="007316EB">
        <w:t xml:space="preserve"> </w:t>
      </w:r>
      <w:r w:rsidR="00410755">
        <w:t>Prav tako imam ločeno datoteko z imeni igralcev, ki me zanimajo za nadaljnje iskanje filmov.</w:t>
      </w:r>
    </w:p>
    <w:p w14:paraId="2A09B4E8" w14:textId="6E06CE1E" w:rsidR="00275BD6" w:rsidRDefault="00A1141F" w:rsidP="00275BD6">
      <w:r>
        <w:t>Skripta najprej zamenja delovni direktorij na izbran direktorij, kjer bomo imeli razvrščeno videoteko. Delovni direktorij sprazni (če smo že kdaj prej zagnali skripto in ustvarili videoteko</w:t>
      </w:r>
      <w:r w:rsidR="0030243C">
        <w:t>,</w:t>
      </w:r>
      <w:r>
        <w:t xml:space="preserve"> se tako izognemo mešanju starih in novih seznamov). Nato ustvari direktorije za vse kategorije, po katerih smo filme iz baze razvrščali. V tem primeru so kategorije sledeče:</w:t>
      </w:r>
    </w:p>
    <w:p w14:paraId="7B2C8A5C" w14:textId="205F5272" w:rsidR="00A1141F" w:rsidRDefault="00A1141F" w:rsidP="00A1141F">
      <w:pPr>
        <w:pStyle w:val="ListParagraph"/>
        <w:numPr>
          <w:ilvl w:val="0"/>
          <w:numId w:val="2"/>
        </w:numPr>
      </w:pPr>
      <w:r>
        <w:t>Letnica izida filma.</w:t>
      </w:r>
    </w:p>
    <w:p w14:paraId="17D73638" w14:textId="7739B4EA" w:rsidR="00410755" w:rsidRDefault="00A1141F" w:rsidP="00A1141F">
      <w:pPr>
        <w:pStyle w:val="ListParagraph"/>
      </w:pPr>
      <w:r>
        <w:t>Skripta ustvari direktorije za vsako desetletje. Nato se program sprehodi po datotekah v bazi in za vsakega v skripto zapiše primeren ukaz, ki ustvari simboličen link do filma v direktoriju z ustreznim desetletjem.</w:t>
      </w:r>
    </w:p>
    <w:p w14:paraId="65899088" w14:textId="77777777" w:rsidR="00C705EA" w:rsidRDefault="00410755" w:rsidP="00C705EA">
      <w:pPr>
        <w:pStyle w:val="ListParagraph"/>
        <w:keepNext/>
        <w:ind w:left="0"/>
      </w:pPr>
      <w:r w:rsidRPr="00410755">
        <w:rPr>
          <w:noProof/>
        </w:rPr>
        <w:drawing>
          <wp:inline distT="0" distB="0" distL="0" distR="0" wp14:anchorId="1BFE5573" wp14:editId="4612CBFC">
            <wp:extent cx="5760720" cy="1844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44040"/>
                    </a:xfrm>
                    <a:prstGeom prst="rect">
                      <a:avLst/>
                    </a:prstGeom>
                  </pic:spPr>
                </pic:pic>
              </a:graphicData>
            </a:graphic>
          </wp:inline>
        </w:drawing>
      </w:r>
    </w:p>
    <w:p w14:paraId="697A8DCA" w14:textId="6A13A9DA" w:rsidR="00C705EA" w:rsidRDefault="00C705EA" w:rsidP="00C705EA">
      <w:pPr>
        <w:pStyle w:val="Caption"/>
      </w:pPr>
      <w:bookmarkStart w:id="18" w:name="_Toc99988260"/>
      <w:r>
        <w:t xml:space="preserve">Slika </w:t>
      </w:r>
      <w:r w:rsidR="0048150C">
        <w:fldChar w:fldCharType="begin"/>
      </w:r>
      <w:r w:rsidR="0048150C">
        <w:instrText xml:space="preserve"> SEQ Slika \* ARABIC </w:instrText>
      </w:r>
      <w:r w:rsidR="0048150C">
        <w:fldChar w:fldCharType="separate"/>
      </w:r>
      <w:r w:rsidR="00113C9E">
        <w:rPr>
          <w:noProof/>
        </w:rPr>
        <w:t>7</w:t>
      </w:r>
      <w:r w:rsidR="0048150C">
        <w:rPr>
          <w:noProof/>
        </w:rPr>
        <w:fldChar w:fldCharType="end"/>
      </w:r>
      <w:r w:rsidRPr="009F2FC9">
        <w:t>: Pisanje ukazov v shell scriptu za sortiranje po letnicah.</w:t>
      </w:r>
      <w:bookmarkEnd w:id="18"/>
    </w:p>
    <w:p w14:paraId="5C31DAC0" w14:textId="5312E56C" w:rsidR="00A1141F" w:rsidRDefault="00A1141F" w:rsidP="00A1141F">
      <w:pPr>
        <w:pStyle w:val="ListParagraph"/>
        <w:numPr>
          <w:ilvl w:val="0"/>
          <w:numId w:val="2"/>
        </w:numPr>
      </w:pPr>
      <w:r>
        <w:t>Žanr filma.</w:t>
      </w:r>
    </w:p>
    <w:p w14:paraId="16F83668" w14:textId="5A2862D4" w:rsidR="00A1141F" w:rsidRDefault="00A1141F" w:rsidP="00A1141F">
      <w:pPr>
        <w:pStyle w:val="ListParagraph"/>
      </w:pPr>
      <w:r>
        <w:t>Skripta ustvari direktorije za vsako vnaprej določen žanr. Nato se program sprehodi po datotekah v bazi in za vsakega v skripto zapiše primeren ukaz, ki ustvari simboličen link do filma v direktoriju z ustreznim žanrom.</w:t>
      </w:r>
    </w:p>
    <w:p w14:paraId="69EEFA05" w14:textId="77777777" w:rsidR="00C705EA" w:rsidRDefault="007316EB" w:rsidP="00C705EA">
      <w:pPr>
        <w:pStyle w:val="ListParagraph"/>
        <w:keepNext/>
        <w:ind w:left="0"/>
      </w:pPr>
      <w:r w:rsidRPr="007316EB">
        <w:rPr>
          <w:noProof/>
        </w:rPr>
        <w:lastRenderedPageBreak/>
        <w:drawing>
          <wp:inline distT="0" distB="0" distL="0" distR="0" wp14:anchorId="7915B000" wp14:editId="2DEE57B0">
            <wp:extent cx="5760720" cy="1950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50085"/>
                    </a:xfrm>
                    <a:prstGeom prst="rect">
                      <a:avLst/>
                    </a:prstGeom>
                  </pic:spPr>
                </pic:pic>
              </a:graphicData>
            </a:graphic>
          </wp:inline>
        </w:drawing>
      </w:r>
    </w:p>
    <w:p w14:paraId="03588E76" w14:textId="0EAB9BEC" w:rsidR="007316EB" w:rsidRDefault="00C705EA" w:rsidP="00C705EA">
      <w:pPr>
        <w:pStyle w:val="Caption"/>
      </w:pPr>
      <w:bookmarkStart w:id="19" w:name="_Toc99988261"/>
      <w:r>
        <w:t xml:space="preserve">Slika </w:t>
      </w:r>
      <w:r w:rsidR="0048150C">
        <w:fldChar w:fldCharType="begin"/>
      </w:r>
      <w:r w:rsidR="0048150C">
        <w:instrText xml:space="preserve"> SEQ Slika \* ARABIC </w:instrText>
      </w:r>
      <w:r w:rsidR="0048150C">
        <w:fldChar w:fldCharType="separate"/>
      </w:r>
      <w:r w:rsidR="00113C9E">
        <w:rPr>
          <w:noProof/>
        </w:rPr>
        <w:t>8</w:t>
      </w:r>
      <w:r w:rsidR="0048150C">
        <w:rPr>
          <w:noProof/>
        </w:rPr>
        <w:fldChar w:fldCharType="end"/>
      </w:r>
      <w:r w:rsidRPr="005F2D86">
        <w:t>: Pisanje ukazov v shell scriptu za sortiranje po žanrih, določenih v vnaprej napisanem seznamu.</w:t>
      </w:r>
      <w:bookmarkEnd w:id="19"/>
      <w:r w:rsidR="007316EB">
        <w:br w:type="page"/>
      </w:r>
    </w:p>
    <w:p w14:paraId="31556A4C" w14:textId="6474839C" w:rsidR="00A1141F" w:rsidRDefault="00A1141F" w:rsidP="00A1141F">
      <w:pPr>
        <w:pStyle w:val="ListParagraph"/>
        <w:numPr>
          <w:ilvl w:val="0"/>
          <w:numId w:val="2"/>
        </w:numPr>
      </w:pPr>
      <w:r>
        <w:lastRenderedPageBreak/>
        <w:t>Glavni igralci v filmu.</w:t>
      </w:r>
    </w:p>
    <w:p w14:paraId="74CB4A2E" w14:textId="3F71E8C1" w:rsidR="00FC04EC" w:rsidRDefault="00A1141F" w:rsidP="00A1141F">
      <w:pPr>
        <w:pStyle w:val="ListParagraph"/>
      </w:pPr>
      <w:r>
        <w:t xml:space="preserve">Skripta ustvari direktorije za </w:t>
      </w:r>
      <w:r w:rsidR="002B57E3">
        <w:t>vse vnaprej določene filmske igralce</w:t>
      </w:r>
      <w:r>
        <w:t xml:space="preserve">. Nato se program sprehodi po datotekah v bazi in za vsakega v skripto zapiše primeren ukaz, ki ustvari simboličen link do filma v direktoriju z ustreznim </w:t>
      </w:r>
      <w:r w:rsidR="002B57E3">
        <w:t>igralcem</w:t>
      </w:r>
      <w:r>
        <w:t>.</w:t>
      </w:r>
    </w:p>
    <w:p w14:paraId="2147CC26" w14:textId="77777777" w:rsidR="00C705EA" w:rsidRDefault="007316EB" w:rsidP="00C705EA">
      <w:pPr>
        <w:pStyle w:val="ListParagraph"/>
        <w:keepNext/>
        <w:ind w:left="0"/>
      </w:pPr>
      <w:r w:rsidRPr="007316EB">
        <w:rPr>
          <w:noProof/>
          <w:lang w:val="en-US"/>
        </w:rPr>
        <w:drawing>
          <wp:inline distT="0" distB="0" distL="0" distR="0" wp14:anchorId="51179999" wp14:editId="148F4A19">
            <wp:extent cx="5760720" cy="3611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11245"/>
                    </a:xfrm>
                    <a:prstGeom prst="rect">
                      <a:avLst/>
                    </a:prstGeom>
                  </pic:spPr>
                </pic:pic>
              </a:graphicData>
            </a:graphic>
          </wp:inline>
        </w:drawing>
      </w:r>
    </w:p>
    <w:p w14:paraId="0FFB0184" w14:textId="41AFCA0A" w:rsidR="007316EB" w:rsidRPr="00C705EA" w:rsidRDefault="00C705EA" w:rsidP="00C705EA">
      <w:pPr>
        <w:pStyle w:val="Caption"/>
      </w:pPr>
      <w:bookmarkStart w:id="20" w:name="_Toc99988262"/>
      <w:r>
        <w:t xml:space="preserve">Slika </w:t>
      </w:r>
      <w:r w:rsidR="0048150C">
        <w:fldChar w:fldCharType="begin"/>
      </w:r>
      <w:r w:rsidR="0048150C">
        <w:instrText xml:space="preserve"> SEQ Slika \* ARABIC </w:instrText>
      </w:r>
      <w:r w:rsidR="0048150C">
        <w:fldChar w:fldCharType="separate"/>
      </w:r>
      <w:r w:rsidR="00113C9E">
        <w:rPr>
          <w:noProof/>
        </w:rPr>
        <w:t>9</w:t>
      </w:r>
      <w:r w:rsidR="0048150C">
        <w:rPr>
          <w:noProof/>
        </w:rPr>
        <w:fldChar w:fldCharType="end"/>
      </w:r>
      <w:r w:rsidRPr="00926E5E">
        <w:t>: Pisanje ukazov v shell scriptu za sortiranje po igralcih, določenih v datoteki z imeni igralcev, ki nas zanimajo.</w:t>
      </w:r>
      <w:bookmarkEnd w:id="20"/>
    </w:p>
    <w:p w14:paraId="47C1F9E9" w14:textId="771092ED" w:rsidR="007316EB" w:rsidRDefault="001C522D" w:rsidP="00410755">
      <w:pPr>
        <w:pStyle w:val="ListParagraph"/>
        <w:ind w:left="0"/>
      </w:pPr>
      <w:r>
        <w:t xml:space="preserve">Skripta mora seveda paziti na vsa pravila, kako se morajo določeni simboli zapisati v shell scriptu za Linux (pred vsak presledek, apostrof, znak &amp; moramo dati "\\", saj bi </w:t>
      </w:r>
      <w:r w:rsidR="0030243C">
        <w:t>sicer tolmač skripte javil napako</w:t>
      </w:r>
      <w:r>
        <w:t>).</w:t>
      </w:r>
    </w:p>
    <w:p w14:paraId="15362064" w14:textId="0FBC597E" w:rsidR="0087413C" w:rsidRDefault="00635E10" w:rsidP="00410755">
      <w:pPr>
        <w:pStyle w:val="ListParagraph"/>
        <w:ind w:left="0"/>
      </w:pPr>
      <w:r>
        <w:br w:type="page"/>
      </w:r>
    </w:p>
    <w:p w14:paraId="0F82C971" w14:textId="1A744C0B" w:rsidR="00060C39" w:rsidRDefault="00060C39" w:rsidP="00060C39">
      <w:pPr>
        <w:pStyle w:val="Heading2"/>
      </w:pPr>
      <w:r>
        <w:lastRenderedPageBreak/>
        <w:t>Izpis že obstoječih filmov, ki so zapisani v bazi</w:t>
      </w:r>
    </w:p>
    <w:p w14:paraId="7A95FB03" w14:textId="1B6F023E" w:rsidR="00060C39" w:rsidRDefault="00060C39" w:rsidP="00060C39">
      <w:r>
        <w:t>Program najprej prebere in shrani vse podatke o filmih v seznam objektov, nato pa podobno kot prej (</w:t>
      </w:r>
      <w:r w:rsidR="0048150C">
        <w:t>g</w:t>
      </w:r>
      <w:r>
        <w:t xml:space="preserve">lej </w:t>
      </w:r>
      <w:hyperlink w:anchor="_Izpis_shell_skripte" w:history="1">
        <w:r w:rsidRPr="00060C39">
          <w:rPr>
            <w:rStyle w:val="Hyperlink"/>
          </w:rPr>
          <w:t>prejšnje poglavje</w:t>
        </w:r>
      </w:hyperlink>
      <w:r>
        <w:t>)</w:t>
      </w:r>
      <w:r w:rsidR="0048150C">
        <w:t xml:space="preserve"> izpiše shell skripto</w:t>
      </w:r>
      <w:r>
        <w:t>.</w:t>
      </w:r>
    </w:p>
    <w:p w14:paraId="497A4E8A" w14:textId="20751050" w:rsidR="00060C39" w:rsidRDefault="00060C39" w:rsidP="00060C39">
      <w:r>
        <w:t>Za razliko od prej program najprej zbriše strukturo sortiranih filmov, ki smo jo ustvarili pred tem, in jo na novo ustvari.</w:t>
      </w:r>
    </w:p>
    <w:p w14:paraId="531B5070" w14:textId="77777777" w:rsidR="00C705EA" w:rsidRDefault="008571B9" w:rsidP="00C705EA">
      <w:pPr>
        <w:keepNext/>
      </w:pPr>
      <w:r w:rsidRPr="008571B9">
        <w:rPr>
          <w:noProof/>
        </w:rPr>
        <w:drawing>
          <wp:inline distT="0" distB="0" distL="0" distR="0" wp14:anchorId="359C0873" wp14:editId="3DFCECD5">
            <wp:extent cx="4001058" cy="189574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058" cy="1895740"/>
                    </a:xfrm>
                    <a:prstGeom prst="rect">
                      <a:avLst/>
                    </a:prstGeom>
                  </pic:spPr>
                </pic:pic>
              </a:graphicData>
            </a:graphic>
          </wp:inline>
        </w:drawing>
      </w:r>
    </w:p>
    <w:p w14:paraId="45FFA002" w14:textId="5D4F8905" w:rsidR="008571B9" w:rsidRPr="00C705EA" w:rsidRDefault="00C705EA" w:rsidP="00C705EA">
      <w:pPr>
        <w:pStyle w:val="Caption"/>
      </w:pPr>
      <w:bookmarkStart w:id="21" w:name="_Toc99988263"/>
      <w:r>
        <w:t xml:space="preserve">Slika </w:t>
      </w:r>
      <w:r w:rsidR="0048150C">
        <w:fldChar w:fldCharType="begin"/>
      </w:r>
      <w:r w:rsidR="0048150C">
        <w:instrText xml:space="preserve"> SEQ Slika \* ARABIC </w:instrText>
      </w:r>
      <w:r w:rsidR="0048150C">
        <w:fldChar w:fldCharType="separate"/>
      </w:r>
      <w:r w:rsidR="00113C9E">
        <w:rPr>
          <w:noProof/>
        </w:rPr>
        <w:t>10</w:t>
      </w:r>
      <w:r w:rsidR="0048150C">
        <w:rPr>
          <w:noProof/>
        </w:rPr>
        <w:fldChar w:fldCharType="end"/>
      </w:r>
      <w:r w:rsidRPr="007D1000">
        <w:t>: Izbris in ponovna vzpostavitev datotečnega sistema sortiranih filmov.</w:t>
      </w:r>
      <w:bookmarkEnd w:id="21"/>
    </w:p>
    <w:p w14:paraId="0709B293" w14:textId="03794E83" w:rsidR="008571B9" w:rsidRPr="00060C39" w:rsidRDefault="008571B9" w:rsidP="00060C39">
      <w:r>
        <w:t>Funkcija tega drugega načina delovanja programa je, da lahko v primeru, če ročno popravljamo podatke o filmih v programu MongoDB Compass, samo izpišemo skripto za popravljeno sortiranje, in ne trošimo časa in API klicev, potrebnih za ponovno poizvedovanje - od prejšnjič namreč nismo dodali nobenega novega filma.</w:t>
      </w:r>
    </w:p>
    <w:p w14:paraId="532962D7" w14:textId="20C0622B" w:rsidR="00060C39" w:rsidRPr="00060C39" w:rsidRDefault="00060C39" w:rsidP="00060C39">
      <w:pPr>
        <w:spacing w:line="259" w:lineRule="auto"/>
        <w:rPr>
          <w:rFonts w:asciiTheme="majorHAnsi" w:eastAsiaTheme="majorEastAsia" w:hAnsiTheme="majorHAnsi" w:cstheme="majorBidi"/>
          <w:color w:val="2F5496" w:themeColor="accent1" w:themeShade="BF"/>
          <w:sz w:val="32"/>
          <w:szCs w:val="32"/>
        </w:rPr>
      </w:pPr>
      <w:r>
        <w:br w:type="page"/>
      </w:r>
    </w:p>
    <w:p w14:paraId="53CC4AC4" w14:textId="2372457C" w:rsidR="00635E10" w:rsidRDefault="0087413C" w:rsidP="0087413C">
      <w:pPr>
        <w:pStyle w:val="Heading1"/>
      </w:pPr>
      <w:r>
        <w:lastRenderedPageBreak/>
        <w:t>Zaključek</w:t>
      </w:r>
    </w:p>
    <w:p w14:paraId="16A1ECCF" w14:textId="23E180A8" w:rsidR="00F75116" w:rsidRDefault="0087413C" w:rsidP="0087413C">
      <w:r>
        <w:t xml:space="preserve">Po vsem raziskovalnem in praktičnem delu sem uspešno prišel do zastavljenega cilja. Program dela po pričakovanjih, doma ga uporabljamo </w:t>
      </w:r>
      <w:r w:rsidR="0048150C">
        <w:t xml:space="preserve">več kot </w:t>
      </w:r>
      <w:r>
        <w:t>pol leta in tako lažje brskamo po domači videoteki.</w:t>
      </w:r>
    </w:p>
    <w:p w14:paraId="365AF999" w14:textId="273ECD2D" w:rsidR="0087413C" w:rsidRDefault="0087413C" w:rsidP="0087413C">
      <w:r>
        <w:t xml:space="preserve">V prihodnosti </w:t>
      </w:r>
      <w:r w:rsidR="00F75116">
        <w:t>mislim</w:t>
      </w:r>
      <w:r>
        <w:t xml:space="preserve"> </w:t>
      </w:r>
      <w:r w:rsidR="00F75116">
        <w:t xml:space="preserve">dodati </w:t>
      </w:r>
      <w:r>
        <w:t>še več funkcionalnosti, na primer več kategorij, informacije o filmu (</w:t>
      </w:r>
      <w:r w:rsidR="00F75116">
        <w:t xml:space="preserve">na primer </w:t>
      </w:r>
      <w:r>
        <w:t xml:space="preserve">kratka obnova zgodbe, ocena filma na IMDB, RottenTomatoes in drugih spletnih straneh, kjer </w:t>
      </w:r>
      <w:r w:rsidR="00F75116">
        <w:t>lahko ljudje filme ocenijo, itd.</w:t>
      </w:r>
      <w:r>
        <w:t>)</w:t>
      </w:r>
      <w:r w:rsidR="00F75116">
        <w:t>.</w:t>
      </w:r>
    </w:p>
    <w:p w14:paraId="4161ADDE" w14:textId="2767155B" w:rsidR="00F75116" w:rsidRPr="0087413C" w:rsidRDefault="00F75116" w:rsidP="0087413C">
      <w:r>
        <w:t xml:space="preserve">Z izdelavo programa in seminarske naloge sem se naučil marsikaj novega - </w:t>
      </w:r>
      <w:r w:rsidR="0048150C">
        <w:t xml:space="preserve">delo </w:t>
      </w:r>
      <w:r>
        <w:t xml:space="preserve">z datotečnimi bazami, API-ji, poglobil </w:t>
      </w:r>
      <w:r w:rsidR="0048150C">
        <w:t xml:space="preserve">sem </w:t>
      </w:r>
      <w:r>
        <w:t>znanje programiranja</w:t>
      </w:r>
      <w:r w:rsidR="0048150C">
        <w:t xml:space="preserve">, </w:t>
      </w:r>
      <w:r>
        <w:t>teorije računalništva in informatike nasploh.</w:t>
      </w:r>
    </w:p>
    <w:p w14:paraId="61807DD7" w14:textId="19689D0A" w:rsidR="0087413C" w:rsidRDefault="0087413C">
      <w:pPr>
        <w:spacing w:line="259" w:lineRule="auto"/>
      </w:pPr>
      <w:r>
        <w:br w:type="page"/>
      </w:r>
    </w:p>
    <w:sdt>
      <w:sdtPr>
        <w:rPr>
          <w:rFonts w:ascii="Arial" w:eastAsiaTheme="minorHAnsi" w:hAnsi="Arial" w:cstheme="minorBidi"/>
          <w:color w:val="auto"/>
          <w:sz w:val="22"/>
          <w:szCs w:val="22"/>
        </w:rPr>
        <w:id w:val="-1261527117"/>
        <w:docPartObj>
          <w:docPartGallery w:val="Bibliographies"/>
          <w:docPartUnique/>
        </w:docPartObj>
      </w:sdtPr>
      <w:sdtEndPr/>
      <w:sdtContent>
        <w:p w14:paraId="550F1A3B" w14:textId="0921FABE" w:rsidR="009D2F0D" w:rsidRDefault="009D2F0D">
          <w:pPr>
            <w:pStyle w:val="Heading1"/>
          </w:pPr>
          <w:r>
            <w:t>Sklici</w:t>
          </w:r>
        </w:p>
        <w:sdt>
          <w:sdtPr>
            <w:id w:val="-573587230"/>
            <w:bibliography/>
          </w:sdtPr>
          <w:sdtEndPr/>
          <w:sdtContent>
            <w:p w14:paraId="30606C7B" w14:textId="77777777" w:rsidR="00057A34" w:rsidRDefault="009D2F0D" w:rsidP="00057A34">
              <w:pPr>
                <w:pStyle w:val="Bibliography"/>
                <w:ind w:left="720" w:hanging="720"/>
                <w:rPr>
                  <w:noProof/>
                  <w:sz w:val="24"/>
                  <w:szCs w:val="24"/>
                </w:rPr>
              </w:pPr>
              <w:r>
                <w:fldChar w:fldCharType="begin"/>
              </w:r>
              <w:r>
                <w:instrText>BIBLIOGRAPHY</w:instrText>
              </w:r>
              <w:r>
                <w:fldChar w:fldCharType="separate"/>
              </w:r>
              <w:r w:rsidR="00057A34">
                <w:rPr>
                  <w:i/>
                  <w:iCs/>
                  <w:noProof/>
                </w:rPr>
                <w:t>E-računalništvo</w:t>
              </w:r>
              <w:r w:rsidR="00057A34">
                <w:rPr>
                  <w:noProof/>
                </w:rPr>
                <w:t>. (22. 3 2022). Pridobljeno iz Objektno programiranje: https://gradiva.txt.si/index.php/objektno-programiranje-2/</w:t>
              </w:r>
            </w:p>
            <w:p w14:paraId="7E2E887E" w14:textId="77777777" w:rsidR="00057A34" w:rsidRDefault="00057A34" w:rsidP="00057A34">
              <w:pPr>
                <w:pStyle w:val="Bibliography"/>
                <w:ind w:left="720" w:hanging="720"/>
                <w:rPr>
                  <w:noProof/>
                </w:rPr>
              </w:pPr>
              <w:r>
                <w:rPr>
                  <w:i/>
                  <w:iCs/>
                  <w:noProof/>
                </w:rPr>
                <w:t>freeCodeCamp</w:t>
              </w:r>
              <w:r>
                <w:rPr>
                  <w:noProof/>
                </w:rPr>
                <w:t>. (21. 5 2021). Pridobljeno iz Symlink Tutorial in Linux – How to Create and Remove a Symbolic Link: https://www.freecodecamp.org/news/symlink-tutorial-in-linux-how-to-create-and-remove-a-symbolic-link/</w:t>
              </w:r>
            </w:p>
            <w:p w14:paraId="5A37337F" w14:textId="77777777" w:rsidR="00057A34" w:rsidRDefault="00057A34" w:rsidP="00057A34">
              <w:pPr>
                <w:pStyle w:val="Bibliography"/>
                <w:ind w:left="720" w:hanging="720"/>
                <w:rPr>
                  <w:noProof/>
                </w:rPr>
              </w:pPr>
              <w:r>
                <w:rPr>
                  <w:i/>
                  <w:iCs/>
                  <w:noProof/>
                </w:rPr>
                <w:t>HPCWIKI</w:t>
              </w:r>
              <w:r>
                <w:rPr>
                  <w:noProof/>
                </w:rPr>
                <w:t>. (19. 5 2021). Pridobljeno iz Sh-file: https://hpc-wiki.info/hpc/Sh-file</w:t>
              </w:r>
            </w:p>
            <w:p w14:paraId="12BF745E" w14:textId="77777777" w:rsidR="00057A34" w:rsidRDefault="00057A34" w:rsidP="00057A34">
              <w:pPr>
                <w:pStyle w:val="Bibliography"/>
                <w:ind w:left="720" w:hanging="720"/>
                <w:rPr>
                  <w:noProof/>
                </w:rPr>
              </w:pPr>
              <w:r>
                <w:rPr>
                  <w:i/>
                  <w:iCs/>
                  <w:noProof/>
                </w:rPr>
                <w:t>iprom</w:t>
              </w:r>
              <w:r>
                <w:rPr>
                  <w:noProof/>
                </w:rPr>
                <w:t>. (20. 5 2021). Pridobljeno iz Programski vmesnik: https://iprom.si/slovar/api-programski-vmesnik/</w:t>
              </w:r>
            </w:p>
            <w:p w14:paraId="55DFFCD5" w14:textId="77777777" w:rsidR="00057A34" w:rsidRDefault="00057A34" w:rsidP="00057A34">
              <w:pPr>
                <w:pStyle w:val="Bibliography"/>
                <w:ind w:left="720" w:hanging="720"/>
                <w:rPr>
                  <w:noProof/>
                </w:rPr>
              </w:pPr>
              <w:r>
                <w:rPr>
                  <w:i/>
                  <w:iCs/>
                  <w:noProof/>
                </w:rPr>
                <w:t>json</w:t>
              </w:r>
              <w:r>
                <w:rPr>
                  <w:noProof/>
                </w:rPr>
                <w:t>. (20. 5 2021). Pridobljeno iz Introducing JSON: https://www.json.org/json-en.html</w:t>
              </w:r>
            </w:p>
            <w:p w14:paraId="0CF36A8C" w14:textId="77777777" w:rsidR="00057A34" w:rsidRDefault="00057A34" w:rsidP="00057A34">
              <w:pPr>
                <w:pStyle w:val="Bibliography"/>
                <w:ind w:left="720" w:hanging="720"/>
                <w:rPr>
                  <w:noProof/>
                </w:rPr>
              </w:pPr>
              <w:r>
                <w:rPr>
                  <w:i/>
                  <w:iCs/>
                  <w:noProof/>
                </w:rPr>
                <w:t>mongoDB</w:t>
              </w:r>
              <w:r>
                <w:rPr>
                  <w:noProof/>
                </w:rPr>
                <w:t>. (20. 5 2021). Pridobljeno iz The database for modern applications: https://www.mongodb.com/</w:t>
              </w:r>
            </w:p>
            <w:p w14:paraId="714B374D" w14:textId="77777777" w:rsidR="00057A34" w:rsidRDefault="00057A34" w:rsidP="00057A34">
              <w:pPr>
                <w:pStyle w:val="Bibliography"/>
                <w:ind w:left="720" w:hanging="720"/>
                <w:rPr>
                  <w:noProof/>
                </w:rPr>
              </w:pPr>
              <w:r>
                <w:rPr>
                  <w:i/>
                  <w:iCs/>
                  <w:noProof/>
                </w:rPr>
                <w:t>MongoDB</w:t>
              </w:r>
              <w:r>
                <w:rPr>
                  <w:noProof/>
                </w:rPr>
                <w:t>. (22. 3 2022). Pridobljeno iz Why use MongoDB: https://www.mongodb.com/why-use-mongodb</w:t>
              </w:r>
            </w:p>
            <w:p w14:paraId="6D9578E2" w14:textId="77777777" w:rsidR="00057A34" w:rsidRDefault="00057A34" w:rsidP="00057A34">
              <w:pPr>
                <w:pStyle w:val="Bibliography"/>
                <w:ind w:left="720" w:hanging="720"/>
                <w:rPr>
                  <w:noProof/>
                </w:rPr>
              </w:pPr>
              <w:r>
                <w:rPr>
                  <w:i/>
                  <w:iCs/>
                  <w:noProof/>
                </w:rPr>
                <w:t>MongoDB Docs</w:t>
              </w:r>
              <w:r>
                <w:rPr>
                  <w:noProof/>
                </w:rPr>
                <w:t>. (22. 3 2022). Pridobljeno iz CRUD: https://docs.mongodb.com/manual/crud/</w:t>
              </w:r>
            </w:p>
            <w:p w14:paraId="1A4B764E" w14:textId="77777777" w:rsidR="00057A34" w:rsidRDefault="00057A34" w:rsidP="00057A34">
              <w:pPr>
                <w:pStyle w:val="Bibliography"/>
                <w:ind w:left="720" w:hanging="720"/>
                <w:rPr>
                  <w:noProof/>
                </w:rPr>
              </w:pPr>
              <w:r>
                <w:rPr>
                  <w:i/>
                  <w:iCs/>
                  <w:noProof/>
                </w:rPr>
                <w:t>nadlani</w:t>
              </w:r>
              <w:r>
                <w:rPr>
                  <w:noProof/>
                </w:rPr>
                <w:t>. (19. 5 2021). Pridobljeno iz Kaj je Netflix? Cena v Sloveniji, vsebina, kako ga gledati: https://www.nadlani.si/multimedija/netflix/</w:t>
              </w:r>
            </w:p>
            <w:p w14:paraId="5C066015" w14:textId="77777777" w:rsidR="00057A34" w:rsidRDefault="00057A34" w:rsidP="00057A34">
              <w:pPr>
                <w:pStyle w:val="Bibliography"/>
                <w:ind w:left="720" w:hanging="720"/>
                <w:rPr>
                  <w:noProof/>
                </w:rPr>
              </w:pPr>
              <w:r>
                <w:rPr>
                  <w:i/>
                  <w:iCs/>
                  <w:noProof/>
                </w:rPr>
                <w:t>omdbapi</w:t>
              </w:r>
              <w:r>
                <w:rPr>
                  <w:noProof/>
                </w:rPr>
                <w:t>. (21. 5 2021). Pridobljeno iz OMDb API: https://www.omdbapi.com/</w:t>
              </w:r>
            </w:p>
            <w:p w14:paraId="7BA0E5FC" w14:textId="77777777" w:rsidR="00057A34" w:rsidRDefault="00057A34" w:rsidP="00057A34">
              <w:pPr>
                <w:pStyle w:val="Bibliography"/>
                <w:ind w:left="720" w:hanging="720"/>
                <w:rPr>
                  <w:noProof/>
                </w:rPr>
              </w:pPr>
              <w:r>
                <w:rPr>
                  <w:i/>
                  <w:iCs/>
                  <w:noProof/>
                </w:rPr>
                <w:t>Source Defense</w:t>
              </w:r>
              <w:r>
                <w:rPr>
                  <w:noProof/>
                </w:rPr>
                <w:t>. (23. 03 2022). Pridobljeno iz Web request: https://sourcedefense.com/glossary/web-request/</w:t>
              </w:r>
            </w:p>
            <w:p w14:paraId="66A3E503" w14:textId="77777777" w:rsidR="00057A34" w:rsidRDefault="00057A34" w:rsidP="00057A34">
              <w:pPr>
                <w:pStyle w:val="Bibliography"/>
                <w:ind w:left="720" w:hanging="720"/>
                <w:rPr>
                  <w:noProof/>
                </w:rPr>
              </w:pPr>
              <w:r>
                <w:rPr>
                  <w:i/>
                  <w:iCs/>
                  <w:noProof/>
                </w:rPr>
                <w:t>Tutorialspoint</w:t>
              </w:r>
              <w:r>
                <w:rPr>
                  <w:noProof/>
                </w:rPr>
                <w:t>. (22. 3 2022). Pridobljeno iz MongoDB: https://www.tutorialspoint.com/mongodb/index.htm</w:t>
              </w:r>
            </w:p>
            <w:p w14:paraId="389596A8" w14:textId="77777777" w:rsidR="00057A34" w:rsidRDefault="00057A34" w:rsidP="00057A34">
              <w:pPr>
                <w:pStyle w:val="Bibliography"/>
                <w:ind w:left="720" w:hanging="720"/>
                <w:rPr>
                  <w:noProof/>
                </w:rPr>
              </w:pPr>
              <w:r>
                <w:rPr>
                  <w:i/>
                  <w:iCs/>
                  <w:noProof/>
                </w:rPr>
                <w:t>Wikipedia</w:t>
              </w:r>
              <w:r>
                <w:rPr>
                  <w:noProof/>
                </w:rPr>
                <w:t>. (20. 5 2021). Pridobljeno iz Shell script: https://en.wikipedia.org/wiki/Shell_script</w:t>
              </w:r>
            </w:p>
            <w:p w14:paraId="5DC17A74" w14:textId="77777777" w:rsidR="00057A34" w:rsidRDefault="00057A34" w:rsidP="00057A34">
              <w:pPr>
                <w:pStyle w:val="Bibliography"/>
                <w:ind w:left="720" w:hanging="720"/>
                <w:rPr>
                  <w:noProof/>
                </w:rPr>
              </w:pPr>
              <w:r>
                <w:rPr>
                  <w:i/>
                  <w:iCs/>
                  <w:noProof/>
                </w:rPr>
                <w:t>Wikipedia</w:t>
              </w:r>
              <w:r>
                <w:rPr>
                  <w:noProof/>
                </w:rPr>
                <w:t>. (20. 5 2021). Pridobljeno iz MongoDB Atlas: https://en.wikipedia.org/wiki/MongoDB#MongoDB_Atlas</w:t>
              </w:r>
            </w:p>
            <w:p w14:paraId="6283A2A8" w14:textId="77777777" w:rsidR="00057A34" w:rsidRDefault="00057A34" w:rsidP="00057A34">
              <w:pPr>
                <w:pStyle w:val="Bibliography"/>
                <w:ind w:left="720" w:hanging="720"/>
                <w:rPr>
                  <w:noProof/>
                </w:rPr>
              </w:pPr>
              <w:r>
                <w:rPr>
                  <w:i/>
                  <w:iCs/>
                  <w:noProof/>
                </w:rPr>
                <w:t>Wikipedia</w:t>
              </w:r>
              <w:r>
                <w:rPr>
                  <w:noProof/>
                </w:rPr>
                <w:t>. (22. 3 2022). Pridobljeno iz MongoDB: https://en.wikipedia.org/wiki/MongoDB</w:t>
              </w:r>
            </w:p>
            <w:p w14:paraId="3F6E1D21" w14:textId="109A43A6" w:rsidR="009D2F0D" w:rsidRDefault="009D2F0D" w:rsidP="00057A34">
              <w:r>
                <w:rPr>
                  <w:b/>
                  <w:bCs/>
                </w:rPr>
                <w:fldChar w:fldCharType="end"/>
              </w:r>
            </w:p>
          </w:sdtContent>
        </w:sdt>
      </w:sdtContent>
    </w:sdt>
    <w:p w14:paraId="69D243D8" w14:textId="77777777" w:rsidR="00635E10" w:rsidRPr="00461C72" w:rsidRDefault="00635E10" w:rsidP="001C522D">
      <w:pPr>
        <w:pStyle w:val="ListParagraph"/>
        <w:ind w:left="0"/>
      </w:pPr>
    </w:p>
    <w:sectPr w:rsidR="00635E10" w:rsidRPr="00461C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62E3C"/>
    <w:multiLevelType w:val="hybridMultilevel"/>
    <w:tmpl w:val="D41001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6C37B69"/>
    <w:multiLevelType w:val="hybridMultilevel"/>
    <w:tmpl w:val="9670C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BB47951"/>
    <w:multiLevelType w:val="hybridMultilevel"/>
    <w:tmpl w:val="B26A2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79"/>
    <w:rsid w:val="00057A34"/>
    <w:rsid w:val="00060C39"/>
    <w:rsid w:val="00094211"/>
    <w:rsid w:val="00113C9E"/>
    <w:rsid w:val="00143906"/>
    <w:rsid w:val="001A4269"/>
    <w:rsid w:val="001C522D"/>
    <w:rsid w:val="00226E60"/>
    <w:rsid w:val="00275BD6"/>
    <w:rsid w:val="00281F75"/>
    <w:rsid w:val="002B57E3"/>
    <w:rsid w:val="002B739F"/>
    <w:rsid w:val="0030243C"/>
    <w:rsid w:val="0036046E"/>
    <w:rsid w:val="003E05A6"/>
    <w:rsid w:val="00410755"/>
    <w:rsid w:val="00413C4C"/>
    <w:rsid w:val="00461C72"/>
    <w:rsid w:val="00466FD2"/>
    <w:rsid w:val="0048150C"/>
    <w:rsid w:val="004B21EC"/>
    <w:rsid w:val="004C0626"/>
    <w:rsid w:val="00566400"/>
    <w:rsid w:val="00595B94"/>
    <w:rsid w:val="005A5F74"/>
    <w:rsid w:val="005B4F1D"/>
    <w:rsid w:val="00632ACC"/>
    <w:rsid w:val="00635E10"/>
    <w:rsid w:val="00646822"/>
    <w:rsid w:val="00681142"/>
    <w:rsid w:val="006B1426"/>
    <w:rsid w:val="006D7822"/>
    <w:rsid w:val="006E4E8A"/>
    <w:rsid w:val="007316EB"/>
    <w:rsid w:val="007570D3"/>
    <w:rsid w:val="007A28AC"/>
    <w:rsid w:val="007A46C9"/>
    <w:rsid w:val="007D5109"/>
    <w:rsid w:val="007F43C8"/>
    <w:rsid w:val="008571B9"/>
    <w:rsid w:val="00871078"/>
    <w:rsid w:val="0087413C"/>
    <w:rsid w:val="008D54D9"/>
    <w:rsid w:val="00933B75"/>
    <w:rsid w:val="0098117F"/>
    <w:rsid w:val="009A75F2"/>
    <w:rsid w:val="009D2F0D"/>
    <w:rsid w:val="00A1141F"/>
    <w:rsid w:val="00A33ED8"/>
    <w:rsid w:val="00A41134"/>
    <w:rsid w:val="00A435BB"/>
    <w:rsid w:val="00A51451"/>
    <w:rsid w:val="00A5390C"/>
    <w:rsid w:val="00AE41B0"/>
    <w:rsid w:val="00AF2DF4"/>
    <w:rsid w:val="00B205C3"/>
    <w:rsid w:val="00B354CF"/>
    <w:rsid w:val="00B85CF6"/>
    <w:rsid w:val="00B96126"/>
    <w:rsid w:val="00BF1C7B"/>
    <w:rsid w:val="00BF1D77"/>
    <w:rsid w:val="00C2154E"/>
    <w:rsid w:val="00C2170E"/>
    <w:rsid w:val="00C633BB"/>
    <w:rsid w:val="00C705EA"/>
    <w:rsid w:val="00C9515E"/>
    <w:rsid w:val="00CC2B12"/>
    <w:rsid w:val="00CC7696"/>
    <w:rsid w:val="00CE25AA"/>
    <w:rsid w:val="00D26F3B"/>
    <w:rsid w:val="00D30279"/>
    <w:rsid w:val="00D31804"/>
    <w:rsid w:val="00D537DB"/>
    <w:rsid w:val="00D67304"/>
    <w:rsid w:val="00D87D6C"/>
    <w:rsid w:val="00DD63E2"/>
    <w:rsid w:val="00E31ACF"/>
    <w:rsid w:val="00EC0B53"/>
    <w:rsid w:val="00EE5CD4"/>
    <w:rsid w:val="00EF6CCD"/>
    <w:rsid w:val="00F20F54"/>
    <w:rsid w:val="00F74EE8"/>
    <w:rsid w:val="00F75116"/>
    <w:rsid w:val="00F913F7"/>
    <w:rsid w:val="00F91A87"/>
    <w:rsid w:val="00FC04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C3A7"/>
  <w15:chartTrackingRefBased/>
  <w15:docId w15:val="{3E21831B-E352-45AE-8EEF-76A0E171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79"/>
    <w:pPr>
      <w:spacing w:line="254" w:lineRule="auto"/>
    </w:pPr>
    <w:rPr>
      <w:rFonts w:ascii="Arial" w:hAnsi="Arial"/>
    </w:rPr>
  </w:style>
  <w:style w:type="paragraph" w:styleId="Heading1">
    <w:name w:val="heading 1"/>
    <w:basedOn w:val="Normal"/>
    <w:next w:val="Normal"/>
    <w:link w:val="Heading1Char"/>
    <w:uiPriority w:val="9"/>
    <w:qFormat/>
    <w:rsid w:val="00D30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0279"/>
    <w:rPr>
      <w:b w:val="0"/>
      <w:bCs w:val="0"/>
    </w:rPr>
  </w:style>
  <w:style w:type="paragraph" w:styleId="Title">
    <w:name w:val="Title"/>
    <w:basedOn w:val="Normal"/>
    <w:next w:val="Normal"/>
    <w:link w:val="TitleChar"/>
    <w:uiPriority w:val="10"/>
    <w:qFormat/>
    <w:rsid w:val="00D30279"/>
    <w:pPr>
      <w:spacing w:after="0" w:line="240" w:lineRule="auto"/>
      <w:contextualSpacing/>
      <w:jc w:val="center"/>
    </w:pPr>
    <w:rPr>
      <w:rFonts w:ascii="Cambria" w:eastAsiaTheme="majorEastAsia" w:hAnsi="Cambria" w:cstheme="majorBidi"/>
      <w:spacing w:val="-10"/>
      <w:kern w:val="28"/>
      <w:sz w:val="56"/>
      <w:szCs w:val="56"/>
      <w:u w:val="single"/>
    </w:rPr>
  </w:style>
  <w:style w:type="character" w:customStyle="1" w:styleId="TitleChar">
    <w:name w:val="Title Char"/>
    <w:basedOn w:val="DefaultParagraphFont"/>
    <w:link w:val="Title"/>
    <w:uiPriority w:val="10"/>
    <w:rsid w:val="00D30279"/>
    <w:rPr>
      <w:rFonts w:ascii="Cambria" w:eastAsiaTheme="majorEastAsia" w:hAnsi="Cambria" w:cstheme="majorBidi"/>
      <w:spacing w:val="-10"/>
      <w:kern w:val="28"/>
      <w:sz w:val="56"/>
      <w:szCs w:val="56"/>
      <w:u w:val="single"/>
    </w:rPr>
  </w:style>
  <w:style w:type="paragraph" w:styleId="Subtitle">
    <w:name w:val="Subtitle"/>
    <w:basedOn w:val="Title"/>
    <w:next w:val="Normal"/>
    <w:link w:val="SubtitleChar"/>
    <w:uiPriority w:val="11"/>
    <w:qFormat/>
    <w:rsid w:val="00D30279"/>
    <w:rPr>
      <w:rFonts w:eastAsiaTheme="minorEastAsia"/>
      <w:spacing w:val="15"/>
      <w:sz w:val="48"/>
    </w:rPr>
  </w:style>
  <w:style w:type="character" w:customStyle="1" w:styleId="SubtitleChar">
    <w:name w:val="Subtitle Char"/>
    <w:basedOn w:val="DefaultParagraphFont"/>
    <w:link w:val="Subtitle"/>
    <w:uiPriority w:val="11"/>
    <w:rsid w:val="00D30279"/>
    <w:rPr>
      <w:rFonts w:ascii="Cambria" w:eastAsiaTheme="minorEastAsia" w:hAnsi="Cambria" w:cstheme="majorBidi"/>
      <w:spacing w:val="15"/>
      <w:kern w:val="28"/>
      <w:sz w:val="48"/>
      <w:szCs w:val="56"/>
      <w:u w:val="single"/>
    </w:rPr>
  </w:style>
  <w:style w:type="character" w:customStyle="1" w:styleId="Heading1Char">
    <w:name w:val="Heading 1 Char"/>
    <w:basedOn w:val="DefaultParagraphFont"/>
    <w:link w:val="Heading1"/>
    <w:uiPriority w:val="9"/>
    <w:rsid w:val="00D302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279"/>
    <w:pPr>
      <w:spacing w:line="259" w:lineRule="auto"/>
      <w:outlineLvl w:val="9"/>
    </w:pPr>
    <w:rPr>
      <w:lang w:eastAsia="sl-SI"/>
    </w:rPr>
  </w:style>
  <w:style w:type="paragraph" w:styleId="TOC1">
    <w:name w:val="toc 1"/>
    <w:basedOn w:val="Normal"/>
    <w:next w:val="Normal"/>
    <w:autoRedefine/>
    <w:uiPriority w:val="39"/>
    <w:unhideWhenUsed/>
    <w:rsid w:val="00D30279"/>
    <w:pPr>
      <w:spacing w:after="100"/>
    </w:pPr>
  </w:style>
  <w:style w:type="character" w:styleId="Hyperlink">
    <w:name w:val="Hyperlink"/>
    <w:basedOn w:val="DefaultParagraphFont"/>
    <w:uiPriority w:val="99"/>
    <w:unhideWhenUsed/>
    <w:rsid w:val="00D30279"/>
    <w:rPr>
      <w:color w:val="0563C1" w:themeColor="hyperlink"/>
      <w:u w:val="single"/>
    </w:rPr>
  </w:style>
  <w:style w:type="character" w:customStyle="1" w:styleId="Heading2Char">
    <w:name w:val="Heading 2 Char"/>
    <w:basedOn w:val="DefaultParagraphFont"/>
    <w:link w:val="Heading2"/>
    <w:uiPriority w:val="9"/>
    <w:rsid w:val="00D3027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0279"/>
    <w:pPr>
      <w:spacing w:after="100"/>
      <w:ind w:left="220"/>
    </w:pPr>
  </w:style>
  <w:style w:type="character" w:styleId="UnresolvedMention">
    <w:name w:val="Unresolved Mention"/>
    <w:basedOn w:val="DefaultParagraphFont"/>
    <w:uiPriority w:val="99"/>
    <w:semiHidden/>
    <w:unhideWhenUsed/>
    <w:rsid w:val="00C2170E"/>
    <w:rPr>
      <w:color w:val="605E5C"/>
      <w:shd w:val="clear" w:color="auto" w:fill="E1DFDD"/>
    </w:rPr>
  </w:style>
  <w:style w:type="paragraph" w:styleId="ListParagraph">
    <w:name w:val="List Paragraph"/>
    <w:basedOn w:val="Normal"/>
    <w:uiPriority w:val="34"/>
    <w:qFormat/>
    <w:rsid w:val="00FC04EC"/>
    <w:pPr>
      <w:ind w:left="720"/>
      <w:contextualSpacing/>
    </w:pPr>
  </w:style>
  <w:style w:type="paragraph" w:styleId="Bibliography">
    <w:name w:val="Bibliography"/>
    <w:basedOn w:val="Normal"/>
    <w:next w:val="Normal"/>
    <w:uiPriority w:val="37"/>
    <w:unhideWhenUsed/>
    <w:rsid w:val="009D2F0D"/>
  </w:style>
  <w:style w:type="character" w:styleId="FollowedHyperlink">
    <w:name w:val="FollowedHyperlink"/>
    <w:basedOn w:val="DefaultParagraphFont"/>
    <w:uiPriority w:val="99"/>
    <w:semiHidden/>
    <w:unhideWhenUsed/>
    <w:rsid w:val="00060C39"/>
    <w:rPr>
      <w:color w:val="954F72" w:themeColor="followedHyperlink"/>
      <w:u w:val="single"/>
    </w:rPr>
  </w:style>
  <w:style w:type="paragraph" w:styleId="Caption">
    <w:name w:val="caption"/>
    <w:basedOn w:val="Normal"/>
    <w:next w:val="Normal"/>
    <w:uiPriority w:val="35"/>
    <w:unhideWhenUsed/>
    <w:qFormat/>
    <w:rsid w:val="00C705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5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377">
      <w:bodyDiv w:val="1"/>
      <w:marLeft w:val="0"/>
      <w:marRight w:val="0"/>
      <w:marTop w:val="0"/>
      <w:marBottom w:val="0"/>
      <w:divBdr>
        <w:top w:val="none" w:sz="0" w:space="0" w:color="auto"/>
        <w:left w:val="none" w:sz="0" w:space="0" w:color="auto"/>
        <w:bottom w:val="none" w:sz="0" w:space="0" w:color="auto"/>
        <w:right w:val="none" w:sz="0" w:space="0" w:color="auto"/>
      </w:divBdr>
    </w:div>
    <w:div w:id="184901428">
      <w:bodyDiv w:val="1"/>
      <w:marLeft w:val="0"/>
      <w:marRight w:val="0"/>
      <w:marTop w:val="0"/>
      <w:marBottom w:val="0"/>
      <w:divBdr>
        <w:top w:val="none" w:sz="0" w:space="0" w:color="auto"/>
        <w:left w:val="none" w:sz="0" w:space="0" w:color="auto"/>
        <w:bottom w:val="none" w:sz="0" w:space="0" w:color="auto"/>
        <w:right w:val="none" w:sz="0" w:space="0" w:color="auto"/>
      </w:divBdr>
    </w:div>
    <w:div w:id="248581574">
      <w:bodyDiv w:val="1"/>
      <w:marLeft w:val="0"/>
      <w:marRight w:val="0"/>
      <w:marTop w:val="0"/>
      <w:marBottom w:val="0"/>
      <w:divBdr>
        <w:top w:val="none" w:sz="0" w:space="0" w:color="auto"/>
        <w:left w:val="none" w:sz="0" w:space="0" w:color="auto"/>
        <w:bottom w:val="none" w:sz="0" w:space="0" w:color="auto"/>
        <w:right w:val="none" w:sz="0" w:space="0" w:color="auto"/>
      </w:divBdr>
    </w:div>
    <w:div w:id="282227703">
      <w:bodyDiv w:val="1"/>
      <w:marLeft w:val="0"/>
      <w:marRight w:val="0"/>
      <w:marTop w:val="0"/>
      <w:marBottom w:val="0"/>
      <w:divBdr>
        <w:top w:val="none" w:sz="0" w:space="0" w:color="auto"/>
        <w:left w:val="none" w:sz="0" w:space="0" w:color="auto"/>
        <w:bottom w:val="none" w:sz="0" w:space="0" w:color="auto"/>
        <w:right w:val="none" w:sz="0" w:space="0" w:color="auto"/>
      </w:divBdr>
    </w:div>
    <w:div w:id="471098274">
      <w:bodyDiv w:val="1"/>
      <w:marLeft w:val="0"/>
      <w:marRight w:val="0"/>
      <w:marTop w:val="0"/>
      <w:marBottom w:val="0"/>
      <w:divBdr>
        <w:top w:val="none" w:sz="0" w:space="0" w:color="auto"/>
        <w:left w:val="none" w:sz="0" w:space="0" w:color="auto"/>
        <w:bottom w:val="none" w:sz="0" w:space="0" w:color="auto"/>
        <w:right w:val="none" w:sz="0" w:space="0" w:color="auto"/>
      </w:divBdr>
    </w:div>
    <w:div w:id="653684283">
      <w:bodyDiv w:val="1"/>
      <w:marLeft w:val="0"/>
      <w:marRight w:val="0"/>
      <w:marTop w:val="0"/>
      <w:marBottom w:val="0"/>
      <w:divBdr>
        <w:top w:val="none" w:sz="0" w:space="0" w:color="auto"/>
        <w:left w:val="none" w:sz="0" w:space="0" w:color="auto"/>
        <w:bottom w:val="none" w:sz="0" w:space="0" w:color="auto"/>
        <w:right w:val="none" w:sz="0" w:space="0" w:color="auto"/>
      </w:divBdr>
    </w:div>
    <w:div w:id="654384219">
      <w:bodyDiv w:val="1"/>
      <w:marLeft w:val="0"/>
      <w:marRight w:val="0"/>
      <w:marTop w:val="0"/>
      <w:marBottom w:val="0"/>
      <w:divBdr>
        <w:top w:val="none" w:sz="0" w:space="0" w:color="auto"/>
        <w:left w:val="none" w:sz="0" w:space="0" w:color="auto"/>
        <w:bottom w:val="none" w:sz="0" w:space="0" w:color="auto"/>
        <w:right w:val="none" w:sz="0" w:space="0" w:color="auto"/>
      </w:divBdr>
    </w:div>
    <w:div w:id="664867174">
      <w:bodyDiv w:val="1"/>
      <w:marLeft w:val="0"/>
      <w:marRight w:val="0"/>
      <w:marTop w:val="0"/>
      <w:marBottom w:val="0"/>
      <w:divBdr>
        <w:top w:val="none" w:sz="0" w:space="0" w:color="auto"/>
        <w:left w:val="none" w:sz="0" w:space="0" w:color="auto"/>
        <w:bottom w:val="none" w:sz="0" w:space="0" w:color="auto"/>
        <w:right w:val="none" w:sz="0" w:space="0" w:color="auto"/>
      </w:divBdr>
    </w:div>
    <w:div w:id="696202090">
      <w:bodyDiv w:val="1"/>
      <w:marLeft w:val="0"/>
      <w:marRight w:val="0"/>
      <w:marTop w:val="0"/>
      <w:marBottom w:val="0"/>
      <w:divBdr>
        <w:top w:val="none" w:sz="0" w:space="0" w:color="auto"/>
        <w:left w:val="none" w:sz="0" w:space="0" w:color="auto"/>
        <w:bottom w:val="none" w:sz="0" w:space="0" w:color="auto"/>
        <w:right w:val="none" w:sz="0" w:space="0" w:color="auto"/>
      </w:divBdr>
    </w:div>
    <w:div w:id="716851791">
      <w:bodyDiv w:val="1"/>
      <w:marLeft w:val="0"/>
      <w:marRight w:val="0"/>
      <w:marTop w:val="0"/>
      <w:marBottom w:val="0"/>
      <w:divBdr>
        <w:top w:val="none" w:sz="0" w:space="0" w:color="auto"/>
        <w:left w:val="none" w:sz="0" w:space="0" w:color="auto"/>
        <w:bottom w:val="none" w:sz="0" w:space="0" w:color="auto"/>
        <w:right w:val="none" w:sz="0" w:space="0" w:color="auto"/>
      </w:divBdr>
    </w:div>
    <w:div w:id="760024307">
      <w:bodyDiv w:val="1"/>
      <w:marLeft w:val="0"/>
      <w:marRight w:val="0"/>
      <w:marTop w:val="0"/>
      <w:marBottom w:val="0"/>
      <w:divBdr>
        <w:top w:val="none" w:sz="0" w:space="0" w:color="auto"/>
        <w:left w:val="none" w:sz="0" w:space="0" w:color="auto"/>
        <w:bottom w:val="none" w:sz="0" w:space="0" w:color="auto"/>
        <w:right w:val="none" w:sz="0" w:space="0" w:color="auto"/>
      </w:divBdr>
    </w:div>
    <w:div w:id="781192265">
      <w:bodyDiv w:val="1"/>
      <w:marLeft w:val="0"/>
      <w:marRight w:val="0"/>
      <w:marTop w:val="0"/>
      <w:marBottom w:val="0"/>
      <w:divBdr>
        <w:top w:val="none" w:sz="0" w:space="0" w:color="auto"/>
        <w:left w:val="none" w:sz="0" w:space="0" w:color="auto"/>
        <w:bottom w:val="none" w:sz="0" w:space="0" w:color="auto"/>
        <w:right w:val="none" w:sz="0" w:space="0" w:color="auto"/>
      </w:divBdr>
    </w:div>
    <w:div w:id="816261431">
      <w:bodyDiv w:val="1"/>
      <w:marLeft w:val="0"/>
      <w:marRight w:val="0"/>
      <w:marTop w:val="0"/>
      <w:marBottom w:val="0"/>
      <w:divBdr>
        <w:top w:val="none" w:sz="0" w:space="0" w:color="auto"/>
        <w:left w:val="none" w:sz="0" w:space="0" w:color="auto"/>
        <w:bottom w:val="none" w:sz="0" w:space="0" w:color="auto"/>
        <w:right w:val="none" w:sz="0" w:space="0" w:color="auto"/>
      </w:divBdr>
    </w:div>
    <w:div w:id="883372848">
      <w:bodyDiv w:val="1"/>
      <w:marLeft w:val="0"/>
      <w:marRight w:val="0"/>
      <w:marTop w:val="0"/>
      <w:marBottom w:val="0"/>
      <w:divBdr>
        <w:top w:val="none" w:sz="0" w:space="0" w:color="auto"/>
        <w:left w:val="none" w:sz="0" w:space="0" w:color="auto"/>
        <w:bottom w:val="none" w:sz="0" w:space="0" w:color="auto"/>
        <w:right w:val="none" w:sz="0" w:space="0" w:color="auto"/>
      </w:divBdr>
    </w:div>
    <w:div w:id="903417788">
      <w:bodyDiv w:val="1"/>
      <w:marLeft w:val="0"/>
      <w:marRight w:val="0"/>
      <w:marTop w:val="0"/>
      <w:marBottom w:val="0"/>
      <w:divBdr>
        <w:top w:val="none" w:sz="0" w:space="0" w:color="auto"/>
        <w:left w:val="none" w:sz="0" w:space="0" w:color="auto"/>
        <w:bottom w:val="none" w:sz="0" w:space="0" w:color="auto"/>
        <w:right w:val="none" w:sz="0" w:space="0" w:color="auto"/>
      </w:divBdr>
    </w:div>
    <w:div w:id="935672577">
      <w:bodyDiv w:val="1"/>
      <w:marLeft w:val="0"/>
      <w:marRight w:val="0"/>
      <w:marTop w:val="0"/>
      <w:marBottom w:val="0"/>
      <w:divBdr>
        <w:top w:val="none" w:sz="0" w:space="0" w:color="auto"/>
        <w:left w:val="none" w:sz="0" w:space="0" w:color="auto"/>
        <w:bottom w:val="none" w:sz="0" w:space="0" w:color="auto"/>
        <w:right w:val="none" w:sz="0" w:space="0" w:color="auto"/>
      </w:divBdr>
    </w:div>
    <w:div w:id="954486480">
      <w:bodyDiv w:val="1"/>
      <w:marLeft w:val="0"/>
      <w:marRight w:val="0"/>
      <w:marTop w:val="0"/>
      <w:marBottom w:val="0"/>
      <w:divBdr>
        <w:top w:val="none" w:sz="0" w:space="0" w:color="auto"/>
        <w:left w:val="none" w:sz="0" w:space="0" w:color="auto"/>
        <w:bottom w:val="none" w:sz="0" w:space="0" w:color="auto"/>
        <w:right w:val="none" w:sz="0" w:space="0" w:color="auto"/>
      </w:divBdr>
    </w:div>
    <w:div w:id="964039932">
      <w:bodyDiv w:val="1"/>
      <w:marLeft w:val="0"/>
      <w:marRight w:val="0"/>
      <w:marTop w:val="0"/>
      <w:marBottom w:val="0"/>
      <w:divBdr>
        <w:top w:val="none" w:sz="0" w:space="0" w:color="auto"/>
        <w:left w:val="none" w:sz="0" w:space="0" w:color="auto"/>
        <w:bottom w:val="none" w:sz="0" w:space="0" w:color="auto"/>
        <w:right w:val="none" w:sz="0" w:space="0" w:color="auto"/>
      </w:divBdr>
    </w:div>
    <w:div w:id="1105222977">
      <w:bodyDiv w:val="1"/>
      <w:marLeft w:val="0"/>
      <w:marRight w:val="0"/>
      <w:marTop w:val="0"/>
      <w:marBottom w:val="0"/>
      <w:divBdr>
        <w:top w:val="none" w:sz="0" w:space="0" w:color="auto"/>
        <w:left w:val="none" w:sz="0" w:space="0" w:color="auto"/>
        <w:bottom w:val="none" w:sz="0" w:space="0" w:color="auto"/>
        <w:right w:val="none" w:sz="0" w:space="0" w:color="auto"/>
      </w:divBdr>
    </w:div>
    <w:div w:id="1176993487">
      <w:bodyDiv w:val="1"/>
      <w:marLeft w:val="0"/>
      <w:marRight w:val="0"/>
      <w:marTop w:val="0"/>
      <w:marBottom w:val="0"/>
      <w:divBdr>
        <w:top w:val="none" w:sz="0" w:space="0" w:color="auto"/>
        <w:left w:val="none" w:sz="0" w:space="0" w:color="auto"/>
        <w:bottom w:val="none" w:sz="0" w:space="0" w:color="auto"/>
        <w:right w:val="none" w:sz="0" w:space="0" w:color="auto"/>
      </w:divBdr>
    </w:div>
    <w:div w:id="1257127721">
      <w:bodyDiv w:val="1"/>
      <w:marLeft w:val="0"/>
      <w:marRight w:val="0"/>
      <w:marTop w:val="0"/>
      <w:marBottom w:val="0"/>
      <w:divBdr>
        <w:top w:val="none" w:sz="0" w:space="0" w:color="auto"/>
        <w:left w:val="none" w:sz="0" w:space="0" w:color="auto"/>
        <w:bottom w:val="none" w:sz="0" w:space="0" w:color="auto"/>
        <w:right w:val="none" w:sz="0" w:space="0" w:color="auto"/>
      </w:divBdr>
    </w:div>
    <w:div w:id="1257128942">
      <w:bodyDiv w:val="1"/>
      <w:marLeft w:val="0"/>
      <w:marRight w:val="0"/>
      <w:marTop w:val="0"/>
      <w:marBottom w:val="0"/>
      <w:divBdr>
        <w:top w:val="none" w:sz="0" w:space="0" w:color="auto"/>
        <w:left w:val="none" w:sz="0" w:space="0" w:color="auto"/>
        <w:bottom w:val="none" w:sz="0" w:space="0" w:color="auto"/>
        <w:right w:val="none" w:sz="0" w:space="0" w:color="auto"/>
      </w:divBdr>
    </w:div>
    <w:div w:id="1284077151">
      <w:bodyDiv w:val="1"/>
      <w:marLeft w:val="0"/>
      <w:marRight w:val="0"/>
      <w:marTop w:val="0"/>
      <w:marBottom w:val="0"/>
      <w:divBdr>
        <w:top w:val="none" w:sz="0" w:space="0" w:color="auto"/>
        <w:left w:val="none" w:sz="0" w:space="0" w:color="auto"/>
        <w:bottom w:val="none" w:sz="0" w:space="0" w:color="auto"/>
        <w:right w:val="none" w:sz="0" w:space="0" w:color="auto"/>
      </w:divBdr>
    </w:div>
    <w:div w:id="1298605179">
      <w:bodyDiv w:val="1"/>
      <w:marLeft w:val="0"/>
      <w:marRight w:val="0"/>
      <w:marTop w:val="0"/>
      <w:marBottom w:val="0"/>
      <w:divBdr>
        <w:top w:val="none" w:sz="0" w:space="0" w:color="auto"/>
        <w:left w:val="none" w:sz="0" w:space="0" w:color="auto"/>
        <w:bottom w:val="none" w:sz="0" w:space="0" w:color="auto"/>
        <w:right w:val="none" w:sz="0" w:space="0" w:color="auto"/>
      </w:divBdr>
    </w:div>
    <w:div w:id="1324624592">
      <w:bodyDiv w:val="1"/>
      <w:marLeft w:val="0"/>
      <w:marRight w:val="0"/>
      <w:marTop w:val="0"/>
      <w:marBottom w:val="0"/>
      <w:divBdr>
        <w:top w:val="none" w:sz="0" w:space="0" w:color="auto"/>
        <w:left w:val="none" w:sz="0" w:space="0" w:color="auto"/>
        <w:bottom w:val="none" w:sz="0" w:space="0" w:color="auto"/>
        <w:right w:val="none" w:sz="0" w:space="0" w:color="auto"/>
      </w:divBdr>
    </w:div>
    <w:div w:id="1426925757">
      <w:bodyDiv w:val="1"/>
      <w:marLeft w:val="0"/>
      <w:marRight w:val="0"/>
      <w:marTop w:val="0"/>
      <w:marBottom w:val="0"/>
      <w:divBdr>
        <w:top w:val="none" w:sz="0" w:space="0" w:color="auto"/>
        <w:left w:val="none" w:sz="0" w:space="0" w:color="auto"/>
        <w:bottom w:val="none" w:sz="0" w:space="0" w:color="auto"/>
        <w:right w:val="none" w:sz="0" w:space="0" w:color="auto"/>
      </w:divBdr>
    </w:div>
    <w:div w:id="1454129600">
      <w:bodyDiv w:val="1"/>
      <w:marLeft w:val="0"/>
      <w:marRight w:val="0"/>
      <w:marTop w:val="0"/>
      <w:marBottom w:val="0"/>
      <w:divBdr>
        <w:top w:val="none" w:sz="0" w:space="0" w:color="auto"/>
        <w:left w:val="none" w:sz="0" w:space="0" w:color="auto"/>
        <w:bottom w:val="none" w:sz="0" w:space="0" w:color="auto"/>
        <w:right w:val="none" w:sz="0" w:space="0" w:color="auto"/>
      </w:divBdr>
    </w:div>
    <w:div w:id="1479373540">
      <w:bodyDiv w:val="1"/>
      <w:marLeft w:val="0"/>
      <w:marRight w:val="0"/>
      <w:marTop w:val="0"/>
      <w:marBottom w:val="0"/>
      <w:divBdr>
        <w:top w:val="none" w:sz="0" w:space="0" w:color="auto"/>
        <w:left w:val="none" w:sz="0" w:space="0" w:color="auto"/>
        <w:bottom w:val="none" w:sz="0" w:space="0" w:color="auto"/>
        <w:right w:val="none" w:sz="0" w:space="0" w:color="auto"/>
      </w:divBdr>
    </w:div>
    <w:div w:id="1548293157">
      <w:bodyDiv w:val="1"/>
      <w:marLeft w:val="0"/>
      <w:marRight w:val="0"/>
      <w:marTop w:val="0"/>
      <w:marBottom w:val="0"/>
      <w:divBdr>
        <w:top w:val="none" w:sz="0" w:space="0" w:color="auto"/>
        <w:left w:val="none" w:sz="0" w:space="0" w:color="auto"/>
        <w:bottom w:val="none" w:sz="0" w:space="0" w:color="auto"/>
        <w:right w:val="none" w:sz="0" w:space="0" w:color="auto"/>
      </w:divBdr>
    </w:div>
    <w:div w:id="1664776878">
      <w:bodyDiv w:val="1"/>
      <w:marLeft w:val="0"/>
      <w:marRight w:val="0"/>
      <w:marTop w:val="0"/>
      <w:marBottom w:val="0"/>
      <w:divBdr>
        <w:top w:val="none" w:sz="0" w:space="0" w:color="auto"/>
        <w:left w:val="none" w:sz="0" w:space="0" w:color="auto"/>
        <w:bottom w:val="none" w:sz="0" w:space="0" w:color="auto"/>
        <w:right w:val="none" w:sz="0" w:space="0" w:color="auto"/>
      </w:divBdr>
    </w:div>
    <w:div w:id="1685663726">
      <w:bodyDiv w:val="1"/>
      <w:marLeft w:val="0"/>
      <w:marRight w:val="0"/>
      <w:marTop w:val="0"/>
      <w:marBottom w:val="0"/>
      <w:divBdr>
        <w:top w:val="none" w:sz="0" w:space="0" w:color="auto"/>
        <w:left w:val="none" w:sz="0" w:space="0" w:color="auto"/>
        <w:bottom w:val="none" w:sz="0" w:space="0" w:color="auto"/>
        <w:right w:val="none" w:sz="0" w:space="0" w:color="auto"/>
      </w:divBdr>
    </w:div>
    <w:div w:id="1767532645">
      <w:bodyDiv w:val="1"/>
      <w:marLeft w:val="0"/>
      <w:marRight w:val="0"/>
      <w:marTop w:val="0"/>
      <w:marBottom w:val="0"/>
      <w:divBdr>
        <w:top w:val="none" w:sz="0" w:space="0" w:color="auto"/>
        <w:left w:val="none" w:sz="0" w:space="0" w:color="auto"/>
        <w:bottom w:val="none" w:sz="0" w:space="0" w:color="auto"/>
        <w:right w:val="none" w:sz="0" w:space="0" w:color="auto"/>
      </w:divBdr>
    </w:div>
    <w:div w:id="1809203432">
      <w:bodyDiv w:val="1"/>
      <w:marLeft w:val="0"/>
      <w:marRight w:val="0"/>
      <w:marTop w:val="0"/>
      <w:marBottom w:val="0"/>
      <w:divBdr>
        <w:top w:val="none" w:sz="0" w:space="0" w:color="auto"/>
        <w:left w:val="none" w:sz="0" w:space="0" w:color="auto"/>
        <w:bottom w:val="none" w:sz="0" w:space="0" w:color="auto"/>
        <w:right w:val="none" w:sz="0" w:space="0" w:color="auto"/>
      </w:divBdr>
    </w:div>
    <w:div w:id="2042978039">
      <w:bodyDiv w:val="1"/>
      <w:marLeft w:val="0"/>
      <w:marRight w:val="0"/>
      <w:marTop w:val="0"/>
      <w:marBottom w:val="0"/>
      <w:divBdr>
        <w:top w:val="none" w:sz="0" w:space="0" w:color="auto"/>
        <w:left w:val="none" w:sz="0" w:space="0" w:color="auto"/>
        <w:bottom w:val="none" w:sz="0" w:space="0" w:color="auto"/>
        <w:right w:val="none" w:sz="0" w:space="0" w:color="auto"/>
      </w:divBdr>
    </w:div>
    <w:div w:id="2065178370">
      <w:bodyDiv w:val="1"/>
      <w:marLeft w:val="0"/>
      <w:marRight w:val="0"/>
      <w:marTop w:val="0"/>
      <w:marBottom w:val="0"/>
      <w:divBdr>
        <w:top w:val="none" w:sz="0" w:space="0" w:color="auto"/>
        <w:left w:val="none" w:sz="0" w:space="0" w:color="auto"/>
        <w:bottom w:val="none" w:sz="0" w:space="0" w:color="auto"/>
        <w:right w:val="none" w:sz="0" w:space="0" w:color="auto"/>
      </w:divBdr>
    </w:div>
    <w:div w:id="2120175621">
      <w:bodyDiv w:val="1"/>
      <w:marLeft w:val="0"/>
      <w:marRight w:val="0"/>
      <w:marTop w:val="0"/>
      <w:marBottom w:val="0"/>
      <w:divBdr>
        <w:top w:val="none" w:sz="0" w:space="0" w:color="auto"/>
        <w:left w:val="none" w:sz="0" w:space="0" w:color="auto"/>
        <w:bottom w:val="none" w:sz="0" w:space="0" w:color="auto"/>
        <w:right w:val="none" w:sz="0" w:space="0" w:color="auto"/>
      </w:divBdr>
    </w:div>
    <w:div w:id="2135244556">
      <w:bodyDiv w:val="1"/>
      <w:marLeft w:val="0"/>
      <w:marRight w:val="0"/>
      <w:marTop w:val="0"/>
      <w:marBottom w:val="0"/>
      <w:divBdr>
        <w:top w:val="none" w:sz="0" w:space="0" w:color="auto"/>
        <w:left w:val="none" w:sz="0" w:space="0" w:color="auto"/>
        <w:bottom w:val="none" w:sz="0" w:space="0" w:color="auto"/>
        <w:right w:val="none" w:sz="0" w:space="0" w:color="auto"/>
      </w:divBdr>
    </w:div>
    <w:div w:id="21455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C21</b:Tag>
    <b:SourceType>InternetSite</b:SourceType>
    <b:Guid>{6559D5F8-6ADF-464F-BA6F-E2420B3CE8FB}</b:Guid>
    <b:Title>HPCWIKI</b:Title>
    <b:InternetSiteTitle>Sh-file</b:InternetSiteTitle>
    <b:Year>2021</b:Year>
    <b:Month>5</b:Month>
    <b:Day>19</b:Day>
    <b:URL>https://hpc-wiki.info/hpc/Sh-file</b:URL>
    <b:RefOrder>6</b:RefOrder>
  </b:Source>
  <b:Source>
    <b:Tag>ipr21</b:Tag>
    <b:SourceType>InternetSite</b:SourceType>
    <b:Guid>{A974C1DB-E90C-4302-A77B-A5BB20149035}</b:Guid>
    <b:Title>iprom</b:Title>
    <b:InternetSiteTitle>Programski vmesnik</b:InternetSiteTitle>
    <b:Year>2021</b:Year>
    <b:Month>5</b:Month>
    <b:Day>20</b:Day>
    <b:URL>https://iprom.si/slovar/api-programski-vmesnik/</b:URL>
    <b:RefOrder>3</b:RefOrder>
  </b:Source>
  <b:Source>
    <b:Tag>nad21</b:Tag>
    <b:SourceType>InternetSite</b:SourceType>
    <b:Guid>{34025E17-CA10-4FBD-9A56-03403E7CAAD3}</b:Guid>
    <b:Title>nadlani</b:Title>
    <b:Year>2021</b:Year>
    <b:InternetSiteTitle>Kaj je Netflix? Cena v Sloveniji, vsebina, kako ga gledati</b:InternetSiteTitle>
    <b:Month>5</b:Month>
    <b:Day>19</b:Day>
    <b:URL>https://www.nadlani.si/multimedija/netflix/</b:URL>
    <b:RefOrder>1</b:RefOrder>
  </b:Source>
  <b:Source>
    <b:Tag>Wik21</b:Tag>
    <b:SourceType>InternetSite</b:SourceType>
    <b:Guid>{C79B2734-830C-4AA0-88AD-965134734A81}</b:Guid>
    <b:Title>Wikipedia</b:Title>
    <b:InternetSiteTitle>Shell script</b:InternetSiteTitle>
    <b:Year>2021</b:Year>
    <b:Month>5</b:Month>
    <b:Day>20</b:Day>
    <b:URL>https://en.wikipedia.org/wiki/Shell_script</b:URL>
    <b:RefOrder>7</b:RefOrder>
  </b:Source>
  <b:Source>
    <b:Tag>jso21</b:Tag>
    <b:SourceType>InternetSite</b:SourceType>
    <b:Guid>{72C71A59-FDA2-4C75-90CA-477D315960F6}</b:Guid>
    <b:Title>json</b:Title>
    <b:InternetSiteTitle>Introducing JSON</b:InternetSiteTitle>
    <b:Year>2021</b:Year>
    <b:Month>5</b:Month>
    <b:Day>20</b:Day>
    <b:URL>https://www.json.org/json-en.html</b:URL>
    <b:RefOrder>5</b:RefOrder>
  </b:Source>
  <b:Source>
    <b:Tag>mon21</b:Tag>
    <b:SourceType>InternetSite</b:SourceType>
    <b:Guid>{9C8817CE-7DC1-4B98-B701-B2F142991710}</b:Guid>
    <b:Title>mongoDB</b:Title>
    <b:InternetSiteTitle>The database for modern applications</b:InternetSiteTitle>
    <b:Year>2021</b:Year>
    <b:Month>5</b:Month>
    <b:Day>20</b:Day>
    <b:URL>https://www.mongodb.com/</b:URL>
    <b:RefOrder>14</b:RefOrder>
  </b:Source>
  <b:Source>
    <b:Tag>fre21</b:Tag>
    <b:SourceType>InternetSite</b:SourceType>
    <b:Guid>{4E61D03E-6F5D-453D-9AB5-0A655B5F9346}</b:Guid>
    <b:Title>freeCodeCamp</b:Title>
    <b:InternetSiteTitle>Symlink Tutorial in Linux – How to Create and Remove a Symbolic Link</b:InternetSiteTitle>
    <b:Year>2021</b:Year>
    <b:Month>5</b:Month>
    <b:Day>21</b:Day>
    <b:URL>https://www.freecodecamp.org/news/symlink-tutorial-in-linux-how-to-create-and-remove-a-symbolic-link/</b:URL>
    <b:RefOrder>8</b:RefOrder>
  </b:Source>
  <b:Source>
    <b:Tag>omd21</b:Tag>
    <b:SourceType>InternetSite</b:SourceType>
    <b:Guid>{570E816D-3F90-483F-97A4-501E2409F4AA}</b:Guid>
    <b:Title>omdbapi</b:Title>
    <b:InternetSiteTitle>OMDb API</b:InternetSiteTitle>
    <b:Year>2021</b:Year>
    <b:Month>5</b:Month>
    <b:Day>21</b:Day>
    <b:URL>https://www.omdbapi.com/</b:URL>
    <b:RefOrder>4</b:RefOrder>
  </b:Source>
  <b:Source>
    <b:Tag>Wik22</b:Tag>
    <b:SourceType>InternetSite</b:SourceType>
    <b:Guid>{5C4B7192-3519-43AE-9666-1F079A28B1DD}</b:Guid>
    <b:Title>Wikipedia</b:Title>
    <b:Year>2022</b:Year>
    <b:InternetSiteTitle>MongoDB</b:InternetSiteTitle>
    <b:Month>3</b:Month>
    <b:Day>22</b:Day>
    <b:URL>https://en.wikipedia.org/wiki/MongoDB</b:URL>
    <b:RefOrder>13</b:RefOrder>
  </b:Source>
  <b:Source>
    <b:Tag>Wik211</b:Tag>
    <b:SourceType>InternetSite</b:SourceType>
    <b:Guid>{8CBDD3AA-BECF-488B-9290-3D5EC79A576B}</b:Guid>
    <b:Title>Wikipedia</b:Title>
    <b:InternetSiteTitle>MongoDB Atlas</b:InternetSiteTitle>
    <b:Year>2021</b:Year>
    <b:Month>5</b:Month>
    <b:Day>20</b:Day>
    <b:URL>https://en.wikipedia.org/wiki/MongoDB#MongoDB_Atlas</b:URL>
    <b:RefOrder>12</b:RefOrder>
  </b:Source>
  <b:Source>
    <b:Tag>Mon22</b:Tag>
    <b:SourceType>InternetSite</b:SourceType>
    <b:Guid>{9B6DB517-0BC9-4F70-AAF8-70B61D218251}</b:Guid>
    <b:Title>MongoDB</b:Title>
    <b:InternetSiteTitle>Why use MongoDB</b:InternetSiteTitle>
    <b:Year>2022</b:Year>
    <b:Month>3</b:Month>
    <b:Day>22</b:Day>
    <b:URL>https://www.mongodb.com/why-use-mongodb</b:URL>
    <b:RefOrder>9</b:RefOrder>
  </b:Source>
  <b:Source>
    <b:Tag>Mon221</b:Tag>
    <b:SourceType>InternetSite</b:SourceType>
    <b:Guid>{1D87CC34-FBDA-4EB4-BA8A-DBEA51FCFDAA}</b:Guid>
    <b:Title>MongoDB Docs</b:Title>
    <b:InternetSiteTitle>CRUD</b:InternetSiteTitle>
    <b:Year>2022</b:Year>
    <b:Month>3</b:Month>
    <b:Day>22</b:Day>
    <b:URL>https://docs.mongodb.com/manual/crud/</b:URL>
    <b:RefOrder>10</b:RefOrder>
  </b:Source>
  <b:Source>
    <b:Tag>Tut22</b:Tag>
    <b:SourceType>InternetSite</b:SourceType>
    <b:Guid>{77D0DFDB-C170-419B-A8F2-99A486D22431}</b:Guid>
    <b:Title>Tutorialspoint</b:Title>
    <b:InternetSiteTitle>MongoDB</b:InternetSiteTitle>
    <b:Year>2022</b:Year>
    <b:Month>3</b:Month>
    <b:Day>22</b:Day>
    <b:URL>https://www.tutorialspoint.com/mongodb/index.htm</b:URL>
    <b:RefOrder>11</b:RefOrder>
  </b:Source>
  <b:Source>
    <b:Tag>Era22</b:Tag>
    <b:SourceType>InternetSite</b:SourceType>
    <b:Guid>{BE4913C8-74CB-47A5-A0AC-C94CECEA8694}</b:Guid>
    <b:Title>E-računalništvo</b:Title>
    <b:InternetSiteTitle>Objektno programiranje</b:InternetSiteTitle>
    <b:Year>2022</b:Year>
    <b:Month>3</b:Month>
    <b:Day>22</b:Day>
    <b:URL>https://gradiva.txt.si/index.php/objektno-programiranje-2/</b:URL>
    <b:RefOrder>15</b:RefOrder>
  </b:Source>
  <b:Source>
    <b:Tag>Sou22</b:Tag>
    <b:SourceType>InternetSite</b:SourceType>
    <b:Guid>{060E216B-E16F-4489-9EB7-0ED81494B983}</b:Guid>
    <b:Title>Source Defense</b:Title>
    <b:InternetSiteTitle>Web request</b:InternetSiteTitle>
    <b:Year>2022</b:Year>
    <b:Month>03</b:Month>
    <b:Day>23</b:Day>
    <b:URL>https://sourcedefense.com/glossary/web-request/</b:URL>
    <b:RefOrder>2</b:RefOrder>
  </b:Source>
</b:Sources>
</file>

<file path=customXml/itemProps1.xml><?xml version="1.0" encoding="utf-8"?>
<ds:datastoreItem xmlns:ds="http://schemas.openxmlformats.org/officeDocument/2006/customXml" ds:itemID="{7F5096D8-39AC-482B-B18B-E9AC21CB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2634</Words>
  <Characters>15014</Characters>
  <Application>Microsoft Office Word</Application>
  <DocSecurity>0</DocSecurity>
  <Lines>125</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Remec</dc:creator>
  <cp:keywords/>
  <dc:description/>
  <cp:lastModifiedBy>Klemen Remec</cp:lastModifiedBy>
  <cp:revision>43</cp:revision>
  <dcterms:created xsi:type="dcterms:W3CDTF">2021-05-19T19:32:00Z</dcterms:created>
  <dcterms:modified xsi:type="dcterms:W3CDTF">2022-04-05T15:22:00Z</dcterms:modified>
</cp:coreProperties>
</file>